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22" w:rsidRPr="008D5987" w:rsidRDefault="00603022" w:rsidP="00603022">
      <w:pPr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bookmarkStart w:id="0" w:name="_GoBack"/>
      <w:bookmarkEnd w:id="0"/>
      <w:r w:rsidRPr="008D5987">
        <w:rPr>
          <w:rFonts w:ascii="Palatino Linotype" w:hAnsi="Palatino Linotype" w:cs="Calibri"/>
          <w:b/>
        </w:rPr>
        <w:t xml:space="preserve">ACTA RESOLUTIVA DE LA SESIÓN ORDINARIA Nro. </w:t>
      </w:r>
      <w:r>
        <w:rPr>
          <w:rFonts w:ascii="Palatino Linotype" w:hAnsi="Palatino Linotype" w:cs="Calibri"/>
          <w:b/>
        </w:rPr>
        <w:t>129</w:t>
      </w:r>
      <w:r w:rsidRPr="008D5987">
        <w:rPr>
          <w:rFonts w:ascii="Palatino Linotype" w:hAnsi="Palatino Linotype" w:cs="Calibri"/>
          <w:b/>
        </w:rPr>
        <w:t xml:space="preserve"> DE LA</w:t>
      </w:r>
    </w:p>
    <w:p w:rsidR="00603022" w:rsidRPr="008D5987" w:rsidRDefault="00603022" w:rsidP="00603022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COMISIÓN DE USO DE SUELO</w:t>
      </w: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603022" w:rsidRPr="008D5987" w:rsidRDefault="00603022" w:rsidP="00603022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LUNES</w:t>
      </w:r>
      <w:r>
        <w:rPr>
          <w:rFonts w:ascii="Palatino Linotype" w:hAnsi="Palatino Linotype" w:cs="Calibri"/>
          <w:b/>
        </w:rPr>
        <w:t>,</w:t>
      </w:r>
      <w:r w:rsidRPr="008D5987">
        <w:rPr>
          <w:rFonts w:ascii="Palatino Linotype" w:hAnsi="Palatino Linotype" w:cs="Calibri"/>
          <w:b/>
        </w:rPr>
        <w:t xml:space="preserve"> </w:t>
      </w:r>
      <w:r>
        <w:rPr>
          <w:rFonts w:ascii="Palatino Linotype" w:hAnsi="Palatino Linotype" w:cs="Calibri"/>
          <w:b/>
        </w:rPr>
        <w:t xml:space="preserve">24 </w:t>
      </w:r>
      <w:r w:rsidRPr="008D5987">
        <w:rPr>
          <w:rFonts w:ascii="Palatino Linotype" w:hAnsi="Palatino Linotype" w:cs="Calibri"/>
          <w:b/>
        </w:rPr>
        <w:t xml:space="preserve">DE </w:t>
      </w:r>
      <w:r>
        <w:rPr>
          <w:rFonts w:ascii="Palatino Linotype" w:hAnsi="Palatino Linotype" w:cs="Calibri"/>
          <w:b/>
        </w:rPr>
        <w:t xml:space="preserve">ENERO DE 2022 </w:t>
      </w: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603022" w:rsidRPr="008D5987" w:rsidRDefault="00603022" w:rsidP="00603022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D5987">
        <w:rPr>
          <w:rFonts w:ascii="Palatino Linotype" w:hAnsi="Palatino Linotype" w:cs="Calibri"/>
          <w:color w:val="000000"/>
        </w:rPr>
        <w:t xml:space="preserve">En el Distrito Metropolitano de Quito, siendo las </w:t>
      </w:r>
      <w:r>
        <w:rPr>
          <w:rFonts w:ascii="Palatino Linotype" w:hAnsi="Palatino Linotype" w:cs="Calibri"/>
          <w:color w:val="000000"/>
        </w:rPr>
        <w:t>09h</w:t>
      </w:r>
      <w:r w:rsidR="00387AF6">
        <w:rPr>
          <w:rFonts w:ascii="Palatino Linotype" w:hAnsi="Palatino Linotype" w:cs="Calibri"/>
          <w:color w:val="000000"/>
        </w:rPr>
        <w:t>10</w:t>
      </w:r>
      <w:r>
        <w:rPr>
          <w:rFonts w:ascii="Palatino Linotype" w:hAnsi="Palatino Linotype" w:cs="Calibri"/>
          <w:color w:val="000000"/>
        </w:rPr>
        <w:t xml:space="preserve"> </w:t>
      </w:r>
      <w:r w:rsidRPr="008D5987">
        <w:rPr>
          <w:rFonts w:ascii="Palatino Linotype" w:hAnsi="Palatino Linotype" w:cs="Calibri"/>
          <w:color w:val="000000"/>
        </w:rPr>
        <w:t xml:space="preserve">del </w:t>
      </w:r>
      <w:r>
        <w:rPr>
          <w:rFonts w:ascii="Palatino Linotype" w:hAnsi="Palatino Linotype" w:cs="Calibri"/>
          <w:color w:val="000000"/>
        </w:rPr>
        <w:t xml:space="preserve">24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>
        <w:rPr>
          <w:rFonts w:ascii="Palatino Linotype" w:hAnsi="Palatino Linotype" w:cs="Calibri"/>
          <w:color w:val="000000"/>
        </w:rPr>
        <w:t>enero del año dos mil veintidós</w:t>
      </w:r>
      <w:r w:rsidRPr="008D5987">
        <w:rPr>
          <w:rFonts w:ascii="Palatino Linotype" w:hAnsi="Palatino Linotype" w:cs="Calibri"/>
          <w:color w:val="000000"/>
        </w:rPr>
        <w:t xml:space="preserve">, conforme la convocatoria Nro. </w:t>
      </w:r>
      <w:r w:rsidR="00025338">
        <w:rPr>
          <w:rFonts w:ascii="Palatino Linotype" w:hAnsi="Palatino Linotype" w:cs="Calibri"/>
          <w:color w:val="000000"/>
        </w:rPr>
        <w:t>129</w:t>
      </w:r>
      <w:r>
        <w:rPr>
          <w:rFonts w:ascii="Palatino Linotype" w:hAnsi="Palatino Linotype" w:cs="Calibri"/>
          <w:color w:val="000000"/>
        </w:rPr>
        <w:t xml:space="preserve">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 w:rsidR="001301A9">
        <w:rPr>
          <w:rFonts w:ascii="Palatino Linotype" w:hAnsi="Palatino Linotype" w:cs="Calibri"/>
          <w:color w:val="000000"/>
        </w:rPr>
        <w:t xml:space="preserve">24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>
        <w:rPr>
          <w:rFonts w:ascii="Palatino Linotype" w:hAnsi="Palatino Linotype" w:cs="Calibri"/>
          <w:color w:val="000000"/>
        </w:rPr>
        <w:t xml:space="preserve">enero </w:t>
      </w:r>
      <w:r w:rsidRPr="008D5987">
        <w:rPr>
          <w:rFonts w:ascii="Palatino Linotype" w:hAnsi="Palatino Linotype" w:cs="Calibri"/>
          <w:color w:val="000000"/>
        </w:rPr>
        <w:t xml:space="preserve">de 2021, se lleva a cabo en la sala de sesiones </w:t>
      </w:r>
      <w:r w:rsidR="001301A9">
        <w:rPr>
          <w:rFonts w:ascii="Palatino Linotype" w:hAnsi="Palatino Linotype" w:cs="Calibri"/>
          <w:color w:val="000000"/>
        </w:rPr>
        <w:t xml:space="preserve">virtuales </w:t>
      </w:r>
      <w:r w:rsidRPr="008D5987">
        <w:rPr>
          <w:rFonts w:ascii="Palatino Linotype" w:hAnsi="Palatino Linotype" w:cs="Calibri"/>
          <w:color w:val="000000"/>
        </w:rPr>
        <w:t xml:space="preserve">del Concejo Metropolitano de Quito, la sesión ordinaria de la Comisión de Uso de Suelo, presidida por la concejala Mónica Sandoval. </w:t>
      </w: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D5987">
        <w:rPr>
          <w:rFonts w:ascii="Palatino Linotype" w:hAnsi="Palatino Linotype" w:cs="Calibri"/>
          <w:color w:val="000000"/>
        </w:rPr>
        <w:t>Por disposición de la presidenta de la comisión, se procede a constatar el quórum reglamentario en la sala de sesiones, el mismo que se encuentra conformado por los siguientes señores concej</w:t>
      </w:r>
      <w:r>
        <w:rPr>
          <w:rFonts w:ascii="Palatino Linotype" w:hAnsi="Palatino Linotype" w:cs="Calibri"/>
          <w:color w:val="000000"/>
        </w:rPr>
        <w:t>ales:</w:t>
      </w:r>
      <w:r w:rsidR="002E4929">
        <w:rPr>
          <w:rFonts w:ascii="Palatino Linotype" w:hAnsi="Palatino Linotype" w:cs="Calibri"/>
          <w:color w:val="000000"/>
        </w:rPr>
        <w:t xml:space="preserve"> René Bedón, Juan Carlos Fiallo, Fernando Morales y Mónica Sandoval</w:t>
      </w:r>
      <w:r>
        <w:rPr>
          <w:rFonts w:ascii="Palatino Linotype" w:hAnsi="Palatino Linotype" w:cs="Calibri"/>
          <w:color w:val="000000"/>
        </w:rPr>
        <w:t xml:space="preserve">, quien preside la sesión. </w:t>
      </w: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603022" w:rsidRPr="008D5987" w:rsidTr="004725A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603022" w:rsidRPr="008D5987" w:rsidTr="004725AA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603022" w:rsidRPr="00FA2645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603022" w:rsidRPr="008D5987" w:rsidTr="004725AA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Fernando Morales </w:t>
            </w:r>
          </w:p>
        </w:tc>
        <w:tc>
          <w:tcPr>
            <w:tcW w:w="190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59" w:type="dxa"/>
            <w:shd w:val="clear" w:color="auto" w:fill="0070C0"/>
          </w:tcPr>
          <w:p w:rsidR="00603022" w:rsidRPr="008D5987" w:rsidRDefault="00871861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 xml:space="preserve">1 </w:t>
            </w:r>
          </w:p>
        </w:tc>
      </w:tr>
    </w:tbl>
    <w:p w:rsidR="00603022" w:rsidRDefault="00603022" w:rsidP="00603022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  <w:u w:val="single"/>
        </w:rPr>
      </w:pP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  <w:u w:val="single"/>
        </w:rPr>
      </w:pPr>
    </w:p>
    <w:p w:rsidR="00603022" w:rsidRDefault="00603022" w:rsidP="0060302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222222"/>
          <w:u w:val="single"/>
          <w:lang w:val="es-ES"/>
        </w:rPr>
      </w:pPr>
      <w:r w:rsidRPr="00AF0812">
        <w:rPr>
          <w:rFonts w:ascii="Palatino Linotype" w:eastAsia="Times New Roman" w:hAnsi="Palatino Linotype"/>
          <w:b/>
          <w:bCs/>
          <w:color w:val="222222"/>
          <w:u w:val="single"/>
          <w:lang w:val="es-ES"/>
        </w:rPr>
        <w:t>FUNCIONARIOS CONVOCADOS CON CARÁCTER INDELEGABLE:</w:t>
      </w:r>
    </w:p>
    <w:p w:rsidR="00A30B4D" w:rsidRDefault="00A30B4D" w:rsidP="0060302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/>
          <w:color w:val="222222"/>
          <w:lang w:val="es-ES"/>
        </w:rPr>
      </w:pPr>
    </w:p>
    <w:p w:rsidR="009413D7" w:rsidRDefault="00A30B4D" w:rsidP="009413D7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9413D7">
        <w:rPr>
          <w:rFonts w:ascii="Palatino Linotype" w:hAnsi="Palatino Linotype" w:cs="Calibri"/>
          <w:color w:val="000000"/>
        </w:rPr>
        <w:t xml:space="preserve">Procuraduría Metropolitana – Edison Yépez </w:t>
      </w:r>
    </w:p>
    <w:p w:rsidR="00603022" w:rsidRPr="009413D7" w:rsidRDefault="00A30B4D" w:rsidP="009413D7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9413D7">
        <w:rPr>
          <w:rFonts w:ascii="Palatino Linotype" w:hAnsi="Palatino Linotype" w:cs="Calibri"/>
          <w:color w:val="000000"/>
        </w:rPr>
        <w:t xml:space="preserve">Secretaría de Territorio, Hábitat y Vivienda </w:t>
      </w:r>
      <w:r w:rsidR="00A65257" w:rsidRPr="009413D7">
        <w:rPr>
          <w:rFonts w:ascii="Palatino Linotype" w:hAnsi="Palatino Linotype" w:cs="Calibri"/>
          <w:color w:val="000000"/>
        </w:rPr>
        <w:t>–</w:t>
      </w:r>
      <w:r w:rsidRPr="009413D7">
        <w:rPr>
          <w:rFonts w:ascii="Palatino Linotype" w:hAnsi="Palatino Linotype" w:cs="Calibri"/>
          <w:color w:val="000000"/>
        </w:rPr>
        <w:t xml:space="preserve"> </w:t>
      </w:r>
      <w:r w:rsidR="00A65257" w:rsidRPr="009413D7">
        <w:rPr>
          <w:rFonts w:ascii="Palatino Linotype" w:hAnsi="Palatino Linotype" w:cs="Calibri"/>
          <w:color w:val="000000"/>
        </w:rPr>
        <w:t xml:space="preserve">Vladimir Tapia y Mauricio Marin </w:t>
      </w:r>
    </w:p>
    <w:p w:rsidR="00603022" w:rsidRPr="009413D7" w:rsidRDefault="003F3C94" w:rsidP="009413D7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9413D7">
        <w:rPr>
          <w:rFonts w:ascii="Palatino Linotype" w:hAnsi="Palatino Linotype" w:cs="Calibri"/>
          <w:color w:val="000000"/>
        </w:rPr>
        <w:t xml:space="preserve">Dirección Metropolitana de Catastro - </w:t>
      </w:r>
      <w:r w:rsidR="00603022" w:rsidRPr="009413D7">
        <w:rPr>
          <w:rFonts w:ascii="Palatino Linotype" w:hAnsi="Palatino Linotype" w:cs="Calibri"/>
          <w:color w:val="000000"/>
        </w:rPr>
        <w:t xml:space="preserve">Fernando zamorano </w:t>
      </w:r>
    </w:p>
    <w:p w:rsidR="00603022" w:rsidRPr="009413D7" w:rsidRDefault="003F3C94" w:rsidP="009413D7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9413D7">
        <w:rPr>
          <w:rFonts w:ascii="Palatino Linotype" w:hAnsi="Palatino Linotype" w:cs="Calibri"/>
          <w:color w:val="000000"/>
        </w:rPr>
        <w:t xml:space="preserve">EPMMOP – María Teresa Tayo </w:t>
      </w:r>
    </w:p>
    <w:p w:rsidR="00603022" w:rsidRPr="009413D7" w:rsidRDefault="003F3C94" w:rsidP="009413D7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9413D7">
        <w:rPr>
          <w:rFonts w:ascii="Palatino Linotype" w:hAnsi="Palatino Linotype" w:cs="Calibri"/>
          <w:color w:val="000000"/>
        </w:rPr>
        <w:t>Agencia Metropolitana de Control - A</w:t>
      </w:r>
      <w:r w:rsidR="00603022" w:rsidRPr="009413D7">
        <w:rPr>
          <w:rFonts w:ascii="Palatino Linotype" w:hAnsi="Palatino Linotype" w:cs="Calibri"/>
          <w:color w:val="000000"/>
        </w:rPr>
        <w:t xml:space="preserve">nny Andrade </w:t>
      </w:r>
    </w:p>
    <w:p w:rsidR="00603022" w:rsidRPr="009413D7" w:rsidRDefault="00603022" w:rsidP="009413D7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19"/>
          <w:szCs w:val="19"/>
          <w:u w:val="single"/>
          <w:lang w:val="es-ES"/>
        </w:rPr>
      </w:pPr>
      <w:r w:rsidRPr="006502C1">
        <w:rPr>
          <w:rFonts w:ascii="Times New Roman" w:eastAsiaTheme="minorHAnsi" w:hAnsi="Times New Roman"/>
          <w:b/>
          <w:sz w:val="19"/>
          <w:szCs w:val="19"/>
          <w:u w:val="single"/>
          <w:lang w:val="es-ES"/>
        </w:rPr>
        <w:t xml:space="preserve">ADIMINSTRACIONES ZONALES: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9"/>
          <w:szCs w:val="19"/>
          <w:lang w:val="es-ES"/>
        </w:rPr>
      </w:pP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t>Manuela Sáenz –  Sofía Pazmiño</w:t>
      </w: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t xml:space="preserve">La Delicia – </w:t>
      </w:r>
      <w:r w:rsidR="003F3C94" w:rsidRPr="00B90065">
        <w:rPr>
          <w:rFonts w:ascii="Palatino Linotype" w:hAnsi="Palatino Linotype" w:cs="Calibri"/>
          <w:color w:val="000000"/>
        </w:rPr>
        <w:t xml:space="preserve">Edison </w:t>
      </w:r>
      <w:r w:rsidRPr="00B90065">
        <w:rPr>
          <w:rFonts w:ascii="Palatino Linotype" w:hAnsi="Palatino Linotype" w:cs="Calibri"/>
          <w:color w:val="000000"/>
        </w:rPr>
        <w:t xml:space="preserve">Cuaical  </w:t>
      </w:r>
      <w:r w:rsidR="003F3C94" w:rsidRPr="00B90065">
        <w:rPr>
          <w:rFonts w:ascii="Palatino Linotype" w:hAnsi="Palatino Linotype" w:cs="Calibri"/>
          <w:color w:val="000000"/>
        </w:rPr>
        <w:t xml:space="preserve">María José Tapia </w:t>
      </w: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t xml:space="preserve">Tumbaco – </w:t>
      </w:r>
      <w:r w:rsidR="003F3C94" w:rsidRPr="00B90065">
        <w:rPr>
          <w:rFonts w:ascii="Palatino Linotype" w:hAnsi="Palatino Linotype" w:cs="Calibri"/>
          <w:color w:val="000000"/>
        </w:rPr>
        <w:t xml:space="preserve">María Gariela Jaramillo </w:t>
      </w: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t xml:space="preserve">Los Chillos – </w:t>
      </w:r>
      <w:r w:rsidR="003F3C94" w:rsidRPr="00B90065">
        <w:rPr>
          <w:rFonts w:ascii="Palatino Linotype" w:hAnsi="Palatino Linotype" w:cs="Calibri"/>
          <w:color w:val="000000"/>
        </w:rPr>
        <w:t xml:space="preserve">Alexandra Villacrés </w:t>
      </w: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t xml:space="preserve">Eloy Alfaro  - </w:t>
      </w:r>
      <w:r w:rsidR="000563F3" w:rsidRPr="00B90065">
        <w:rPr>
          <w:rFonts w:ascii="Palatino Linotype" w:hAnsi="Palatino Linotype" w:cs="Calibri"/>
          <w:color w:val="000000"/>
        </w:rPr>
        <w:t xml:space="preserve">Ausente </w:t>
      </w: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lastRenderedPageBreak/>
        <w:t xml:space="preserve">Eugenio Espejo -  </w:t>
      </w:r>
      <w:r w:rsidR="000563F3" w:rsidRPr="00B90065">
        <w:rPr>
          <w:rFonts w:ascii="Palatino Linotype" w:hAnsi="Palatino Linotype" w:cs="Calibri"/>
          <w:color w:val="000000"/>
        </w:rPr>
        <w:t xml:space="preserve">Patricio Castillo y Fernanda Vinueza </w:t>
      </w: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t xml:space="preserve">La Mariscal – </w:t>
      </w:r>
      <w:r w:rsidR="00B86C59" w:rsidRPr="00B90065">
        <w:rPr>
          <w:rFonts w:ascii="Palatino Linotype" w:hAnsi="Palatino Linotype" w:cs="Calibri"/>
          <w:color w:val="000000"/>
        </w:rPr>
        <w:t xml:space="preserve">Amparo Córdova </w:t>
      </w:r>
      <w:r w:rsidRPr="00B90065">
        <w:rPr>
          <w:rFonts w:ascii="Palatino Linotype" w:hAnsi="Palatino Linotype" w:cs="Calibri"/>
          <w:color w:val="000000"/>
        </w:rPr>
        <w:t>y</w:t>
      </w:r>
      <w:r w:rsidR="00B86C59" w:rsidRPr="00B90065">
        <w:rPr>
          <w:rFonts w:ascii="Palatino Linotype" w:hAnsi="Palatino Linotype" w:cs="Calibri"/>
          <w:color w:val="000000"/>
        </w:rPr>
        <w:t xml:space="preserve"> Mario Peñafiel </w:t>
      </w: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t xml:space="preserve">Quitumbe </w:t>
      </w:r>
      <w:r w:rsidR="00B86C59" w:rsidRPr="00B90065">
        <w:rPr>
          <w:rFonts w:ascii="Palatino Linotype" w:hAnsi="Palatino Linotype" w:cs="Calibri"/>
          <w:color w:val="000000"/>
        </w:rPr>
        <w:t xml:space="preserve">Ana Abarca </w:t>
      </w:r>
    </w:p>
    <w:p w:rsidR="00603022" w:rsidRPr="00B90065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90065">
        <w:rPr>
          <w:rFonts w:ascii="Palatino Linotype" w:hAnsi="Palatino Linotype" w:cs="Calibri"/>
          <w:color w:val="000000"/>
        </w:rPr>
        <w:t xml:space="preserve">Calderón – </w:t>
      </w:r>
      <w:r w:rsidR="00B86C59" w:rsidRPr="00B90065">
        <w:rPr>
          <w:rFonts w:ascii="Palatino Linotype" w:hAnsi="Palatino Linotype" w:cs="Calibri"/>
          <w:color w:val="000000"/>
        </w:rPr>
        <w:t xml:space="preserve">Ana María Sánchez </w:t>
      </w:r>
    </w:p>
    <w:p w:rsidR="00603022" w:rsidRPr="00AF0812" w:rsidRDefault="00603022" w:rsidP="00B9006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603022" w:rsidRPr="00AF081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AF0812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</w:t>
      </w:r>
      <w:r>
        <w:rPr>
          <w:rFonts w:ascii="Palatino Linotype" w:hAnsi="Palatino Linotype" w:cs="Calibri"/>
          <w:color w:val="000000"/>
        </w:rPr>
        <w:t xml:space="preserve">a que se detalla a continuación: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1. </w:t>
      </w:r>
      <w:r w:rsidRPr="00585D38">
        <w:rPr>
          <w:rFonts w:ascii="Palatino Linotype" w:eastAsiaTheme="minorHAnsi" w:hAnsi="Palatino Linotype"/>
          <w:lang w:val="es-ES"/>
        </w:rPr>
        <w:t>Comisión general: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1.1. </w:t>
      </w:r>
      <w:r w:rsidRPr="00585D38">
        <w:rPr>
          <w:rFonts w:ascii="Palatino Linotype" w:eastAsiaTheme="minorHAnsi" w:hAnsi="Palatino Linotype"/>
          <w:lang w:val="es-ES"/>
        </w:rPr>
        <w:t>Ingeniero Daniel Anaguano, Presidente del Gobierno Autónomo Descentralizado de la parroquia</w:t>
      </w:r>
      <w:r w:rsidR="00750CD8"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Nayón. Tema: Trazados viales de la parroquia Nayón.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1.2. </w:t>
      </w:r>
      <w:r w:rsidRPr="00585D38">
        <w:rPr>
          <w:rFonts w:ascii="Palatino Linotype" w:eastAsiaTheme="minorHAnsi" w:hAnsi="Palatino Linotype"/>
          <w:lang w:val="es-ES"/>
        </w:rPr>
        <w:t>Sr. Eduardo Logaña, Presidente del Gobierno Autónomo Descentralizado de la parroquia Calacalí.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lang w:val="es-ES"/>
        </w:rPr>
        <w:t>Tema: Centro de faenamiento Calacalí, ubicado en el predio No. 0580213, en zona protegida y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residencial.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2. </w:t>
      </w:r>
      <w:r w:rsidRPr="00585D38">
        <w:rPr>
          <w:rFonts w:ascii="Palatino Linotype" w:eastAsiaTheme="minorHAnsi" w:hAnsi="Palatino Linotype"/>
          <w:lang w:val="es-ES"/>
        </w:rPr>
        <w:t>Conocimiento del oficio Nro. FORMA-JT-0701001, de 12 de enero de 2022, suscrito por la señora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Martha Fabiola Espinoza; y, resolución al respecto.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Pr="00585D38">
        <w:rPr>
          <w:rFonts w:ascii="Palatino Linotype" w:eastAsiaTheme="minorHAnsi" w:hAnsi="Palatino Linotype"/>
          <w:lang w:val="es-ES"/>
        </w:rPr>
        <w:t>Conocimiento del oficio Nro. GADDMQ-STHV-DMC-2021-0964-O, de 31 de agosto de 2021,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suscrito por el Arq. Fernando Zamorano, Director Metropolitano de Catastro, relacionado con el Proyecto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Urbanístico Arquitectónico Especial "La Betania", a favor de la Empresa Pública Casa para Todos EP; y,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resolución al respecto.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585D38">
        <w:rPr>
          <w:rFonts w:ascii="Palatino Linotype" w:eastAsiaTheme="minorHAnsi" w:hAnsi="Palatino Linotype"/>
          <w:lang w:val="es-ES"/>
        </w:rPr>
        <w:t>Conocimiento de los informes emitidos por la Procuraduría Metropolitana, Secretaría de Territorio,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Hábitat y Vivienda y Administración Zonal La Delicia, en cumplimiento de la resolución Nro.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049-CUS-2021, relacionada con la regularización vial de las calles San José y Pasaje Oe3C, ubicados en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el sector San José de la parroquia Pomasqui; y, resolución al respecto.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5. </w:t>
      </w:r>
      <w:r w:rsidRPr="00585D38">
        <w:rPr>
          <w:rFonts w:ascii="Palatino Linotype" w:eastAsiaTheme="minorHAnsi" w:hAnsi="Palatino Linotype"/>
          <w:lang w:val="es-ES"/>
        </w:rPr>
        <w:t xml:space="preserve">Conocimiento de los informes emitidos por la Secretaría de </w:t>
      </w:r>
      <w:r>
        <w:rPr>
          <w:rFonts w:ascii="Palatino Linotype" w:eastAsiaTheme="minorHAnsi" w:hAnsi="Palatino Linotype"/>
          <w:lang w:val="es-ES"/>
        </w:rPr>
        <w:t>g</w:t>
      </w:r>
      <w:r w:rsidRPr="00585D38">
        <w:rPr>
          <w:rFonts w:ascii="Palatino Linotype" w:eastAsiaTheme="minorHAnsi" w:hAnsi="Palatino Linotype"/>
          <w:lang w:val="es-ES"/>
        </w:rPr>
        <w:t>Territorio, Hábitat y Vivienda, Dirección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E45748">
        <w:rPr>
          <w:rFonts w:ascii="Palatino Linotype" w:eastAsiaTheme="minorHAnsi" w:hAnsi="Palatino Linotype"/>
          <w:lang w:val="es-ES"/>
        </w:rPr>
        <w:t>Metropolitana de Catastro y Administración Zonal Calderón, en cumplimiento de la resolución Nro.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E45748">
        <w:rPr>
          <w:rFonts w:ascii="Palatino Linotype" w:eastAsiaTheme="minorHAnsi" w:hAnsi="Palatino Linotype"/>
          <w:lang w:val="es-ES"/>
        </w:rPr>
        <w:t>085-CUS-2021, relacionada con la solicitud del Ing. Paúl Sangoluisa; y, resolución al respecto.</w:t>
      </w:r>
    </w:p>
    <w:p w:rsidR="00603022" w:rsidRDefault="00603022" w:rsidP="00603022">
      <w:pPr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6. </w:t>
      </w:r>
      <w:r w:rsidRPr="00585D38">
        <w:rPr>
          <w:rFonts w:ascii="Palatino Linotype" w:eastAsiaTheme="minorHAnsi" w:hAnsi="Palatino Linotype"/>
          <w:lang w:val="es-ES"/>
        </w:rPr>
        <w:t>Conocimiento de la propuesta de eliminación de las curvas de retorno de las calles ACC (1) y ACC (2)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y regularización de la calle Oe13B, ubicada en el Barrio Nuevo Amanecer, Parroquia La Ecuatoriana; y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resolución al respecto.</w:t>
      </w:r>
    </w:p>
    <w:p w:rsidR="00603022" w:rsidRPr="00585D38" w:rsidRDefault="00603022" w:rsidP="00603022">
      <w:pPr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7. </w:t>
      </w:r>
      <w:r w:rsidRPr="00585D38">
        <w:rPr>
          <w:rFonts w:ascii="Palatino Linotype" w:eastAsiaTheme="minorHAnsi" w:hAnsi="Palatino Linotype"/>
          <w:lang w:val="es-ES"/>
        </w:rPr>
        <w:t>Conocimiento y resolución de la partición del predio Nro. 248915 (Oficio Nro.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GADDMQ-PM-2022-0169-O)</w:t>
      </w:r>
      <w:r>
        <w:rPr>
          <w:rFonts w:ascii="Palatino Linotype" w:eastAsiaTheme="minorHAnsi" w:hAnsi="Palatino Linotype"/>
          <w:lang w:val="es-ES"/>
        </w:rPr>
        <w:t xml:space="preserve"> 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lang w:val="es-ES"/>
        </w:rPr>
        <w:t>Informe Procuraduría: Desfavorable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lang w:val="es-ES"/>
        </w:rPr>
        <w:lastRenderedPageBreak/>
        <w:t>Informe Técnico Administración Zonal: Desfavorable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 xml:space="preserve">8. </w:t>
      </w:r>
      <w:r w:rsidRPr="00585D38">
        <w:rPr>
          <w:rFonts w:ascii="Palatino Linotype" w:eastAsiaTheme="minorHAnsi" w:hAnsi="Palatino Linotype"/>
          <w:lang w:val="es-ES"/>
        </w:rPr>
        <w:t>Conocimiento y resolución de la partición del predio Nro. 92129 (Oficio Nro.</w:t>
      </w:r>
      <w:r>
        <w:rPr>
          <w:rFonts w:ascii="Palatino Linotype" w:eastAsiaTheme="minorHAnsi" w:hAnsi="Palatino Linotype"/>
          <w:lang w:val="es-ES"/>
        </w:rPr>
        <w:t xml:space="preserve"> </w:t>
      </w:r>
      <w:r w:rsidRPr="00585D38">
        <w:rPr>
          <w:rFonts w:ascii="Palatino Linotype" w:eastAsiaTheme="minorHAnsi" w:hAnsi="Palatino Linotype"/>
          <w:lang w:val="es-ES"/>
        </w:rPr>
        <w:t>GADDMQ-PM-2022-0167-O)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lang w:val="es-ES"/>
        </w:rPr>
        <w:t>Informe Procuraduría: Desfavorable</w:t>
      </w: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585D38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603022" w:rsidRPr="00585D38" w:rsidRDefault="00603022" w:rsidP="00603022">
      <w:pP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  <w:r w:rsidRPr="00585D38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603022" w:rsidRPr="00AF0812" w:rsidRDefault="00603022" w:rsidP="00603022">
      <w:pP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D5987">
        <w:rPr>
          <w:rFonts w:ascii="Palatino Linotype" w:hAnsi="Palatino Linotype" w:cs="Calibri"/>
          <w:color w:val="000000"/>
        </w:rPr>
        <w:t xml:space="preserve">Por secretaría se procede a tomar votación del orden del día, el mismo que es aprobado por los miembros de la Comisión de Uso de Suelo presentes, sin observaciones.     </w:t>
      </w: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03022" w:rsidRPr="008D5987" w:rsidTr="004725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03022" w:rsidRPr="008D5987" w:rsidTr="004725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9F0035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9F0035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9F0035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9F0035" w:rsidP="004725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p w:rsidR="00603022" w:rsidRPr="008D5987" w:rsidRDefault="00603022" w:rsidP="00603022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8D5987">
        <w:rPr>
          <w:rFonts w:ascii="Palatino Linotype" w:hAnsi="Palatino Linotype" w:cs="Calibri"/>
          <w:b/>
          <w:color w:val="000000"/>
        </w:rPr>
        <w:t>DESARROLLO DE LA SESIÓN:</w:t>
      </w:r>
    </w:p>
    <w:p w:rsidR="00603022" w:rsidRPr="008D5987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603022" w:rsidRPr="00CE4D3B" w:rsidRDefault="00603022" w:rsidP="00603022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Theme="minorHAnsi" w:hAnsi="Times New Roman"/>
          <w:b/>
          <w:lang w:val="es-ES"/>
        </w:rPr>
      </w:pPr>
      <w:r w:rsidRPr="00CE4D3B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603022" w:rsidRPr="00CE4D3B" w:rsidRDefault="00603022" w:rsidP="00603022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Theme="minorHAnsi" w:hAnsi="Times New Roman"/>
          <w:b/>
          <w:lang w:val="es-ES"/>
        </w:rPr>
      </w:pPr>
    </w:p>
    <w:p w:rsidR="00603022" w:rsidRPr="00C018BD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C018BD">
        <w:rPr>
          <w:rFonts w:ascii="Palatino Linotype" w:eastAsiaTheme="minorHAnsi" w:hAnsi="Palatino Linotype"/>
          <w:b/>
          <w:bCs/>
          <w:lang w:val="es-ES"/>
        </w:rPr>
        <w:t xml:space="preserve">1. </w:t>
      </w:r>
      <w:r w:rsidRPr="00C018BD">
        <w:rPr>
          <w:rFonts w:ascii="Palatino Linotype" w:eastAsiaTheme="minorHAnsi" w:hAnsi="Palatino Linotype"/>
          <w:b/>
          <w:lang w:val="es-ES"/>
        </w:rPr>
        <w:t>Comisión general:</w:t>
      </w:r>
    </w:p>
    <w:p w:rsidR="00603022" w:rsidRPr="00C018BD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C018BD">
        <w:rPr>
          <w:rFonts w:ascii="Palatino Linotype" w:eastAsiaTheme="minorHAnsi" w:hAnsi="Palatino Linotype"/>
          <w:b/>
          <w:bCs/>
          <w:lang w:val="es-ES"/>
        </w:rPr>
        <w:t xml:space="preserve">1.1. </w:t>
      </w:r>
      <w:r w:rsidRPr="00C018BD">
        <w:rPr>
          <w:rFonts w:ascii="Palatino Linotype" w:eastAsiaTheme="minorHAnsi" w:hAnsi="Palatino Linotype"/>
          <w:b/>
          <w:lang w:val="es-ES"/>
        </w:rPr>
        <w:t>Ingeniero Daniel Anaguano, Presidente del Gobierno Autónomo Descentralizado de la parroquia</w:t>
      </w:r>
      <w:r w:rsidR="00802A08" w:rsidRPr="00C018BD">
        <w:rPr>
          <w:rFonts w:ascii="Palatino Linotype" w:eastAsiaTheme="minorHAnsi" w:hAnsi="Palatino Linotype"/>
          <w:b/>
          <w:lang w:val="es-ES"/>
        </w:rPr>
        <w:t xml:space="preserve"> </w:t>
      </w:r>
      <w:r w:rsidRPr="00C018BD">
        <w:rPr>
          <w:rFonts w:ascii="Palatino Linotype" w:eastAsiaTheme="minorHAnsi" w:hAnsi="Palatino Linotype"/>
          <w:b/>
          <w:lang w:val="es-ES"/>
        </w:rPr>
        <w:t>Nayón. Tema: Trazados viales de la parroquia Nayón.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B43929" w:rsidRPr="00B43929" w:rsidRDefault="00EC202B" w:rsidP="00B439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C018BD">
        <w:rPr>
          <w:rFonts w:ascii="Palatino Linotype" w:eastAsiaTheme="minorHAnsi" w:hAnsi="Palatino Linotype"/>
          <w:b/>
          <w:lang w:val="es-ES"/>
        </w:rPr>
        <w:t>Ingeniero Daniel Anaguano, Presidente del Gobierno Autónomo Descentralizado de la parroquia Nayón</w:t>
      </w:r>
      <w:r>
        <w:rPr>
          <w:rFonts w:ascii="Palatino Linotype" w:eastAsiaTheme="minorHAnsi" w:hAnsi="Palatino Linotype"/>
          <w:b/>
          <w:lang w:val="es-ES"/>
        </w:rPr>
        <w:t xml:space="preserve">: </w:t>
      </w:r>
      <w:r w:rsidRPr="00A30272">
        <w:rPr>
          <w:rFonts w:ascii="Palatino Linotype" w:eastAsiaTheme="minorHAnsi" w:hAnsi="Palatino Linotype"/>
          <w:lang w:val="es-ES"/>
        </w:rPr>
        <w:t>Señala que existe desatención de la Administración Zonal Eugenio Espejo, en cuanto a los trazados viales de la parroquia a la que representa, eso significa un crecimiento de sin planificación y la carencia de obras e infra</w:t>
      </w:r>
      <w:r w:rsidRPr="00B43929">
        <w:rPr>
          <w:rFonts w:ascii="Palatino Linotype" w:eastAsiaTheme="minorHAnsi" w:hAnsi="Palatino Linotype"/>
          <w:lang w:val="es-ES"/>
        </w:rPr>
        <w:t xml:space="preserve">estructura que no satisfacen de manera definitiva la necesidad de los moradores de la parroquia. </w:t>
      </w:r>
      <w:r w:rsidR="00B43929" w:rsidRPr="00B43929">
        <w:rPr>
          <w:rFonts w:ascii="Palatino Linotype" w:eastAsiaTheme="minorHAnsi" w:hAnsi="Palatino Linotype"/>
          <w:lang w:val="es-ES"/>
        </w:rPr>
        <w:t>Además</w:t>
      </w:r>
      <w:r w:rsidR="00B43929">
        <w:rPr>
          <w:rFonts w:ascii="Palatino Linotype" w:eastAsiaTheme="minorHAnsi" w:hAnsi="Palatino Linotype"/>
          <w:lang w:val="es-ES"/>
        </w:rPr>
        <w:t>,</w:t>
      </w:r>
      <w:r w:rsidR="00B43929" w:rsidRPr="00B43929">
        <w:rPr>
          <w:rFonts w:ascii="Palatino Linotype" w:eastAsiaTheme="minorHAnsi" w:hAnsi="Palatino Linotype"/>
          <w:lang w:val="es-ES"/>
        </w:rPr>
        <w:t xml:space="preserve"> i</w:t>
      </w:r>
      <w:r w:rsidR="00B43929" w:rsidRPr="00B43929">
        <w:rPr>
          <w:rFonts w:ascii="Palatino Linotype" w:eastAsiaTheme="minorHAnsi" w:hAnsi="Palatino Linotype"/>
          <w:lang w:val="es-ES"/>
        </w:rPr>
        <w:t xml:space="preserve">ndica que los predios </w:t>
      </w:r>
      <w:r w:rsidR="00B43929" w:rsidRPr="00B43929">
        <w:rPr>
          <w:rFonts w:ascii="Palatino Linotype" w:eastAsiaTheme="minorHAnsi" w:hAnsi="Palatino Linotype"/>
          <w:lang w:val="es-ES"/>
        </w:rPr>
        <w:t xml:space="preserve">de la parroquia </w:t>
      </w:r>
      <w:r w:rsidR="00B43929" w:rsidRPr="00B43929">
        <w:rPr>
          <w:rFonts w:ascii="Palatino Linotype" w:eastAsiaTheme="minorHAnsi" w:hAnsi="Palatino Linotype"/>
          <w:lang w:val="es-ES"/>
        </w:rPr>
        <w:t xml:space="preserve">que no tienen acceso han sido castigados con </w:t>
      </w:r>
      <w:r w:rsidR="00B43929" w:rsidRPr="00B43929">
        <w:rPr>
          <w:rFonts w:ascii="Palatino Linotype" w:eastAsiaTheme="minorHAnsi" w:hAnsi="Palatino Linotype"/>
          <w:lang w:val="es-ES"/>
        </w:rPr>
        <w:t xml:space="preserve">un alto </w:t>
      </w:r>
      <w:r w:rsidR="00B43929" w:rsidRPr="00B43929">
        <w:rPr>
          <w:rFonts w:ascii="Palatino Linotype" w:eastAsiaTheme="minorHAnsi" w:hAnsi="Palatino Linotype"/>
          <w:lang w:val="es-ES"/>
        </w:rPr>
        <w:t xml:space="preserve">impuesto por no edificación. </w:t>
      </w:r>
    </w:p>
    <w:p w:rsidR="00B43929" w:rsidRPr="00A30272" w:rsidRDefault="00B43929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2577C8" w:rsidRDefault="002577C8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Pr="00734D51" w:rsidRDefault="002577C8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3F54A3"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 w:rsidR="00734D51" w:rsidRPr="00734D51">
        <w:rPr>
          <w:rFonts w:ascii="Palatino Linotype" w:eastAsiaTheme="minorHAnsi" w:hAnsi="Palatino Linotype"/>
          <w:lang w:val="es-ES"/>
        </w:rPr>
        <w:t>Mociona</w:t>
      </w:r>
      <w:r w:rsidR="00603022" w:rsidRPr="00734D51">
        <w:rPr>
          <w:rFonts w:ascii="Palatino Linotype" w:eastAsiaTheme="minorHAnsi" w:hAnsi="Palatino Linotype"/>
          <w:lang w:val="es-ES"/>
        </w:rPr>
        <w:t xml:space="preserve"> que todas las </w:t>
      </w:r>
      <w:r w:rsidR="00152C42">
        <w:rPr>
          <w:rFonts w:ascii="Palatino Linotype" w:eastAsiaTheme="minorHAnsi" w:hAnsi="Palatino Linotype"/>
          <w:lang w:val="es-ES"/>
        </w:rPr>
        <w:t xml:space="preserve">Administraciones </w:t>
      </w:r>
      <w:r w:rsidR="00152C42" w:rsidRPr="00734D51">
        <w:rPr>
          <w:rFonts w:ascii="Palatino Linotype" w:eastAsiaTheme="minorHAnsi" w:hAnsi="Palatino Linotype"/>
          <w:lang w:val="es-ES"/>
        </w:rPr>
        <w:t>Zonales</w:t>
      </w:r>
      <w:r w:rsidR="002A52DE">
        <w:rPr>
          <w:rFonts w:ascii="Palatino Linotype" w:eastAsiaTheme="minorHAnsi" w:hAnsi="Palatino Linotype"/>
          <w:lang w:val="es-ES"/>
        </w:rPr>
        <w:t>,</w:t>
      </w:r>
      <w:r w:rsidR="00152C42" w:rsidRPr="00734D51">
        <w:rPr>
          <w:rFonts w:ascii="Palatino Linotype" w:eastAsiaTheme="minorHAnsi" w:hAnsi="Palatino Linotype"/>
          <w:lang w:val="es-ES"/>
        </w:rPr>
        <w:t xml:space="preserve"> </w:t>
      </w:r>
      <w:r w:rsidR="00603022" w:rsidRPr="00734D51">
        <w:rPr>
          <w:rFonts w:ascii="Palatino Linotype" w:eastAsiaTheme="minorHAnsi" w:hAnsi="Palatino Linotype"/>
          <w:lang w:val="es-ES"/>
        </w:rPr>
        <w:t>en el término de 3 días</w:t>
      </w:r>
      <w:r w:rsidR="002A52DE">
        <w:rPr>
          <w:rFonts w:ascii="Palatino Linotype" w:eastAsiaTheme="minorHAnsi" w:hAnsi="Palatino Linotype"/>
          <w:lang w:val="es-ES"/>
        </w:rPr>
        <w:t>,</w:t>
      </w:r>
      <w:r w:rsidR="00603022" w:rsidRPr="00734D51">
        <w:rPr>
          <w:rFonts w:ascii="Palatino Linotype" w:eastAsiaTheme="minorHAnsi" w:hAnsi="Palatino Linotype"/>
          <w:lang w:val="es-ES"/>
        </w:rPr>
        <w:t xml:space="preserve"> presenten un informe sobre el </w:t>
      </w:r>
      <w:r w:rsidR="00603022" w:rsidRPr="00734D51">
        <w:rPr>
          <w:rFonts w:ascii="Palatino Linotype" w:eastAsiaTheme="minorHAnsi" w:hAnsi="Palatino Linotype"/>
          <w:lang w:val="es-ES"/>
        </w:rPr>
        <w:lastRenderedPageBreak/>
        <w:t>cumplimi</w:t>
      </w:r>
      <w:r w:rsidR="002A52DE">
        <w:rPr>
          <w:rFonts w:ascii="Palatino Linotype" w:eastAsiaTheme="minorHAnsi" w:hAnsi="Palatino Linotype"/>
          <w:lang w:val="es-ES"/>
        </w:rPr>
        <w:t>en</w:t>
      </w:r>
      <w:r w:rsidR="00603022" w:rsidRPr="00734D51">
        <w:rPr>
          <w:rFonts w:ascii="Palatino Linotype" w:eastAsiaTheme="minorHAnsi" w:hAnsi="Palatino Linotype"/>
          <w:lang w:val="es-ES"/>
        </w:rPr>
        <w:t xml:space="preserve">to de las </w:t>
      </w:r>
      <w:r w:rsidR="002A52DE">
        <w:rPr>
          <w:rFonts w:ascii="Palatino Linotype" w:eastAsiaTheme="minorHAnsi" w:hAnsi="Palatino Linotype"/>
          <w:lang w:val="es-ES"/>
        </w:rPr>
        <w:t xml:space="preserve">disposiciones </w:t>
      </w:r>
      <w:r w:rsidR="00603022" w:rsidRPr="00734D51">
        <w:rPr>
          <w:rFonts w:ascii="Palatino Linotype" w:eastAsiaTheme="minorHAnsi" w:hAnsi="Palatino Linotype"/>
          <w:lang w:val="es-ES"/>
        </w:rPr>
        <w:t xml:space="preserve">13 14 y 15 del </w:t>
      </w:r>
      <w:r w:rsidR="002A52DE">
        <w:rPr>
          <w:rFonts w:ascii="Palatino Linotype" w:eastAsiaTheme="minorHAnsi" w:hAnsi="Palatino Linotype"/>
          <w:lang w:val="es-ES"/>
        </w:rPr>
        <w:t>Pl</w:t>
      </w:r>
      <w:r w:rsidR="007E44F3">
        <w:rPr>
          <w:rFonts w:ascii="Palatino Linotype" w:eastAsiaTheme="minorHAnsi" w:hAnsi="Palatino Linotype"/>
          <w:lang w:val="es-ES"/>
        </w:rPr>
        <w:t>an d</w:t>
      </w:r>
      <w:r w:rsidR="002A52DE">
        <w:rPr>
          <w:rFonts w:ascii="Palatino Linotype" w:eastAsiaTheme="minorHAnsi" w:hAnsi="Palatino Linotype"/>
          <w:lang w:val="es-ES"/>
        </w:rPr>
        <w:t>e Uso y Gestión de Suelo</w:t>
      </w:r>
      <w:r w:rsidR="00603022" w:rsidRPr="00734D51">
        <w:rPr>
          <w:rFonts w:ascii="Palatino Linotype" w:eastAsiaTheme="minorHAnsi" w:hAnsi="Palatino Linotype"/>
          <w:lang w:val="es-ES"/>
        </w:rPr>
        <w:t xml:space="preserve">, y que adicionalmente </w:t>
      </w:r>
      <w:r w:rsidR="00F76FEA">
        <w:rPr>
          <w:rFonts w:ascii="Palatino Linotype" w:eastAsiaTheme="minorHAnsi" w:hAnsi="Palatino Linotype"/>
          <w:lang w:val="es-ES"/>
        </w:rPr>
        <w:t xml:space="preserve">presenten </w:t>
      </w:r>
      <w:r w:rsidR="00603022" w:rsidRPr="00734D51">
        <w:rPr>
          <w:rFonts w:ascii="Palatino Linotype" w:eastAsiaTheme="minorHAnsi" w:hAnsi="Palatino Linotype"/>
          <w:lang w:val="es-ES"/>
        </w:rPr>
        <w:t>un informe sobre el estado</w:t>
      </w:r>
      <w:r w:rsidR="00A93D74">
        <w:rPr>
          <w:rFonts w:ascii="Palatino Linotype" w:eastAsiaTheme="minorHAnsi" w:hAnsi="Palatino Linotype"/>
          <w:lang w:val="es-ES"/>
        </w:rPr>
        <w:t xml:space="preserve"> d</w:t>
      </w:r>
      <w:r w:rsidR="00603022" w:rsidRPr="00734D51">
        <w:rPr>
          <w:rFonts w:ascii="Palatino Linotype" w:eastAsiaTheme="minorHAnsi" w:hAnsi="Palatino Linotype"/>
          <w:lang w:val="es-ES"/>
        </w:rPr>
        <w:t>e la planificación de los t</w:t>
      </w:r>
      <w:r w:rsidR="00A93D74">
        <w:rPr>
          <w:rFonts w:ascii="Palatino Linotype" w:eastAsiaTheme="minorHAnsi" w:hAnsi="Palatino Linotype"/>
          <w:lang w:val="es-ES"/>
        </w:rPr>
        <w:t>razados viales que tienen</w:t>
      </w:r>
      <w:r w:rsidR="00603022" w:rsidRPr="00734D51">
        <w:rPr>
          <w:rFonts w:ascii="Palatino Linotype" w:eastAsiaTheme="minorHAnsi" w:hAnsi="Palatino Linotype"/>
          <w:lang w:val="es-ES"/>
        </w:rPr>
        <w:t xml:space="preserve"> a su cargo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135E11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El</w:t>
      </w:r>
      <w:r w:rsidR="00031C19">
        <w:rPr>
          <w:rFonts w:ascii="Palatino Linotype" w:eastAsiaTheme="minorHAnsi" w:hAnsi="Palatino Linotype"/>
          <w:lang w:val="es-ES"/>
        </w:rPr>
        <w:t xml:space="preserve"> señor</w:t>
      </w:r>
      <w:r>
        <w:rPr>
          <w:rFonts w:ascii="Palatino Linotype" w:eastAsiaTheme="minorHAnsi" w:hAnsi="Palatino Linotype"/>
          <w:lang w:val="es-ES"/>
        </w:rPr>
        <w:t xml:space="preserve"> Concejal Juan Carlos Fiallo apoya la moción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031C19" w:rsidRPr="006F73F7" w:rsidRDefault="00031C19" w:rsidP="00031C1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031C19" w:rsidRPr="006F73F7" w:rsidRDefault="00031C19" w:rsidP="00031C1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031C19" w:rsidRPr="006F73F7" w:rsidRDefault="00031C19" w:rsidP="00031C1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03022" w:rsidRPr="008D5987" w:rsidTr="004725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03022" w:rsidRPr="008D5987" w:rsidTr="004725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EB0A62" w:rsidRDefault="00EB0A62" w:rsidP="00EB0A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5C4832">
        <w:rPr>
          <w:rFonts w:ascii="Palatino Linotype" w:hAnsi="Palatino Linotype"/>
        </w:rPr>
        <w:t xml:space="preserve">La Comisión de Uso de Suelo en sesión </w:t>
      </w:r>
      <w:r>
        <w:rPr>
          <w:rFonts w:ascii="Palatino Linotype" w:hAnsi="Palatino Linotype"/>
        </w:rPr>
        <w:t xml:space="preserve">ordinaria Nro. 129 </w:t>
      </w:r>
      <w:r w:rsidRPr="0063585F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 xml:space="preserve">24 </w:t>
      </w:r>
      <w:r w:rsidRPr="0063585F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>enero de 2022</w:t>
      </w:r>
      <w:r w:rsidRPr="0063585F">
        <w:rPr>
          <w:rFonts w:ascii="Palatino Linotype" w:hAnsi="Palatino Linotype"/>
        </w:rPr>
        <w:t xml:space="preserve">, durante el tratamiento del </w:t>
      </w:r>
      <w:r>
        <w:rPr>
          <w:rFonts w:ascii="Palatino Linotype" w:hAnsi="Palatino Linotype"/>
        </w:rPr>
        <w:t xml:space="preserve">primer </w:t>
      </w:r>
      <w:r w:rsidRPr="00541A50">
        <w:rPr>
          <w:rFonts w:ascii="Palatino Linotype" w:hAnsi="Palatino Linotype"/>
        </w:rPr>
        <w:t xml:space="preserve">punto del orden del día, sobre </w:t>
      </w:r>
      <w:r>
        <w:rPr>
          <w:rFonts w:ascii="Palatino Linotype" w:hAnsi="Palatino Linotype"/>
        </w:rPr>
        <w:t xml:space="preserve">la comisión general para recibir al </w:t>
      </w:r>
      <w:r w:rsidRPr="006054F7">
        <w:rPr>
          <w:rFonts w:ascii="Palatino Linotype" w:hAnsi="Palatino Linotype"/>
        </w:rPr>
        <w:t>Ingeniero Daniel Anaguano, Presidente del Gobierno Autónomo Descentralizado de la parroquia Nayón. (Tema: Trazados viales de la parroquia)”</w:t>
      </w:r>
      <w:r w:rsidRPr="00CD607A">
        <w:rPr>
          <w:rFonts w:ascii="Palatino Linotype" w:hAnsi="Palatino Linotype"/>
        </w:rPr>
        <w:t>;</w:t>
      </w:r>
      <w:r w:rsidRPr="003B15D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resolvió</w:t>
      </w:r>
      <w:r>
        <w:rPr>
          <w:rFonts w:ascii="Palatino Linotype" w:hAnsi="Palatino Linotype"/>
          <w:lang w:val="es-ES"/>
        </w:rPr>
        <w:t>: solicitar</w:t>
      </w:r>
      <w:r>
        <w:rPr>
          <w:rFonts w:ascii="Palatino Linotype" w:hAnsi="Palatino Linotype"/>
          <w:lang w:val="es-ES"/>
        </w:rPr>
        <w:t xml:space="preserve"> a las Administraciones Zonales que en el término de 3 días, presenten un informe sobre el cumplimiento de las disposiciones décimo tercera, décimo cuarta y décimo quinta del Plan de Uso y Gestión del Suelo. </w:t>
      </w:r>
    </w:p>
    <w:p w:rsidR="00EB0A62" w:rsidRDefault="00EB0A62" w:rsidP="00EB0A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EB0A62" w:rsidRPr="001B7E73" w:rsidRDefault="00EB0A62" w:rsidP="00EB0A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 xml:space="preserve">Adicionalmente, deberán presentar un informe sobre el estado de la planificación de los trazados viales de las zonas a su cargo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6738C3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738C3">
        <w:rPr>
          <w:rFonts w:ascii="Palatino Linotype" w:eastAsiaTheme="minorHAnsi" w:hAnsi="Palatino Linotype"/>
          <w:b/>
          <w:bCs/>
          <w:lang w:val="es-ES"/>
        </w:rPr>
        <w:t xml:space="preserve">1.2. </w:t>
      </w:r>
      <w:r w:rsidRPr="006738C3">
        <w:rPr>
          <w:rFonts w:ascii="Palatino Linotype" w:eastAsiaTheme="minorHAnsi" w:hAnsi="Palatino Linotype"/>
          <w:b/>
          <w:lang w:val="es-ES"/>
        </w:rPr>
        <w:t>Sr. Eduardo Logaña, Presidente del Gobierno Autónomo Descentralizado de la parroquia Calacalí.</w:t>
      </w:r>
    </w:p>
    <w:p w:rsidR="00603022" w:rsidRPr="006738C3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738C3">
        <w:rPr>
          <w:rFonts w:ascii="Palatino Linotype" w:eastAsiaTheme="minorHAnsi" w:hAnsi="Palatino Linotype"/>
          <w:b/>
          <w:lang w:val="es-ES"/>
        </w:rPr>
        <w:t>Tema: Centro de faenamiento Calacalí, ubicado en el predio No. 0580213, en zona protegida y residencial.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AF6EFC" w:rsidRPr="00C16B58" w:rsidRDefault="00AF6EFC" w:rsidP="0030511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C16B58">
        <w:rPr>
          <w:rFonts w:ascii="Palatino Linotype" w:eastAsiaTheme="minorHAnsi" w:hAnsi="Palatino Linotype"/>
          <w:b/>
          <w:lang w:val="es-ES"/>
        </w:rPr>
        <w:t>Sr. Eduardo Logaña, Presidente del Gobierno Autónomo Descentralizado de la parroquia Calacalí</w:t>
      </w:r>
      <w:r w:rsidR="0030511F" w:rsidRPr="00C16B58">
        <w:rPr>
          <w:rFonts w:ascii="Palatino Linotype" w:eastAsiaTheme="minorHAnsi" w:hAnsi="Palatino Linotype"/>
          <w:b/>
          <w:lang w:val="es-ES"/>
        </w:rPr>
        <w:t xml:space="preserve">: </w:t>
      </w:r>
      <w:r w:rsidR="0030511F" w:rsidRPr="00C16B58">
        <w:rPr>
          <w:rFonts w:ascii="Palatino Linotype" w:eastAsiaTheme="minorHAnsi" w:hAnsi="Palatino Linotype"/>
          <w:lang w:val="es-ES"/>
        </w:rPr>
        <w:t xml:space="preserve">Realiza la </w:t>
      </w:r>
      <w:r w:rsidR="009645B7" w:rsidRPr="00C16B58">
        <w:rPr>
          <w:rFonts w:ascii="Palatino Linotype" w:eastAsiaTheme="minorHAnsi" w:hAnsi="Palatino Linotype"/>
          <w:lang w:val="es-ES"/>
        </w:rPr>
        <w:t>presentación del centro de faenamiento, los trámites de legalización del mismo</w:t>
      </w:r>
      <w:r w:rsidR="00775815" w:rsidRPr="00C16B58">
        <w:rPr>
          <w:rFonts w:ascii="Palatino Linotype" w:eastAsiaTheme="minorHAnsi" w:hAnsi="Palatino Linotype"/>
          <w:lang w:val="es-ES"/>
        </w:rPr>
        <w:t xml:space="preserve">. Solicita a la comisión apoyo para poder obtener la licencia ya que no se puede mover la </w:t>
      </w:r>
      <w:r w:rsidR="00775815" w:rsidRPr="00C16B58">
        <w:rPr>
          <w:rFonts w:ascii="Palatino Linotype" w:eastAsiaTheme="minorHAnsi" w:hAnsi="Palatino Linotype"/>
          <w:lang w:val="es-ES"/>
        </w:rPr>
        <w:lastRenderedPageBreak/>
        <w:t>actividad a otro sector. Además</w:t>
      </w:r>
      <w:r w:rsidR="006F7212">
        <w:rPr>
          <w:rFonts w:ascii="Palatino Linotype" w:eastAsiaTheme="minorHAnsi" w:hAnsi="Palatino Linotype"/>
          <w:lang w:val="es-ES"/>
        </w:rPr>
        <w:t>,</w:t>
      </w:r>
      <w:r w:rsidR="00775815" w:rsidRPr="00C16B58">
        <w:rPr>
          <w:rFonts w:ascii="Palatino Linotype" w:eastAsiaTheme="minorHAnsi" w:hAnsi="Palatino Linotype"/>
          <w:lang w:val="es-ES"/>
        </w:rPr>
        <w:t xml:space="preserve"> señala la posibilidad de cambiar la zonificación donde se encuentra el establecimiento para cumplir con los requisitos necesarios y obtener la licencia de actividades económicas correspondiente. </w:t>
      </w:r>
    </w:p>
    <w:p w:rsidR="00C16B58" w:rsidRDefault="00C16B58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C16B58" w:rsidRDefault="007047C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La</w:t>
      </w:r>
      <w:r w:rsidR="0073285F">
        <w:rPr>
          <w:rFonts w:ascii="Palatino Linotype" w:eastAsiaTheme="minorHAnsi" w:hAnsi="Palatino Linotype"/>
          <w:lang w:val="es-ES"/>
        </w:rPr>
        <w:t xml:space="preserve"> presentación se adjunta al acta como anexo No. 1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1E4D25" w:rsidRDefault="00A86B7D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Concejala Mónica Sandoval, presidenta de la Comisión: Solicita al secretario de Territorio, Hábitat y Vivienda </w:t>
      </w:r>
      <w:r w:rsidR="00603022">
        <w:rPr>
          <w:rFonts w:ascii="Palatino Linotype" w:eastAsiaTheme="minorHAnsi" w:hAnsi="Palatino Linotype"/>
          <w:lang w:val="es-ES"/>
        </w:rPr>
        <w:t xml:space="preserve">que se fije día y hora para que </w:t>
      </w:r>
      <w:r w:rsidR="00273439">
        <w:rPr>
          <w:rFonts w:ascii="Palatino Linotype" w:eastAsiaTheme="minorHAnsi" w:hAnsi="Palatino Linotype"/>
          <w:lang w:val="es-ES"/>
        </w:rPr>
        <w:t>la referida dependencia junto a la Administración Zonal La D</w:t>
      </w:r>
      <w:r w:rsidR="00A10032">
        <w:rPr>
          <w:rFonts w:ascii="Palatino Linotype" w:eastAsiaTheme="minorHAnsi" w:hAnsi="Palatino Linotype"/>
          <w:lang w:val="es-ES"/>
        </w:rPr>
        <w:t xml:space="preserve">elicia, </w:t>
      </w:r>
      <w:r w:rsidR="00603022">
        <w:rPr>
          <w:rFonts w:ascii="Palatino Linotype" w:eastAsiaTheme="minorHAnsi" w:hAnsi="Palatino Linotype"/>
          <w:lang w:val="es-ES"/>
        </w:rPr>
        <w:t>reciban a</w:t>
      </w:r>
      <w:r w:rsidR="00D233DC">
        <w:rPr>
          <w:rFonts w:ascii="Palatino Linotype" w:eastAsiaTheme="minorHAnsi" w:hAnsi="Palatino Linotype"/>
          <w:lang w:val="es-ES"/>
        </w:rPr>
        <w:t>l</w:t>
      </w:r>
      <w:r w:rsidR="00603022">
        <w:rPr>
          <w:rFonts w:ascii="Palatino Linotype" w:eastAsiaTheme="minorHAnsi" w:hAnsi="Palatino Linotype"/>
          <w:lang w:val="es-ES"/>
        </w:rPr>
        <w:t xml:space="preserve"> señor </w:t>
      </w:r>
      <w:r w:rsidR="00D233DC">
        <w:rPr>
          <w:rFonts w:ascii="Palatino Linotype" w:eastAsiaTheme="minorHAnsi" w:hAnsi="Palatino Linotype"/>
          <w:lang w:val="es-ES"/>
        </w:rPr>
        <w:t>presidente del GAD de Calacalí</w:t>
      </w:r>
      <w:r w:rsidR="007A3A9B">
        <w:rPr>
          <w:rFonts w:ascii="Palatino Linotype" w:eastAsiaTheme="minorHAnsi" w:hAnsi="Palatino Linotype"/>
          <w:lang w:val="es-ES"/>
        </w:rPr>
        <w:t xml:space="preserve"> para tratar el pedido presentado</w:t>
      </w:r>
      <w:r w:rsidR="00220BE8">
        <w:rPr>
          <w:rFonts w:ascii="Palatino Linotype" w:eastAsiaTheme="minorHAnsi" w:hAnsi="Palatino Linotype"/>
          <w:lang w:val="es-ES"/>
        </w:rPr>
        <w:t xml:space="preserve">. Solicita además que se invite al despacho a participar de la reunión que se programe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es-ES"/>
        </w:rPr>
      </w:pPr>
    </w:p>
    <w:p w:rsidR="001B281E" w:rsidRPr="0023477F" w:rsidRDefault="001B281E" w:rsidP="00603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es-ES"/>
        </w:rPr>
      </w:pPr>
    </w:p>
    <w:p w:rsidR="00603022" w:rsidRPr="0023477F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23477F">
        <w:rPr>
          <w:rFonts w:ascii="Palatino Linotype" w:eastAsiaTheme="minorHAnsi" w:hAnsi="Palatino Linotype"/>
          <w:b/>
          <w:bCs/>
          <w:lang w:val="es-ES"/>
        </w:rPr>
        <w:t xml:space="preserve">2. </w:t>
      </w:r>
      <w:r w:rsidRPr="0023477F">
        <w:rPr>
          <w:rFonts w:ascii="Palatino Linotype" w:eastAsiaTheme="minorHAnsi" w:hAnsi="Palatino Linotype"/>
          <w:b/>
          <w:lang w:val="es-ES"/>
        </w:rPr>
        <w:t>Conocimiento del oficio Nro. FORMA-JT-0701001, de 12 de enero de 2022, suscrito por la señora Martha Fabiola Espinoza; y, resolución al respecto.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E268D3" w:rsidRDefault="00E268D3" w:rsidP="00E268D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Concejala Mónica Sandoval, presidenta de la Comisión: </w:t>
      </w:r>
      <w:r>
        <w:rPr>
          <w:rFonts w:ascii="Palatino Linotype" w:hAnsi="Palatino Linotype"/>
        </w:rPr>
        <w:t xml:space="preserve">mociona que se solicite </w:t>
      </w:r>
      <w:r>
        <w:rPr>
          <w:rFonts w:ascii="Palatino Linotype" w:hAnsi="Palatino Linotype"/>
          <w:lang w:val="es-ES"/>
        </w:rPr>
        <w:t>a la Administración Zonal Quitumbe</w:t>
      </w:r>
      <w:r>
        <w:rPr>
          <w:rFonts w:ascii="Palatino Linotype" w:hAnsi="Palatino Linotype"/>
          <w:lang w:val="es-ES"/>
        </w:rPr>
        <w:t>,</w:t>
      </w:r>
      <w:r>
        <w:rPr>
          <w:rFonts w:ascii="Palatino Linotype" w:hAnsi="Palatino Linotype"/>
          <w:lang w:val="es-ES"/>
        </w:rPr>
        <w:t xml:space="preserve"> que en el término de tres días, presente un informe documentado, planteando soluciones a la petición de la administrada, sobre el pedido del retiro de afectación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E268D3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El señor Concejal Juan Carlos Fiallo apoya la moci</w:t>
      </w:r>
      <w:r w:rsidR="006B56B8">
        <w:rPr>
          <w:rFonts w:ascii="Palatino Linotype" w:eastAsiaTheme="minorHAnsi" w:hAnsi="Palatino Linotype"/>
          <w:lang w:val="es-ES"/>
        </w:rPr>
        <w:t>ón.</w:t>
      </w:r>
    </w:p>
    <w:p w:rsidR="006B56B8" w:rsidRDefault="006B56B8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B56B8" w:rsidRPr="006F73F7" w:rsidRDefault="006B56B8" w:rsidP="006B56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6B56B8" w:rsidRPr="006F73F7" w:rsidRDefault="006B56B8" w:rsidP="006B56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6B56B8" w:rsidRPr="006F73F7" w:rsidRDefault="006B56B8" w:rsidP="006B56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03022" w:rsidRPr="008D5987" w:rsidTr="004725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03022" w:rsidRPr="008D5987" w:rsidTr="004725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1E09B6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1E09B6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1E09B6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1E09B6" w:rsidP="004725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A09A3" w:rsidRDefault="004A09A3" w:rsidP="004A09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5C4832">
        <w:rPr>
          <w:rFonts w:ascii="Palatino Linotype" w:hAnsi="Palatino Linotype"/>
        </w:rPr>
        <w:t xml:space="preserve">La Comisión de Uso de Suelo en sesión </w:t>
      </w:r>
      <w:r>
        <w:rPr>
          <w:rFonts w:ascii="Palatino Linotype" w:hAnsi="Palatino Linotype"/>
        </w:rPr>
        <w:t xml:space="preserve">ordinaria Nro. 129 </w:t>
      </w:r>
      <w:r w:rsidRPr="0063585F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 xml:space="preserve">24 </w:t>
      </w:r>
      <w:r w:rsidRPr="0063585F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>enero de 2022</w:t>
      </w:r>
      <w:r w:rsidRPr="0063585F">
        <w:rPr>
          <w:rFonts w:ascii="Palatino Linotype" w:hAnsi="Palatino Linotype"/>
        </w:rPr>
        <w:t xml:space="preserve">, durante el tratamiento del </w:t>
      </w:r>
      <w:r>
        <w:rPr>
          <w:rFonts w:ascii="Palatino Linotype" w:hAnsi="Palatino Linotype"/>
        </w:rPr>
        <w:t xml:space="preserve">segundo </w:t>
      </w:r>
      <w:r w:rsidRPr="00541A50">
        <w:rPr>
          <w:rFonts w:ascii="Palatino Linotype" w:hAnsi="Palatino Linotype"/>
        </w:rPr>
        <w:t>punto del orden del día, sobre</w:t>
      </w:r>
      <w:r>
        <w:rPr>
          <w:rFonts w:ascii="Palatino Linotype" w:hAnsi="Palatino Linotype"/>
        </w:rPr>
        <w:t xml:space="preserve"> </w:t>
      </w:r>
      <w:r w:rsidRPr="008D0622">
        <w:rPr>
          <w:rFonts w:ascii="Palatino Linotype" w:hAnsi="Palatino Linotype"/>
          <w:i/>
        </w:rPr>
        <w:t>el “</w:t>
      </w:r>
      <w:r w:rsidRPr="008D0622">
        <w:rPr>
          <w:rFonts w:ascii="Palatino Linotype" w:hAnsi="Palatino Linotype"/>
          <w:i/>
          <w:lang w:val="es-ES"/>
        </w:rPr>
        <w:t xml:space="preserve">Conocimiento del oficio Nro. FORMA-JT-0701001, de 12 de enero de 2022, suscrito por la señora Martha Fabiola Espinoza; y, resolución al </w:t>
      </w:r>
      <w:r w:rsidRPr="008D0622">
        <w:rPr>
          <w:rFonts w:ascii="Palatino Linotype" w:hAnsi="Palatino Linotype"/>
          <w:i/>
          <w:lang w:val="es-ES"/>
        </w:rPr>
        <w:lastRenderedPageBreak/>
        <w:t>respecto</w:t>
      </w:r>
      <w:r w:rsidRPr="008D0622">
        <w:rPr>
          <w:rFonts w:ascii="Palatino Linotype" w:hAnsi="Palatino Linotype"/>
          <w:i/>
        </w:rPr>
        <w:t>”</w:t>
      </w:r>
      <w:r w:rsidRPr="00CD607A">
        <w:rPr>
          <w:rFonts w:ascii="Palatino Linotype" w:hAnsi="Palatino Linotype"/>
        </w:rPr>
        <w:t>;</w:t>
      </w:r>
      <w:r w:rsidRPr="003B15D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resolvió</w:t>
      </w:r>
      <w:r>
        <w:rPr>
          <w:rFonts w:ascii="Palatino Linotype" w:hAnsi="Palatino Linotype"/>
          <w:lang w:val="es-ES"/>
        </w:rPr>
        <w:t xml:space="preserve">: solicitar  a la Administración Zonal Quitumbe que en el término de tres días, presente un informe documentado, planteando soluciones a la petición de la administrada, sobre el pedido del retiro de afectación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Pr="005901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590122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Pr="00590122">
        <w:rPr>
          <w:rFonts w:ascii="Palatino Linotype" w:eastAsiaTheme="minorHAnsi" w:hAnsi="Palatino Linotype"/>
          <w:b/>
          <w:lang w:val="es-ES"/>
        </w:rPr>
        <w:t>Conocimiento del oficio Nro. GADDMQ-STHV-DMC-2021-0964-O, de 31 de agosto de 2021, suscrito por el Arq. Fernando Zamorano, Director Metropolitano de Catastro, relacionado con el Proyecto Urbanístico Arquitectónico Especial "La Betania", a favor de la Empresa Pública Casa para Todos EP; y, resolución al respecto.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8D5F04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8D5F04">
        <w:rPr>
          <w:rFonts w:ascii="Palatino Linotype" w:eastAsiaTheme="minorHAnsi" w:hAnsi="Palatino Linotype"/>
          <w:b/>
          <w:lang w:val="es-ES"/>
        </w:rPr>
        <w:t xml:space="preserve">Arq. </w:t>
      </w:r>
      <w:r w:rsidR="00603022" w:rsidRPr="008D5F04">
        <w:rPr>
          <w:rFonts w:ascii="Palatino Linotype" w:eastAsiaTheme="minorHAnsi" w:hAnsi="Palatino Linotype"/>
          <w:b/>
          <w:lang w:val="es-ES"/>
        </w:rPr>
        <w:t>Fernando Zamorano</w:t>
      </w:r>
      <w:r w:rsidRPr="008D5F04">
        <w:rPr>
          <w:rFonts w:ascii="Palatino Linotype" w:eastAsiaTheme="minorHAnsi" w:hAnsi="Palatino Linotype"/>
          <w:b/>
          <w:lang w:val="es-ES"/>
        </w:rPr>
        <w:t>, Director Metropolitano de Catastro</w:t>
      </w:r>
      <w:r w:rsidR="00603022" w:rsidRPr="008D5F04">
        <w:rPr>
          <w:rFonts w:ascii="Palatino Linotype" w:eastAsiaTheme="minorHAnsi" w:hAnsi="Palatino Linotype"/>
          <w:b/>
          <w:lang w:val="es-ES"/>
        </w:rPr>
        <w:t xml:space="preserve">: </w:t>
      </w:r>
      <w:r w:rsidR="00D45E5A">
        <w:rPr>
          <w:rFonts w:ascii="Palatino Linotype" w:eastAsiaTheme="minorHAnsi" w:hAnsi="Palatino Linotype"/>
          <w:lang w:val="es-ES"/>
        </w:rPr>
        <w:t>S</w:t>
      </w:r>
      <w:r w:rsidR="00603022">
        <w:rPr>
          <w:rFonts w:ascii="Palatino Linotype" w:eastAsiaTheme="minorHAnsi" w:hAnsi="Palatino Linotype"/>
          <w:lang w:val="es-ES"/>
        </w:rPr>
        <w:t xml:space="preserve">obre </w:t>
      </w:r>
      <w:r w:rsidR="00D45E5A">
        <w:rPr>
          <w:rFonts w:ascii="Palatino Linotype" w:eastAsiaTheme="minorHAnsi" w:hAnsi="Palatino Linotype"/>
          <w:lang w:val="es-ES"/>
        </w:rPr>
        <w:t xml:space="preserve">el presente </w:t>
      </w:r>
      <w:r w:rsidR="00603022">
        <w:rPr>
          <w:rFonts w:ascii="Palatino Linotype" w:eastAsiaTheme="minorHAnsi" w:hAnsi="Palatino Linotype"/>
          <w:lang w:val="es-ES"/>
        </w:rPr>
        <w:t>trámite se</w:t>
      </w:r>
      <w:r w:rsidR="00D45E5A">
        <w:rPr>
          <w:rFonts w:ascii="Palatino Linotype" w:eastAsiaTheme="minorHAnsi" w:hAnsi="Palatino Linotype"/>
          <w:lang w:val="es-ES"/>
        </w:rPr>
        <w:t>ñala que se</w:t>
      </w:r>
      <w:r w:rsidR="00603022">
        <w:rPr>
          <w:rFonts w:ascii="Palatino Linotype" w:eastAsiaTheme="minorHAnsi" w:hAnsi="Palatino Linotype"/>
          <w:lang w:val="es-ES"/>
        </w:rPr>
        <w:t xml:space="preserve"> ha realizado los análisis y gestiones </w:t>
      </w:r>
      <w:r w:rsidR="00D45E5A">
        <w:rPr>
          <w:rFonts w:ascii="Palatino Linotype" w:eastAsiaTheme="minorHAnsi" w:hAnsi="Palatino Linotype"/>
          <w:lang w:val="es-ES"/>
        </w:rPr>
        <w:t>desde la Dirección Metropolitana de Catastro</w:t>
      </w:r>
      <w:r w:rsidR="006C4960">
        <w:rPr>
          <w:rFonts w:ascii="Palatino Linotype" w:eastAsiaTheme="minorHAnsi" w:hAnsi="Palatino Linotype"/>
          <w:lang w:val="es-ES"/>
        </w:rPr>
        <w:t>.</w:t>
      </w:r>
      <w:r w:rsidR="00603022">
        <w:rPr>
          <w:rFonts w:ascii="Palatino Linotype" w:eastAsiaTheme="minorHAnsi" w:hAnsi="Palatino Linotype"/>
          <w:lang w:val="es-ES"/>
        </w:rPr>
        <w:t xml:space="preserve"> Se ha revisado con el equipo legal </w:t>
      </w:r>
      <w:r w:rsidR="00554365">
        <w:rPr>
          <w:rFonts w:ascii="Palatino Linotype" w:eastAsiaTheme="minorHAnsi" w:hAnsi="Palatino Linotype"/>
          <w:lang w:val="es-ES"/>
        </w:rPr>
        <w:t xml:space="preserve">el trámite </w:t>
      </w:r>
      <w:r w:rsidR="00603022">
        <w:rPr>
          <w:rFonts w:ascii="Palatino Linotype" w:eastAsiaTheme="minorHAnsi" w:hAnsi="Palatino Linotype"/>
          <w:lang w:val="es-ES"/>
        </w:rPr>
        <w:t xml:space="preserve">y </w:t>
      </w:r>
      <w:r w:rsidR="00554365">
        <w:rPr>
          <w:rFonts w:ascii="Palatino Linotype" w:eastAsiaTheme="minorHAnsi" w:hAnsi="Palatino Linotype"/>
          <w:lang w:val="es-ES"/>
        </w:rPr>
        <w:t xml:space="preserve">el </w:t>
      </w:r>
      <w:r w:rsidR="00603022">
        <w:rPr>
          <w:rFonts w:ascii="Palatino Linotype" w:eastAsiaTheme="minorHAnsi" w:hAnsi="Palatino Linotype"/>
          <w:lang w:val="es-ES"/>
        </w:rPr>
        <w:t xml:space="preserve">oficio de </w:t>
      </w:r>
      <w:r w:rsidR="00554365">
        <w:rPr>
          <w:rFonts w:ascii="Palatino Linotype" w:eastAsiaTheme="minorHAnsi" w:hAnsi="Palatino Linotype"/>
          <w:lang w:val="es-ES"/>
        </w:rPr>
        <w:t xml:space="preserve">agosto </w:t>
      </w:r>
      <w:r w:rsidR="00603022">
        <w:rPr>
          <w:rFonts w:ascii="Palatino Linotype" w:eastAsiaTheme="minorHAnsi" w:hAnsi="Palatino Linotype"/>
          <w:lang w:val="es-ES"/>
        </w:rPr>
        <w:t>de 2021</w:t>
      </w:r>
      <w:r w:rsidR="00137386">
        <w:rPr>
          <w:rFonts w:ascii="Palatino Linotype" w:eastAsiaTheme="minorHAnsi" w:hAnsi="Palatino Linotype"/>
          <w:lang w:val="es-ES"/>
        </w:rPr>
        <w:t>.</w:t>
      </w:r>
      <w:r w:rsidR="00603022">
        <w:rPr>
          <w:rFonts w:ascii="Palatino Linotype" w:eastAsiaTheme="minorHAnsi" w:hAnsi="Palatino Linotype"/>
          <w:lang w:val="es-ES"/>
        </w:rPr>
        <w:t xml:space="preserve"> </w:t>
      </w:r>
      <w:r w:rsidR="00137386">
        <w:rPr>
          <w:rFonts w:ascii="Palatino Linotype" w:eastAsiaTheme="minorHAnsi" w:hAnsi="Palatino Linotype"/>
          <w:lang w:val="es-ES"/>
        </w:rPr>
        <w:t xml:space="preserve">Indica que efectivamente </w:t>
      </w:r>
      <w:r w:rsidR="00603022">
        <w:rPr>
          <w:rFonts w:ascii="Palatino Linotype" w:eastAsiaTheme="minorHAnsi" w:hAnsi="Palatino Linotype"/>
          <w:lang w:val="es-ES"/>
        </w:rPr>
        <w:t xml:space="preserve">se debe respetar el área que está </w:t>
      </w:r>
      <w:r w:rsidR="00137386">
        <w:rPr>
          <w:rFonts w:ascii="Palatino Linotype" w:eastAsiaTheme="minorHAnsi" w:hAnsi="Palatino Linotype"/>
          <w:lang w:val="es-ES"/>
        </w:rPr>
        <w:t xml:space="preserve">establecida </w:t>
      </w:r>
      <w:r w:rsidR="00CF3D3A">
        <w:rPr>
          <w:rFonts w:ascii="Palatino Linotype" w:eastAsiaTheme="minorHAnsi" w:hAnsi="Palatino Linotype"/>
          <w:lang w:val="es-ES"/>
        </w:rPr>
        <w:t>en la ordenanza y que se procederá</w:t>
      </w:r>
      <w:r w:rsidR="00603022">
        <w:rPr>
          <w:rFonts w:ascii="Palatino Linotype" w:eastAsiaTheme="minorHAnsi" w:hAnsi="Palatino Linotype"/>
          <w:lang w:val="es-ES"/>
        </w:rPr>
        <w:t xml:space="preserve"> a la emisión del acto administrativo para la re</w:t>
      </w:r>
      <w:r w:rsidR="00CF3D3A">
        <w:rPr>
          <w:rFonts w:ascii="Palatino Linotype" w:eastAsiaTheme="minorHAnsi" w:hAnsi="Palatino Linotype"/>
          <w:lang w:val="es-ES"/>
        </w:rPr>
        <w:t>g</w:t>
      </w:r>
      <w:r w:rsidR="00603022">
        <w:rPr>
          <w:rFonts w:ascii="Palatino Linotype" w:eastAsiaTheme="minorHAnsi" w:hAnsi="Palatino Linotype"/>
          <w:lang w:val="es-ES"/>
        </w:rPr>
        <w:t>ul</w:t>
      </w:r>
      <w:r w:rsidR="00CF3D3A">
        <w:rPr>
          <w:rFonts w:ascii="Palatino Linotype" w:eastAsiaTheme="minorHAnsi" w:hAnsi="Palatino Linotype"/>
          <w:lang w:val="es-ES"/>
        </w:rPr>
        <w:t>a</w:t>
      </w:r>
      <w:r w:rsidR="00603022">
        <w:rPr>
          <w:rFonts w:ascii="Palatino Linotype" w:eastAsiaTheme="minorHAnsi" w:hAnsi="Palatino Linotype"/>
          <w:lang w:val="es-ES"/>
        </w:rPr>
        <w:t>rización d</w:t>
      </w:r>
      <w:r w:rsidR="00CF3D3A">
        <w:rPr>
          <w:rFonts w:ascii="Palatino Linotype" w:eastAsiaTheme="minorHAnsi" w:hAnsi="Palatino Linotype"/>
          <w:lang w:val="es-ES"/>
        </w:rPr>
        <w:t>e</w:t>
      </w:r>
      <w:r w:rsidR="00603022">
        <w:rPr>
          <w:rFonts w:ascii="Palatino Linotype" w:eastAsiaTheme="minorHAnsi" w:hAnsi="Palatino Linotype"/>
          <w:lang w:val="es-ES"/>
        </w:rPr>
        <w:t xml:space="preserve">l área. </w:t>
      </w:r>
      <w:r w:rsidR="006252D7">
        <w:rPr>
          <w:rFonts w:ascii="Palatino Linotype" w:eastAsiaTheme="minorHAnsi" w:hAnsi="Palatino Linotype"/>
          <w:lang w:val="es-ES"/>
        </w:rPr>
        <w:t>Ahora, c</w:t>
      </w:r>
      <w:r w:rsidR="00603022">
        <w:rPr>
          <w:rFonts w:ascii="Palatino Linotype" w:eastAsiaTheme="minorHAnsi" w:hAnsi="Palatino Linotype"/>
          <w:lang w:val="es-ES"/>
        </w:rPr>
        <w:t xml:space="preserve">orresponde que la </w:t>
      </w:r>
      <w:r w:rsidR="006252D7">
        <w:rPr>
          <w:rFonts w:ascii="Palatino Linotype" w:eastAsiaTheme="minorHAnsi" w:hAnsi="Palatino Linotype"/>
          <w:lang w:val="es-ES"/>
        </w:rPr>
        <w:t xml:space="preserve">Empresa Pública Casa Para Todos, </w:t>
      </w:r>
      <w:r w:rsidR="00603022">
        <w:rPr>
          <w:rFonts w:ascii="Palatino Linotype" w:eastAsiaTheme="minorHAnsi" w:hAnsi="Palatino Linotype"/>
          <w:lang w:val="es-ES"/>
        </w:rPr>
        <w:t>hagan la</w:t>
      </w:r>
      <w:r w:rsidR="006252D7">
        <w:rPr>
          <w:rFonts w:ascii="Palatino Linotype" w:eastAsiaTheme="minorHAnsi" w:hAnsi="Palatino Linotype"/>
          <w:lang w:val="es-ES"/>
        </w:rPr>
        <w:t xml:space="preserve"> inscripción de esa área en el R</w:t>
      </w:r>
      <w:r w:rsidR="00603022">
        <w:rPr>
          <w:rFonts w:ascii="Palatino Linotype" w:eastAsiaTheme="minorHAnsi" w:hAnsi="Palatino Linotype"/>
          <w:lang w:val="es-ES"/>
        </w:rPr>
        <w:t xml:space="preserve">egistro de </w:t>
      </w:r>
      <w:r w:rsidR="006252D7">
        <w:rPr>
          <w:rFonts w:ascii="Palatino Linotype" w:eastAsiaTheme="minorHAnsi" w:hAnsi="Palatino Linotype"/>
          <w:lang w:val="es-ES"/>
        </w:rPr>
        <w:t>l</w:t>
      </w:r>
      <w:r w:rsidR="00603022">
        <w:rPr>
          <w:rFonts w:ascii="Palatino Linotype" w:eastAsiaTheme="minorHAnsi" w:hAnsi="Palatino Linotype"/>
          <w:lang w:val="es-ES"/>
        </w:rPr>
        <w:t xml:space="preserve">a </w:t>
      </w:r>
      <w:r w:rsidR="006252D7">
        <w:rPr>
          <w:rFonts w:ascii="Palatino Linotype" w:eastAsiaTheme="minorHAnsi" w:hAnsi="Palatino Linotype"/>
          <w:lang w:val="es-ES"/>
        </w:rPr>
        <w:t>Propiedad</w:t>
      </w:r>
      <w:r w:rsidR="00787F6E">
        <w:rPr>
          <w:rFonts w:ascii="Palatino Linotype" w:eastAsiaTheme="minorHAnsi" w:hAnsi="Palatino Linotype"/>
          <w:lang w:val="es-ES"/>
        </w:rPr>
        <w:t>,</w:t>
      </w:r>
      <w:r w:rsidR="006252D7">
        <w:rPr>
          <w:rFonts w:ascii="Palatino Linotype" w:eastAsiaTheme="minorHAnsi" w:hAnsi="Palatino Linotype"/>
          <w:lang w:val="es-ES"/>
        </w:rPr>
        <w:t xml:space="preserve"> </w:t>
      </w:r>
      <w:r w:rsidR="008D259B">
        <w:rPr>
          <w:rFonts w:ascii="Palatino Linotype" w:eastAsiaTheme="minorHAnsi" w:hAnsi="Palatino Linotype"/>
          <w:lang w:val="es-ES"/>
        </w:rPr>
        <w:t xml:space="preserve">para </w:t>
      </w:r>
      <w:r w:rsidR="00603022">
        <w:rPr>
          <w:rFonts w:ascii="Palatino Linotype" w:eastAsiaTheme="minorHAnsi" w:hAnsi="Palatino Linotype"/>
          <w:lang w:val="es-ES"/>
        </w:rPr>
        <w:t>p</w:t>
      </w:r>
      <w:r w:rsidR="008D259B">
        <w:rPr>
          <w:rFonts w:ascii="Palatino Linotype" w:eastAsiaTheme="minorHAnsi" w:hAnsi="Palatino Linotype"/>
          <w:lang w:val="es-ES"/>
        </w:rPr>
        <w:t>o</w:t>
      </w:r>
      <w:r w:rsidR="00603022">
        <w:rPr>
          <w:rFonts w:ascii="Palatino Linotype" w:eastAsiaTheme="minorHAnsi" w:hAnsi="Palatino Linotype"/>
          <w:lang w:val="es-ES"/>
        </w:rPr>
        <w:t xml:space="preserve">der bloquear el predio y proceder con el catastro de los lotes individuales como manda la ordenanza del </w:t>
      </w:r>
      <w:r w:rsidR="002D4B5A">
        <w:rPr>
          <w:rFonts w:ascii="Palatino Linotype" w:eastAsiaTheme="minorHAnsi" w:hAnsi="Palatino Linotype"/>
          <w:lang w:val="es-ES"/>
        </w:rPr>
        <w:t>PUAE</w:t>
      </w:r>
      <w:r w:rsidR="00603022">
        <w:rPr>
          <w:rFonts w:ascii="Palatino Linotype" w:eastAsiaTheme="minorHAnsi" w:hAnsi="Palatino Linotype"/>
          <w:lang w:val="es-ES"/>
        </w:rPr>
        <w:t xml:space="preserve">. </w:t>
      </w:r>
    </w:p>
    <w:p w:rsidR="002D4B5A" w:rsidRDefault="002D4B5A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2D4B5A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Concejala Mónica Sandoval, presidenta de la comisión: Señala que ya </w:t>
      </w:r>
      <w:r w:rsidR="00603022">
        <w:rPr>
          <w:rFonts w:ascii="Palatino Linotype" w:eastAsiaTheme="minorHAnsi" w:hAnsi="Palatino Linotype"/>
          <w:lang w:val="es-ES"/>
        </w:rPr>
        <w:t xml:space="preserve">ha solventado la parte municipal, </w:t>
      </w:r>
      <w:r>
        <w:rPr>
          <w:rFonts w:ascii="Palatino Linotype" w:eastAsiaTheme="minorHAnsi" w:hAnsi="Palatino Linotype"/>
          <w:lang w:val="es-ES"/>
        </w:rPr>
        <w:t>ahora falta la inscri</w:t>
      </w:r>
      <w:r w:rsidR="00603022">
        <w:rPr>
          <w:rFonts w:ascii="Palatino Linotype" w:eastAsiaTheme="minorHAnsi" w:hAnsi="Palatino Linotype"/>
          <w:lang w:val="es-ES"/>
        </w:rPr>
        <w:t>p</w:t>
      </w:r>
      <w:r>
        <w:rPr>
          <w:rFonts w:ascii="Palatino Linotype" w:eastAsiaTheme="minorHAnsi" w:hAnsi="Palatino Linotype"/>
          <w:lang w:val="es-ES"/>
        </w:rPr>
        <w:t>ci</w:t>
      </w:r>
      <w:r w:rsidR="00603022">
        <w:rPr>
          <w:rFonts w:ascii="Palatino Linotype" w:eastAsiaTheme="minorHAnsi" w:hAnsi="Palatino Linotype"/>
          <w:lang w:val="es-ES"/>
        </w:rPr>
        <w:t>ón del acto administrativo.</w:t>
      </w:r>
      <w:r w:rsidR="00595C64">
        <w:rPr>
          <w:rFonts w:ascii="Palatino Linotype" w:eastAsiaTheme="minorHAnsi" w:hAnsi="Palatino Linotype"/>
          <w:lang w:val="es-ES"/>
        </w:rPr>
        <w:t xml:space="preserve"> Manifiesta que n</w:t>
      </w:r>
      <w:r w:rsidR="00603022">
        <w:rPr>
          <w:rFonts w:ascii="Palatino Linotype" w:eastAsiaTheme="minorHAnsi" w:hAnsi="Palatino Linotype"/>
          <w:lang w:val="es-ES"/>
        </w:rPr>
        <w:t xml:space="preserve">o se debe resolver nada en este punto, ya que el acto </w:t>
      </w:r>
      <w:r w:rsidR="00595C64">
        <w:rPr>
          <w:rFonts w:ascii="Palatino Linotype" w:eastAsiaTheme="minorHAnsi" w:hAnsi="Palatino Linotype"/>
          <w:lang w:val="es-ES"/>
        </w:rPr>
        <w:t xml:space="preserve">administrativo </w:t>
      </w:r>
      <w:r w:rsidR="00603022">
        <w:rPr>
          <w:rFonts w:ascii="Palatino Linotype" w:eastAsiaTheme="minorHAnsi" w:hAnsi="Palatino Linotype"/>
          <w:lang w:val="es-ES"/>
        </w:rPr>
        <w:t xml:space="preserve">de catastro ya ha sido solventado. </w:t>
      </w:r>
    </w:p>
    <w:p w:rsidR="00FC748B" w:rsidRDefault="00FC748B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C748B" w:rsidRDefault="00FC748B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FC748B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FC748B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FC748B">
        <w:rPr>
          <w:rFonts w:ascii="Palatino Linotype" w:eastAsiaTheme="minorHAnsi" w:hAnsi="Palatino Linotype"/>
          <w:b/>
          <w:lang w:val="es-ES"/>
        </w:rPr>
        <w:t>Conocimiento de los informes emitidos por la Procuraduría Metropolitana, Secretaría de Territorio, Hábitat y Vivienda y Administración Zonal La Delicia, en cumplimiento de la resolución Nro. 049-CUS-2021, relacionada con la regularización vial de las calles San José y Pasaje Oe3C, ubicados en el sector San José de la parroquia Pomasqui; y, resolución al respecto.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Pr="004A0925" w:rsidRDefault="00CF7001" w:rsidP="00BE72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CF7001">
        <w:rPr>
          <w:rFonts w:ascii="Palatino Linotype" w:eastAsiaTheme="minorHAnsi" w:hAnsi="Palatino Linotype"/>
          <w:b/>
          <w:lang w:val="es-ES"/>
        </w:rPr>
        <w:t>Concejala Mónica Sandoval, presidenta de la Comisión</w:t>
      </w:r>
      <w:r w:rsidR="00603022" w:rsidRPr="00CF7001">
        <w:rPr>
          <w:rFonts w:ascii="Palatino Linotype" w:eastAsiaTheme="minorHAnsi" w:hAnsi="Palatino Linotype"/>
          <w:b/>
          <w:lang w:val="es-ES"/>
        </w:rPr>
        <w:t xml:space="preserve">: </w:t>
      </w:r>
      <w:r w:rsidRPr="00CF7001">
        <w:rPr>
          <w:rFonts w:ascii="Palatino Linotype" w:eastAsiaTheme="minorHAnsi" w:hAnsi="Palatino Linotype"/>
          <w:lang w:val="es-ES"/>
        </w:rPr>
        <w:t>Señala que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  <w:r w:rsidR="00603022" w:rsidRPr="00CF7001">
        <w:rPr>
          <w:rFonts w:ascii="Palatino Linotype" w:eastAsiaTheme="minorHAnsi" w:hAnsi="Palatino Linotype"/>
          <w:lang w:val="es-ES"/>
        </w:rPr>
        <w:t xml:space="preserve">todo el proceso tiene informes favorables. Mociona que </w:t>
      </w:r>
      <w:r>
        <w:rPr>
          <w:rFonts w:ascii="Palatino Linotype" w:eastAsiaTheme="minorHAnsi" w:hAnsi="Palatino Linotype"/>
          <w:lang w:val="es-ES"/>
        </w:rPr>
        <w:t xml:space="preserve">la Comisión de Uso de Suelo </w:t>
      </w:r>
      <w:r w:rsidR="00603022" w:rsidRPr="00CF7001">
        <w:rPr>
          <w:rFonts w:ascii="Palatino Linotype" w:eastAsiaTheme="minorHAnsi" w:hAnsi="Palatino Linotype"/>
          <w:lang w:val="es-ES"/>
        </w:rPr>
        <w:t>emita dic</w:t>
      </w:r>
      <w:r>
        <w:rPr>
          <w:rFonts w:ascii="Palatino Linotype" w:eastAsiaTheme="minorHAnsi" w:hAnsi="Palatino Linotype"/>
          <w:lang w:val="es-ES"/>
        </w:rPr>
        <w:t>tamen</w:t>
      </w:r>
      <w:r w:rsidR="00603022" w:rsidRPr="00CF7001">
        <w:rPr>
          <w:rFonts w:ascii="Palatino Linotype" w:eastAsiaTheme="minorHAnsi" w:hAnsi="Palatino Linotype"/>
          <w:lang w:val="es-ES"/>
        </w:rPr>
        <w:t xml:space="preserve"> favorable para que </w:t>
      </w:r>
      <w:r>
        <w:rPr>
          <w:rFonts w:ascii="Palatino Linotype" w:eastAsiaTheme="minorHAnsi" w:hAnsi="Palatino Linotype"/>
          <w:lang w:val="es-ES"/>
        </w:rPr>
        <w:t xml:space="preserve">el Concejo Metropolitano </w:t>
      </w:r>
      <w:r w:rsidR="00603022" w:rsidRPr="004A0925">
        <w:rPr>
          <w:rFonts w:ascii="Palatino Linotype" w:eastAsiaTheme="minorHAnsi" w:hAnsi="Palatino Linotype"/>
          <w:lang w:val="es-ES"/>
        </w:rPr>
        <w:t xml:space="preserve">conozca el trazado vial </w:t>
      </w:r>
      <w:r w:rsidR="00BE729E" w:rsidRPr="004A0925">
        <w:rPr>
          <w:rFonts w:ascii="Palatino Linotype" w:eastAsiaTheme="minorHAnsi" w:hAnsi="Palatino Linotype"/>
          <w:lang w:val="es-ES"/>
        </w:rPr>
        <w:t>de las calles San José y Pasaje Oe3C, ubicados en el sector San José de la parroquia Pomasqui</w:t>
      </w:r>
      <w:r w:rsidR="00BE729E" w:rsidRPr="004A0925">
        <w:rPr>
          <w:rFonts w:ascii="Palatino Linotype" w:eastAsiaTheme="minorHAnsi" w:hAnsi="Palatino Linotype"/>
          <w:lang w:val="es-ES"/>
        </w:rPr>
        <w:t xml:space="preserve">. </w:t>
      </w:r>
    </w:p>
    <w:p w:rsidR="004A0925" w:rsidRDefault="004A0925" w:rsidP="00BE72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2B70CD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B70CD">
        <w:rPr>
          <w:rFonts w:ascii="Palatino Linotype" w:eastAsiaTheme="minorHAnsi" w:hAnsi="Palatino Linotype"/>
          <w:b/>
          <w:lang w:val="es-ES"/>
        </w:rPr>
        <w:t xml:space="preserve">Concejala </w:t>
      </w:r>
      <w:r w:rsidR="00603022" w:rsidRPr="002B70CD">
        <w:rPr>
          <w:rFonts w:ascii="Palatino Linotype" w:eastAsiaTheme="minorHAnsi" w:hAnsi="Palatino Linotype"/>
          <w:b/>
          <w:lang w:val="es-ES"/>
        </w:rPr>
        <w:t xml:space="preserve">Gissela Chalá: </w:t>
      </w:r>
      <w:r>
        <w:rPr>
          <w:rFonts w:ascii="Palatino Linotype" w:eastAsiaTheme="minorHAnsi" w:hAnsi="Palatino Linotype"/>
          <w:lang w:val="es-ES"/>
        </w:rPr>
        <w:t xml:space="preserve">Agradece </w:t>
      </w:r>
      <w:r w:rsidR="007A3849">
        <w:rPr>
          <w:rFonts w:ascii="Palatino Linotype" w:eastAsiaTheme="minorHAnsi" w:hAnsi="Palatino Linotype"/>
          <w:lang w:val="es-ES"/>
        </w:rPr>
        <w:t xml:space="preserve">la </w:t>
      </w:r>
      <w:r w:rsidR="00603022">
        <w:rPr>
          <w:rFonts w:ascii="Palatino Linotype" w:eastAsiaTheme="minorHAnsi" w:hAnsi="Palatino Linotype"/>
          <w:lang w:val="es-ES"/>
        </w:rPr>
        <w:t>prolijidad de la comisión</w:t>
      </w:r>
      <w:r w:rsidR="007A3849">
        <w:rPr>
          <w:rFonts w:ascii="Palatino Linotype" w:eastAsiaTheme="minorHAnsi" w:hAnsi="Palatino Linotype"/>
          <w:lang w:val="es-ES"/>
        </w:rPr>
        <w:t xml:space="preserve"> para tratar este tema</w:t>
      </w:r>
      <w:r w:rsidR="00603022">
        <w:rPr>
          <w:rFonts w:ascii="Palatino Linotype" w:eastAsiaTheme="minorHAnsi" w:hAnsi="Palatino Linotype"/>
          <w:lang w:val="es-ES"/>
        </w:rPr>
        <w:t xml:space="preserve">, </w:t>
      </w:r>
      <w:r w:rsidR="007A3849">
        <w:rPr>
          <w:rFonts w:ascii="Palatino Linotype" w:eastAsiaTheme="minorHAnsi" w:hAnsi="Palatino Linotype"/>
          <w:lang w:val="es-ES"/>
        </w:rPr>
        <w:t>considerando que los moradores de la parroquia han esperado la aprobación de esta vía por varios años</w:t>
      </w:r>
      <w:r w:rsidR="00603022">
        <w:rPr>
          <w:rFonts w:ascii="Palatino Linotype" w:eastAsiaTheme="minorHAnsi" w:hAnsi="Palatino Linotype"/>
          <w:lang w:val="es-ES"/>
        </w:rPr>
        <w:t xml:space="preserve">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F35891" w:rsidRDefault="00F35891" w:rsidP="00F358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lastRenderedPageBreak/>
        <w:t>El señor Concejal Juan Carlos Fiallo apoya la moción.</w:t>
      </w:r>
    </w:p>
    <w:p w:rsidR="00F35891" w:rsidRDefault="00F35891" w:rsidP="00F358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F35891" w:rsidRPr="006F73F7" w:rsidRDefault="00F35891" w:rsidP="00F358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F35891" w:rsidRPr="006F73F7" w:rsidRDefault="00F35891" w:rsidP="00F358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F35891" w:rsidRPr="006F73F7" w:rsidRDefault="00F35891" w:rsidP="00F358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03022" w:rsidRPr="008D5987" w:rsidTr="004725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03022" w:rsidRPr="008D5987" w:rsidTr="004725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C1713D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C1713D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C1713D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C1713D" w:rsidP="004725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03022" w:rsidRPr="00585D38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F814F4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i/>
        </w:rPr>
      </w:pPr>
      <w:r w:rsidRPr="008676DE">
        <w:rPr>
          <w:rFonts w:ascii="Palatino Linotype" w:eastAsiaTheme="minorHAnsi" w:hAnsi="Palatino Linotype"/>
        </w:rPr>
        <w:t xml:space="preserve">La Comisión de Uso de Suelo emite </w:t>
      </w:r>
      <w:r w:rsidRPr="00F814F4">
        <w:rPr>
          <w:rFonts w:ascii="Palatino Linotype" w:eastAsiaTheme="minorHAnsi" w:hAnsi="Palatino Linotype"/>
        </w:rPr>
        <w:t xml:space="preserve">dictamen favorable </w:t>
      </w:r>
      <w:r w:rsidRPr="00B56893">
        <w:rPr>
          <w:rFonts w:ascii="Palatino Linotype" w:eastAsiaTheme="minorHAnsi" w:hAnsi="Palatino Linotype"/>
        </w:rPr>
        <w:t xml:space="preserve">para que el Concejo Metropolitano apruebe la </w:t>
      </w:r>
      <w:r>
        <w:rPr>
          <w:rFonts w:ascii="Palatino Linotype" w:eastAsiaTheme="minorHAnsi" w:hAnsi="Palatino Linotype"/>
        </w:rPr>
        <w:t>“</w:t>
      </w:r>
      <w:r w:rsidRPr="001D5A55">
        <w:rPr>
          <w:rFonts w:ascii="Palatino Linotype" w:eastAsiaTheme="minorHAnsi" w:hAnsi="Palatino Linotype"/>
          <w:i/>
        </w:rPr>
        <w:t>Regularización del Trazado Vial de las calles San José y Oe3C, ubicadas en el sector San José de la Parroquia Pomasqui</w:t>
      </w:r>
      <w:r w:rsidR="00FE03EF">
        <w:rPr>
          <w:rFonts w:ascii="Palatino Linotype" w:eastAsiaTheme="minorHAnsi" w:hAnsi="Palatino Linotype"/>
          <w:i/>
        </w:rPr>
        <w:t xml:space="preserve">. </w:t>
      </w:r>
    </w:p>
    <w:p w:rsidR="005C0843" w:rsidRDefault="005C0843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5C0843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585D38">
        <w:rPr>
          <w:rFonts w:ascii="Palatino Linotype" w:eastAsiaTheme="minorHAnsi" w:hAnsi="Palatino Linotype"/>
          <w:b/>
          <w:bCs/>
          <w:lang w:val="es-ES"/>
        </w:rPr>
        <w:t>5.</w:t>
      </w:r>
      <w:r w:rsidRPr="005C0843">
        <w:rPr>
          <w:rFonts w:ascii="Palatino Linotype" w:eastAsiaTheme="minorHAnsi" w:hAnsi="Palatino Linotype"/>
          <w:b/>
          <w:bCs/>
          <w:lang w:val="es-ES"/>
        </w:rPr>
        <w:t xml:space="preserve"> </w:t>
      </w:r>
      <w:r w:rsidRPr="005C0843">
        <w:rPr>
          <w:rFonts w:ascii="Palatino Linotype" w:eastAsiaTheme="minorHAnsi" w:hAnsi="Palatino Linotype"/>
          <w:b/>
          <w:lang w:val="es-ES"/>
        </w:rPr>
        <w:t>Conocimiento de los informes emitidos por la Secretaría de Territorio, Hábitat y Vivienda, Dirección Metropolitana de Catastro y Administración Zonal Calderón, en cumplimiento de la resolución Nro. 085-CUS-2021, relacionada con la solicitud del Ing. Paúl Sangoluisa; y, resolución al respecto.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603022" w:rsidRDefault="0050342A" w:rsidP="001D7993">
      <w:pPr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50342A">
        <w:rPr>
          <w:rFonts w:ascii="Palatino Linotype" w:eastAsiaTheme="minorHAnsi" w:hAnsi="Palatino Linotype"/>
          <w:b/>
          <w:bCs/>
          <w:lang w:val="es-ES"/>
        </w:rPr>
        <w:t>Concejala Mónica Sandoval, presidenta de la Comisión:</w:t>
      </w:r>
      <w:r w:rsidR="009303FD">
        <w:rPr>
          <w:rFonts w:ascii="Palatino Linotype" w:eastAsiaTheme="minorHAnsi" w:hAnsi="Palatino Linotype"/>
          <w:b/>
          <w:bCs/>
          <w:lang w:val="es-ES"/>
        </w:rPr>
        <w:t xml:space="preserve"> </w:t>
      </w:r>
      <w:r w:rsidR="001D7993">
        <w:rPr>
          <w:rFonts w:ascii="Palatino Linotype" w:eastAsiaTheme="minorHAnsi" w:hAnsi="Palatino Linotype"/>
          <w:bCs/>
          <w:lang w:val="es-ES"/>
        </w:rPr>
        <w:t xml:space="preserve">Solicita a la Dirección Metropolitana </w:t>
      </w:r>
      <w:r w:rsidR="00603022">
        <w:rPr>
          <w:rFonts w:ascii="Palatino Linotype" w:eastAsiaTheme="minorHAnsi" w:hAnsi="Palatino Linotype"/>
          <w:bCs/>
          <w:lang w:val="es-ES"/>
        </w:rPr>
        <w:t xml:space="preserve">de </w:t>
      </w:r>
      <w:r w:rsidR="001D7993">
        <w:rPr>
          <w:rFonts w:ascii="Palatino Linotype" w:eastAsiaTheme="minorHAnsi" w:hAnsi="Palatino Linotype"/>
          <w:bCs/>
          <w:lang w:val="es-ES"/>
        </w:rPr>
        <w:t xml:space="preserve">Catastro </w:t>
      </w:r>
      <w:r w:rsidR="00603022">
        <w:rPr>
          <w:rFonts w:ascii="Palatino Linotype" w:eastAsiaTheme="minorHAnsi" w:hAnsi="Palatino Linotype"/>
          <w:bCs/>
          <w:lang w:val="es-ES"/>
        </w:rPr>
        <w:t xml:space="preserve">que se remita la información de </w:t>
      </w:r>
      <w:r w:rsidR="001E4D64">
        <w:rPr>
          <w:rFonts w:ascii="Palatino Linotype" w:eastAsiaTheme="minorHAnsi" w:hAnsi="Palatino Linotype"/>
          <w:bCs/>
          <w:lang w:val="es-ES"/>
        </w:rPr>
        <w:t>todos los nombres que no tienen</w:t>
      </w:r>
      <w:r w:rsidR="00603022">
        <w:rPr>
          <w:rFonts w:ascii="Palatino Linotype" w:eastAsiaTheme="minorHAnsi" w:hAnsi="Palatino Linotype"/>
          <w:bCs/>
          <w:lang w:val="es-ES"/>
        </w:rPr>
        <w:t xml:space="preserve"> las escrituras para que </w:t>
      </w:r>
      <w:r w:rsidR="001E4D64">
        <w:rPr>
          <w:rFonts w:ascii="Palatino Linotype" w:eastAsiaTheme="minorHAnsi" w:hAnsi="Palatino Linotype"/>
          <w:bCs/>
          <w:lang w:val="es-ES"/>
        </w:rPr>
        <w:t xml:space="preserve">el Registro </w:t>
      </w:r>
      <w:r w:rsidR="00603022">
        <w:rPr>
          <w:rFonts w:ascii="Palatino Linotype" w:eastAsiaTheme="minorHAnsi" w:hAnsi="Palatino Linotype"/>
          <w:bCs/>
          <w:lang w:val="es-ES"/>
        </w:rPr>
        <w:t xml:space="preserve">de </w:t>
      </w:r>
      <w:r w:rsidR="001E4D64">
        <w:rPr>
          <w:rFonts w:ascii="Palatino Linotype" w:eastAsiaTheme="minorHAnsi" w:hAnsi="Palatino Linotype"/>
          <w:bCs/>
          <w:lang w:val="es-ES"/>
        </w:rPr>
        <w:t>la Propiedad proporcione la información</w:t>
      </w:r>
      <w:r w:rsidR="00603022">
        <w:rPr>
          <w:rFonts w:ascii="Palatino Linotype" w:eastAsiaTheme="minorHAnsi" w:hAnsi="Palatino Linotype"/>
          <w:bCs/>
          <w:lang w:val="es-ES"/>
        </w:rPr>
        <w:t xml:space="preserve">. </w:t>
      </w:r>
      <w:r w:rsidR="00CE3F77">
        <w:rPr>
          <w:rFonts w:ascii="Palatino Linotype" w:eastAsiaTheme="minorHAnsi" w:hAnsi="Palatino Linotype"/>
          <w:bCs/>
          <w:lang w:val="es-ES"/>
        </w:rPr>
        <w:t xml:space="preserve">Solicita además que se realice una mesa de trabajo </w:t>
      </w:r>
      <w:r w:rsidR="00603022">
        <w:rPr>
          <w:rFonts w:ascii="Palatino Linotype" w:eastAsiaTheme="minorHAnsi" w:hAnsi="Palatino Linotype"/>
          <w:bCs/>
          <w:lang w:val="es-ES"/>
        </w:rPr>
        <w:t xml:space="preserve">el jueves </w:t>
      </w:r>
      <w:r w:rsidR="00CE3F77">
        <w:rPr>
          <w:rFonts w:ascii="Palatino Linotype" w:eastAsiaTheme="minorHAnsi" w:hAnsi="Palatino Linotype"/>
          <w:bCs/>
          <w:lang w:val="es-ES"/>
        </w:rPr>
        <w:t xml:space="preserve">a las 15h00, </w:t>
      </w:r>
      <w:r w:rsidR="00603022">
        <w:rPr>
          <w:rFonts w:ascii="Palatino Linotype" w:eastAsiaTheme="minorHAnsi" w:hAnsi="Palatino Linotype"/>
          <w:bCs/>
          <w:lang w:val="es-ES"/>
        </w:rPr>
        <w:t>en su despacho</w:t>
      </w:r>
      <w:r w:rsidR="00CE3F77">
        <w:rPr>
          <w:rFonts w:ascii="Palatino Linotype" w:eastAsiaTheme="minorHAnsi" w:hAnsi="Palatino Linotype"/>
          <w:bCs/>
          <w:lang w:val="es-ES"/>
        </w:rPr>
        <w:t xml:space="preserve">, con la presencia de la Administración Zonal Calderón, la Secretaría de Territorio, Hábitat y Vivienda, la Dirección Metropolitana de Catastro, y los administrados. </w:t>
      </w:r>
      <w:r w:rsidR="00603022">
        <w:rPr>
          <w:rFonts w:ascii="Palatino Linotype" w:eastAsiaTheme="minorHAnsi" w:hAnsi="Palatino Linotype"/>
          <w:bCs/>
          <w:lang w:val="es-ES"/>
        </w:rPr>
        <w:t xml:space="preserve"> </w:t>
      </w:r>
    </w:p>
    <w:p w:rsidR="00603022" w:rsidRDefault="00603022" w:rsidP="00603022">
      <w:pP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CE3F77" w:rsidRDefault="00CE3F77" w:rsidP="00603022">
      <w:pP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684864" w:rsidRDefault="00603022" w:rsidP="00603022">
      <w:pPr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84864">
        <w:rPr>
          <w:rFonts w:ascii="Palatino Linotype" w:eastAsiaTheme="minorHAnsi" w:hAnsi="Palatino Linotype"/>
          <w:b/>
          <w:bCs/>
          <w:lang w:val="es-ES"/>
        </w:rPr>
        <w:t xml:space="preserve">6. </w:t>
      </w:r>
      <w:r w:rsidRPr="00684864">
        <w:rPr>
          <w:rFonts w:ascii="Palatino Linotype" w:eastAsiaTheme="minorHAnsi" w:hAnsi="Palatino Linotype"/>
          <w:b/>
          <w:lang w:val="es-ES"/>
        </w:rPr>
        <w:t>Conocimiento de la propuesta de eliminación de las curvas de retorno de las calles ACC (1) y ACC (2) y regularización de la calle Oe13B, ubicada en el Barrio Nuevo Amanecer, Parroquia La Ecuatoriana; y resolución al respecto.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883510" w:rsidRDefault="00883510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/>
          <w:bCs/>
          <w:lang w:val="es-ES"/>
        </w:rPr>
        <w:t xml:space="preserve">Concejala Mónica Sandoval, presidenta de la Comisión: </w:t>
      </w:r>
      <w:r w:rsidRPr="00883510">
        <w:rPr>
          <w:rFonts w:ascii="Palatino Linotype" w:eastAsiaTheme="minorHAnsi" w:hAnsi="Palatino Linotype"/>
          <w:bCs/>
          <w:lang w:val="es-ES"/>
        </w:rPr>
        <w:t>M</w:t>
      </w:r>
      <w:r w:rsidR="004D676B">
        <w:rPr>
          <w:rFonts w:ascii="Palatino Linotype" w:eastAsiaTheme="minorHAnsi" w:hAnsi="Palatino Linotype"/>
          <w:bCs/>
          <w:lang w:val="es-ES"/>
        </w:rPr>
        <w:t xml:space="preserve">ociona emitir dictamen favorable para conocimiento </w:t>
      </w:r>
      <w:r w:rsidR="00506426">
        <w:rPr>
          <w:rFonts w:ascii="Palatino Linotype" w:eastAsiaTheme="minorHAnsi" w:hAnsi="Palatino Linotype"/>
          <w:bCs/>
          <w:lang w:val="es-ES"/>
        </w:rPr>
        <w:t xml:space="preserve">del Concejo Metropolitano. </w:t>
      </w:r>
    </w:p>
    <w:p w:rsidR="00603022" w:rsidRDefault="00307F46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307F46">
        <w:rPr>
          <w:rFonts w:ascii="Palatino Linotype" w:eastAsiaTheme="minorHAnsi" w:hAnsi="Palatino Linotype"/>
          <w:bCs/>
          <w:lang w:val="es-ES"/>
        </w:rPr>
        <w:lastRenderedPageBreak/>
        <w:t>El Concejal Juan Carlos Fiallo a</w:t>
      </w:r>
      <w:r w:rsidR="00603022" w:rsidRPr="00307F46">
        <w:rPr>
          <w:rFonts w:ascii="Palatino Linotype" w:eastAsiaTheme="minorHAnsi" w:hAnsi="Palatino Linotype"/>
          <w:bCs/>
          <w:lang w:val="es-ES"/>
        </w:rPr>
        <w:t xml:space="preserve">poya </w:t>
      </w:r>
      <w:r w:rsidRPr="00307F46">
        <w:rPr>
          <w:rFonts w:ascii="Palatino Linotype" w:eastAsiaTheme="minorHAnsi" w:hAnsi="Palatino Linotype"/>
          <w:bCs/>
          <w:lang w:val="es-ES"/>
        </w:rPr>
        <w:t>la moción</w:t>
      </w:r>
      <w:r w:rsidR="00603022" w:rsidRPr="00307F46">
        <w:rPr>
          <w:rFonts w:ascii="Palatino Linotype" w:eastAsiaTheme="minorHAnsi" w:hAnsi="Palatino Linotype"/>
          <w:bCs/>
          <w:lang w:val="es-ES"/>
        </w:rPr>
        <w:t xml:space="preserve">. </w:t>
      </w:r>
    </w:p>
    <w:p w:rsidR="00486C26" w:rsidRPr="00307F46" w:rsidRDefault="00486C26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</w:p>
    <w:p w:rsidR="00603022" w:rsidRDefault="007464CB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  <w:r w:rsidRPr="007464CB">
        <w:rPr>
          <w:rFonts w:ascii="Palatino Linotype" w:eastAsiaTheme="minorHAnsi" w:hAnsi="Palatino Linotype"/>
          <w:bCs/>
          <w:lang w:val="es-ES"/>
        </w:rPr>
        <w:t>Concejal René Bedón</w:t>
      </w:r>
      <w:r w:rsidR="00603022" w:rsidRPr="007464CB">
        <w:rPr>
          <w:rFonts w:ascii="Palatino Linotype" w:eastAsiaTheme="minorHAnsi" w:hAnsi="Palatino Linotype"/>
          <w:bCs/>
          <w:lang w:val="es-ES"/>
        </w:rPr>
        <w:t xml:space="preserve">: </w:t>
      </w:r>
      <w:r>
        <w:rPr>
          <w:rFonts w:ascii="Palatino Linotype" w:eastAsiaTheme="minorHAnsi" w:hAnsi="Palatino Linotype"/>
          <w:bCs/>
          <w:lang w:val="es-ES"/>
        </w:rPr>
        <w:t xml:space="preserve">Solicita </w:t>
      </w:r>
      <w:r w:rsidR="00603022" w:rsidRPr="007464CB">
        <w:rPr>
          <w:rFonts w:ascii="Palatino Linotype" w:eastAsiaTheme="minorHAnsi" w:hAnsi="Palatino Linotype"/>
          <w:bCs/>
          <w:lang w:val="es-ES"/>
        </w:rPr>
        <w:t>que en el info</w:t>
      </w:r>
      <w:r>
        <w:rPr>
          <w:rFonts w:ascii="Palatino Linotype" w:eastAsiaTheme="minorHAnsi" w:hAnsi="Palatino Linotype"/>
          <w:bCs/>
          <w:lang w:val="es-ES"/>
        </w:rPr>
        <w:t>r</w:t>
      </w:r>
      <w:r w:rsidR="00603022" w:rsidRPr="007464CB">
        <w:rPr>
          <w:rFonts w:ascii="Palatino Linotype" w:eastAsiaTheme="minorHAnsi" w:hAnsi="Palatino Linotype"/>
          <w:bCs/>
          <w:lang w:val="es-ES"/>
        </w:rPr>
        <w:t xml:space="preserve">me de </w:t>
      </w:r>
      <w:r>
        <w:rPr>
          <w:rFonts w:ascii="Palatino Linotype" w:eastAsiaTheme="minorHAnsi" w:hAnsi="Palatino Linotype"/>
          <w:bCs/>
          <w:lang w:val="es-ES"/>
        </w:rPr>
        <w:t>la Administración Z</w:t>
      </w:r>
      <w:r w:rsidR="00603022" w:rsidRPr="007464CB">
        <w:rPr>
          <w:rFonts w:ascii="Palatino Linotype" w:eastAsiaTheme="minorHAnsi" w:hAnsi="Palatino Linotype"/>
          <w:bCs/>
          <w:lang w:val="es-ES"/>
        </w:rPr>
        <w:t xml:space="preserve">onal se haga constar la ordenanza de </w:t>
      </w:r>
      <w:r>
        <w:rPr>
          <w:rFonts w:ascii="Palatino Linotype" w:eastAsiaTheme="minorHAnsi" w:hAnsi="Palatino Linotype"/>
          <w:bCs/>
          <w:lang w:val="es-ES"/>
        </w:rPr>
        <w:t xml:space="preserve">aprobación </w:t>
      </w:r>
      <w:r w:rsidR="00603022" w:rsidRPr="007464CB">
        <w:rPr>
          <w:rFonts w:ascii="Palatino Linotype" w:eastAsiaTheme="minorHAnsi" w:hAnsi="Palatino Linotype"/>
          <w:bCs/>
          <w:lang w:val="es-ES"/>
        </w:rPr>
        <w:t xml:space="preserve">del barrio y las áreas </w:t>
      </w:r>
      <w:r w:rsidR="007C6BAF">
        <w:rPr>
          <w:rFonts w:ascii="Palatino Linotype" w:eastAsiaTheme="minorHAnsi" w:hAnsi="Palatino Linotype"/>
          <w:bCs/>
          <w:lang w:val="es-ES"/>
        </w:rPr>
        <w:t>suscepti</w:t>
      </w:r>
      <w:r w:rsidR="00B42AB6">
        <w:rPr>
          <w:rFonts w:ascii="Palatino Linotype" w:eastAsiaTheme="minorHAnsi" w:hAnsi="Palatino Linotype"/>
          <w:bCs/>
          <w:lang w:val="es-ES"/>
        </w:rPr>
        <w:t>b</w:t>
      </w:r>
      <w:r w:rsidR="007C6BAF">
        <w:rPr>
          <w:rFonts w:ascii="Palatino Linotype" w:eastAsiaTheme="minorHAnsi" w:hAnsi="Palatino Linotype"/>
          <w:bCs/>
          <w:lang w:val="es-ES"/>
        </w:rPr>
        <w:t xml:space="preserve">les. </w:t>
      </w:r>
    </w:p>
    <w:p w:rsidR="00B42AB6" w:rsidRDefault="00B42AB6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Default="00D61A50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  <w:r>
        <w:rPr>
          <w:rFonts w:ascii="Palatino Linotype" w:eastAsiaTheme="minorHAnsi" w:hAnsi="Palatino Linotype"/>
          <w:b/>
          <w:bCs/>
          <w:lang w:val="es-ES"/>
        </w:rPr>
        <w:t xml:space="preserve">Concejala Mónica Sandoval, presidenta de la Comisión: </w:t>
      </w:r>
      <w:r w:rsidRPr="005E6CA9">
        <w:rPr>
          <w:rFonts w:ascii="Palatino Linotype" w:eastAsiaTheme="minorHAnsi" w:hAnsi="Palatino Linotype"/>
          <w:bCs/>
          <w:lang w:val="es-ES"/>
        </w:rPr>
        <w:t xml:space="preserve">Solicita al Administrador Zonal Quitumbe, </w:t>
      </w:r>
      <w:r w:rsidR="00603022" w:rsidRPr="005E6CA9">
        <w:rPr>
          <w:rFonts w:ascii="Palatino Linotype" w:eastAsiaTheme="minorHAnsi" w:hAnsi="Palatino Linotype"/>
          <w:bCs/>
          <w:lang w:val="es-ES"/>
        </w:rPr>
        <w:t xml:space="preserve">que haga </w:t>
      </w:r>
      <w:r w:rsidRPr="005E6CA9">
        <w:rPr>
          <w:rFonts w:ascii="Palatino Linotype" w:eastAsiaTheme="minorHAnsi" w:hAnsi="Palatino Linotype"/>
          <w:bCs/>
          <w:lang w:val="es-ES"/>
        </w:rPr>
        <w:t xml:space="preserve">un </w:t>
      </w:r>
      <w:r w:rsidR="00603022" w:rsidRPr="005E6CA9">
        <w:rPr>
          <w:rFonts w:ascii="Palatino Linotype" w:eastAsiaTheme="minorHAnsi" w:hAnsi="Palatino Linotype"/>
          <w:bCs/>
          <w:lang w:val="es-ES"/>
        </w:rPr>
        <w:t xml:space="preserve">alcance </w:t>
      </w:r>
      <w:r w:rsidRPr="005E6CA9">
        <w:rPr>
          <w:rFonts w:ascii="Palatino Linotype" w:eastAsiaTheme="minorHAnsi" w:hAnsi="Palatino Linotype"/>
          <w:bCs/>
          <w:lang w:val="es-ES"/>
        </w:rPr>
        <w:t xml:space="preserve">al informe </w:t>
      </w:r>
      <w:r w:rsidR="00603022" w:rsidRPr="005E6CA9">
        <w:rPr>
          <w:rFonts w:ascii="Palatino Linotype" w:eastAsiaTheme="minorHAnsi" w:hAnsi="Palatino Linotype"/>
          <w:bCs/>
          <w:lang w:val="es-ES"/>
        </w:rPr>
        <w:t xml:space="preserve">con </w:t>
      </w:r>
      <w:r w:rsidRPr="005E6CA9">
        <w:rPr>
          <w:rFonts w:ascii="Palatino Linotype" w:eastAsiaTheme="minorHAnsi" w:hAnsi="Palatino Linotype"/>
          <w:bCs/>
          <w:lang w:val="es-ES"/>
        </w:rPr>
        <w:t xml:space="preserve">las </w:t>
      </w:r>
      <w:r w:rsidR="00603022" w:rsidRPr="005E6CA9">
        <w:rPr>
          <w:rFonts w:ascii="Palatino Linotype" w:eastAsiaTheme="minorHAnsi" w:hAnsi="Palatino Linotype"/>
          <w:bCs/>
          <w:lang w:val="es-ES"/>
        </w:rPr>
        <w:t>observaciones</w:t>
      </w:r>
      <w:r w:rsidRPr="005E6CA9">
        <w:rPr>
          <w:rFonts w:ascii="Palatino Linotype" w:eastAsiaTheme="minorHAnsi" w:hAnsi="Palatino Linotype"/>
          <w:bCs/>
          <w:lang w:val="es-ES"/>
        </w:rPr>
        <w:t xml:space="preserve"> del concejal René Bedón</w:t>
      </w:r>
      <w:r w:rsidR="00A12051" w:rsidRPr="005E6CA9">
        <w:rPr>
          <w:rFonts w:ascii="Palatino Linotype" w:eastAsiaTheme="minorHAnsi" w:hAnsi="Palatino Linotype"/>
          <w:bCs/>
          <w:lang w:val="es-ES"/>
        </w:rPr>
        <w:t>.</w:t>
      </w:r>
      <w:r w:rsidR="00603022">
        <w:rPr>
          <w:rFonts w:ascii="Palatino Linotype" w:eastAsiaTheme="minorHAnsi" w:hAnsi="Palatino Linotype"/>
          <w:b/>
          <w:bCs/>
          <w:lang w:val="es-ES"/>
        </w:rPr>
        <w:t xml:space="preserve">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EE0428" w:rsidRPr="006F73F7" w:rsidRDefault="00EE0428" w:rsidP="00EE04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EE0428" w:rsidRPr="006F73F7" w:rsidRDefault="00EE0428" w:rsidP="00EE04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EE0428" w:rsidRPr="006F73F7" w:rsidRDefault="00EE0428" w:rsidP="00EE04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854EF8" w:rsidRDefault="00854EF8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03022" w:rsidRPr="008D5987" w:rsidTr="004725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03022" w:rsidRPr="008D5987" w:rsidTr="004725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731939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731939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731939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731939" w:rsidP="004725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C70DCD" w:rsidRPr="00C70DCD" w:rsidRDefault="00C70DCD" w:rsidP="00C70D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C70DCD">
        <w:rPr>
          <w:rFonts w:ascii="Palatino Linotype" w:eastAsiaTheme="minorHAnsi" w:hAnsi="Palatino Linotype"/>
        </w:rPr>
        <w:t xml:space="preserve">La comisión resuelve emitir dictamen favorable </w:t>
      </w:r>
      <w:r w:rsidRPr="00C70DCD">
        <w:rPr>
          <w:rFonts w:ascii="Palatino Linotype" w:eastAsiaTheme="minorHAnsi" w:hAnsi="Palatino Linotype"/>
        </w:rPr>
        <w:t xml:space="preserve">para que el Concejo Metropolitano apruebe la </w:t>
      </w:r>
      <w:r w:rsidRPr="00C70DCD">
        <w:rPr>
          <w:rFonts w:ascii="Palatino Linotype" w:eastAsia="Times New Roman" w:hAnsi="Palatino Linotype"/>
          <w:i/>
          <w:lang w:val="es-ES" w:eastAsia="es-ES"/>
        </w:rPr>
        <w:t xml:space="preserve">"eliminación de las curvas de retorno de las calles ACC (1) y ACC (2) y regularización de la calle Oe13B, ubicada en el Barrio Nuevo Amanecer, Parroquia La Ecuatoriana”, </w:t>
      </w:r>
      <w:r w:rsidRPr="00C70DCD">
        <w:rPr>
          <w:rFonts w:ascii="Palatino Linotype" w:eastAsiaTheme="minorHAnsi" w:hAnsi="Palatino Linotype"/>
        </w:rPr>
        <w:t>de acuerdo a las especificaciones técnicas determinadas en el oficio Nro. S</w:t>
      </w:r>
      <w:r w:rsidRPr="00C70DCD">
        <w:rPr>
          <w:rFonts w:ascii="Palatino Linotype" w:eastAsia="Times New Roman" w:hAnsi="Palatino Linotype"/>
          <w:lang w:val="es-ES" w:eastAsia="es-ES"/>
        </w:rPr>
        <w:t xml:space="preserve">THV-DMGT-2021-2395-O, de 23 de junio de 2022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E13AAA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E13AAA">
        <w:rPr>
          <w:rFonts w:ascii="Palatino Linotype" w:eastAsiaTheme="minorHAnsi" w:hAnsi="Palatino Linotype"/>
          <w:b/>
          <w:bCs/>
          <w:lang w:val="es-ES"/>
        </w:rPr>
        <w:t xml:space="preserve">7. </w:t>
      </w:r>
      <w:r w:rsidRPr="00E13AAA">
        <w:rPr>
          <w:rFonts w:ascii="Palatino Linotype" w:eastAsiaTheme="minorHAnsi" w:hAnsi="Palatino Linotype"/>
          <w:b/>
          <w:lang w:val="es-ES"/>
        </w:rPr>
        <w:t xml:space="preserve">Conocimiento y resolución de la partición del predio Nro. 248915 (Oficio Nro. GADDMQ-PM-2022-0169-O) </w:t>
      </w:r>
    </w:p>
    <w:p w:rsidR="00603022" w:rsidRPr="00E13AAA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E13AAA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603022" w:rsidRPr="00E13AAA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E13AAA">
        <w:rPr>
          <w:rFonts w:ascii="Palatino Linotype" w:eastAsiaTheme="minorHAnsi" w:hAnsi="Palatino Linotype"/>
          <w:b/>
          <w:lang w:val="es-ES"/>
        </w:rPr>
        <w:t>Informe Técnico Administración Zonal: Desfavorable</w:t>
      </w:r>
    </w:p>
    <w:p w:rsidR="00603022" w:rsidRPr="00E13AAA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E13AAA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603022" w:rsidRPr="00E13AAA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417FCB" w:rsidRDefault="00972996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/>
          <w:bCs/>
          <w:lang w:val="es-ES"/>
        </w:rPr>
        <w:t xml:space="preserve">Concejala Mónica Sandoval, presidenta de la Comisión: </w:t>
      </w:r>
      <w:r>
        <w:rPr>
          <w:rFonts w:ascii="Palatino Linotype" w:eastAsiaTheme="minorHAnsi" w:hAnsi="Palatino Linotype"/>
          <w:bCs/>
          <w:lang w:val="es-ES"/>
        </w:rPr>
        <w:t xml:space="preserve">Mociona acoger </w:t>
      </w:r>
      <w:r w:rsidR="000C60DA">
        <w:rPr>
          <w:rFonts w:ascii="Palatino Linotype" w:eastAsiaTheme="minorHAnsi" w:hAnsi="Palatino Linotype"/>
          <w:bCs/>
          <w:lang w:val="es-ES"/>
        </w:rPr>
        <w:t xml:space="preserve">los informes </w:t>
      </w:r>
      <w:r>
        <w:rPr>
          <w:rFonts w:ascii="Palatino Linotype" w:eastAsiaTheme="minorHAnsi" w:hAnsi="Palatino Linotype"/>
          <w:bCs/>
          <w:lang w:val="es-ES"/>
        </w:rPr>
        <w:t xml:space="preserve">desfavorables y </w:t>
      </w:r>
      <w:r w:rsidR="000C60DA">
        <w:rPr>
          <w:rFonts w:ascii="Palatino Linotype" w:eastAsiaTheme="minorHAnsi" w:hAnsi="Palatino Linotype"/>
          <w:bCs/>
          <w:lang w:val="es-ES"/>
        </w:rPr>
        <w:t xml:space="preserve">emitir dictamen desfavorable para conocimiento del Concejo Metropolitano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972996" w:rsidRDefault="00972996" w:rsidP="009729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307F46">
        <w:rPr>
          <w:rFonts w:ascii="Palatino Linotype" w:eastAsiaTheme="minorHAnsi" w:hAnsi="Palatino Linotype"/>
          <w:bCs/>
          <w:lang w:val="es-ES"/>
        </w:rPr>
        <w:t xml:space="preserve">El Concejal </w:t>
      </w:r>
      <w:r w:rsidR="00996A65">
        <w:rPr>
          <w:rFonts w:ascii="Palatino Linotype" w:eastAsiaTheme="minorHAnsi" w:hAnsi="Palatino Linotype"/>
          <w:bCs/>
          <w:lang w:val="es-ES"/>
        </w:rPr>
        <w:t xml:space="preserve">Fernando Morales </w:t>
      </w:r>
      <w:r w:rsidRPr="00307F46">
        <w:rPr>
          <w:rFonts w:ascii="Palatino Linotype" w:eastAsiaTheme="minorHAnsi" w:hAnsi="Palatino Linotype"/>
          <w:bCs/>
          <w:lang w:val="es-ES"/>
        </w:rPr>
        <w:t xml:space="preserve">apoya la moción. </w:t>
      </w:r>
    </w:p>
    <w:p w:rsidR="00972996" w:rsidRPr="00307F46" w:rsidRDefault="00972996" w:rsidP="009729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</w:p>
    <w:p w:rsidR="00972996" w:rsidRPr="006F73F7" w:rsidRDefault="00972996" w:rsidP="009729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972996" w:rsidRPr="006F73F7" w:rsidRDefault="00972996" w:rsidP="009729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972996" w:rsidRPr="00996A65" w:rsidRDefault="00972996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03022" w:rsidRPr="008D5987" w:rsidTr="004725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03022" w:rsidRPr="008D5987" w:rsidTr="004725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E24C71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E24C71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E24C71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E24C71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E24C71" w:rsidP="004725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6A3F9C" w:rsidRDefault="00885670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6A3F9C">
        <w:rPr>
          <w:rFonts w:ascii="Palatino Linotype" w:eastAsiaTheme="minorHAnsi" w:hAnsi="Palatino Linotype"/>
          <w:bCs/>
          <w:lang w:val="es-ES"/>
        </w:rPr>
        <w:t xml:space="preserve">La comisión emite dictamen desfavorable para conocimiento del Concejo Metropolitano, sobre el pedido de partición. 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03022" w:rsidRPr="00A163BF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A163BF">
        <w:rPr>
          <w:rFonts w:ascii="Palatino Linotype" w:eastAsiaTheme="minorHAnsi" w:hAnsi="Palatino Linotype"/>
          <w:b/>
          <w:bCs/>
          <w:lang w:val="es-ES"/>
        </w:rPr>
        <w:t xml:space="preserve">8. </w:t>
      </w:r>
      <w:r w:rsidRPr="00A163BF">
        <w:rPr>
          <w:rFonts w:ascii="Palatino Linotype" w:eastAsiaTheme="minorHAnsi" w:hAnsi="Palatino Linotype"/>
          <w:b/>
          <w:lang w:val="es-ES"/>
        </w:rPr>
        <w:t>Conocimiento y resolución de la partición del predio Nro. 92129 (Oficio Nro. GADDMQ-PM-2022-0167-O)</w:t>
      </w:r>
    </w:p>
    <w:p w:rsidR="00603022" w:rsidRPr="00A163BF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A163BF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603022" w:rsidRPr="00A163BF" w:rsidRDefault="00603022" w:rsidP="006030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A163BF">
        <w:rPr>
          <w:rFonts w:ascii="Palatino Linotype" w:eastAsiaTheme="minorHAnsi" w:hAnsi="Palatino Linotype"/>
          <w:b/>
          <w:lang w:val="es-ES"/>
        </w:rPr>
        <w:t>Informe Técnico Administración Zonal: Desfavorable</w:t>
      </w:r>
    </w:p>
    <w:p w:rsidR="00603022" w:rsidRPr="00A163BF" w:rsidRDefault="00603022" w:rsidP="00603022">
      <w:pPr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A163BF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603022" w:rsidRDefault="00603022" w:rsidP="00603022">
      <w:pPr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10EC1" w:rsidRPr="00417FCB" w:rsidRDefault="00410EC1" w:rsidP="00410E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/>
          <w:bCs/>
          <w:lang w:val="es-ES"/>
        </w:rPr>
        <w:t xml:space="preserve">Concejala Mónica Sandoval, presidenta de la Comisión: </w:t>
      </w:r>
      <w:r>
        <w:rPr>
          <w:rFonts w:ascii="Palatino Linotype" w:eastAsiaTheme="minorHAnsi" w:hAnsi="Palatino Linotype"/>
          <w:bCs/>
          <w:lang w:val="es-ES"/>
        </w:rPr>
        <w:t xml:space="preserve">Mociona acoger los informes desfavorables y emitir dictamen desfavorable para conocimiento del Concejo Metropolitano. </w:t>
      </w:r>
    </w:p>
    <w:p w:rsidR="00410EC1" w:rsidRDefault="00410EC1" w:rsidP="00410E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410EC1" w:rsidRDefault="00410EC1" w:rsidP="00410E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307F46">
        <w:rPr>
          <w:rFonts w:ascii="Palatino Linotype" w:eastAsiaTheme="minorHAnsi" w:hAnsi="Palatino Linotype"/>
          <w:bCs/>
          <w:lang w:val="es-ES"/>
        </w:rPr>
        <w:t xml:space="preserve">El Concejal </w:t>
      </w:r>
      <w:r>
        <w:rPr>
          <w:rFonts w:ascii="Palatino Linotype" w:eastAsiaTheme="minorHAnsi" w:hAnsi="Palatino Linotype"/>
          <w:bCs/>
          <w:lang w:val="es-ES"/>
        </w:rPr>
        <w:t xml:space="preserve">Juan Carlos Fiallo </w:t>
      </w:r>
      <w:r w:rsidRPr="00307F46">
        <w:rPr>
          <w:rFonts w:ascii="Palatino Linotype" w:eastAsiaTheme="minorHAnsi" w:hAnsi="Palatino Linotype"/>
          <w:bCs/>
          <w:lang w:val="es-ES"/>
        </w:rPr>
        <w:t xml:space="preserve">apoya la moción. </w:t>
      </w:r>
    </w:p>
    <w:p w:rsidR="00410EC1" w:rsidRPr="00307F46" w:rsidRDefault="00410EC1" w:rsidP="00410E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</w:p>
    <w:p w:rsidR="00410EC1" w:rsidRPr="006F73F7" w:rsidRDefault="00410EC1" w:rsidP="00410E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410EC1" w:rsidRPr="006F73F7" w:rsidRDefault="00410EC1" w:rsidP="00410E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10EC1" w:rsidRPr="00996A65" w:rsidRDefault="00410EC1" w:rsidP="00410E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603022" w:rsidRDefault="00603022" w:rsidP="00603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03022" w:rsidRPr="008D5987" w:rsidTr="004725A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03022" w:rsidRPr="008D5987" w:rsidTr="004725A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03022" w:rsidRPr="008D5987" w:rsidTr="004725A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3022" w:rsidRPr="008D5987" w:rsidRDefault="00603022" w:rsidP="004725A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603022" w:rsidRDefault="00603022" w:rsidP="00603022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4517DE" w:rsidRPr="006A3F9C" w:rsidRDefault="004517DE" w:rsidP="004517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6A3F9C">
        <w:rPr>
          <w:rFonts w:ascii="Palatino Linotype" w:eastAsiaTheme="minorHAnsi" w:hAnsi="Palatino Linotype"/>
          <w:bCs/>
          <w:lang w:val="es-ES"/>
        </w:rPr>
        <w:t xml:space="preserve">La comisión emite dictamen desfavorable para conocimiento del Concejo Metropolitano, sobre el pedido de partición. </w:t>
      </w:r>
    </w:p>
    <w:p w:rsidR="004517DE" w:rsidRDefault="004517DE" w:rsidP="00603022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603022" w:rsidRPr="008D5987" w:rsidRDefault="002B3A4B" w:rsidP="00603022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La</w:t>
      </w:r>
      <w:r w:rsidR="00603022" w:rsidRPr="008D5987">
        <w:rPr>
          <w:rFonts w:ascii="Palatino Linotype" w:hAnsi="Palatino Linotype"/>
          <w:color w:val="000000"/>
        </w:rPr>
        <w:t xml:space="preserve"> presidenta de la comisión</w:t>
      </w:r>
      <w:r w:rsidR="00603022" w:rsidRPr="008D5987">
        <w:rPr>
          <w:rFonts w:ascii="Palatino Linotype" w:hAnsi="Palatino Linotype"/>
          <w:b/>
          <w:color w:val="000000"/>
        </w:rPr>
        <w:t>,</w:t>
      </w:r>
      <w:r w:rsidR="00603022" w:rsidRPr="008D5987">
        <w:rPr>
          <w:rFonts w:ascii="Palatino Linotype" w:hAnsi="Palatino Linotype"/>
          <w:color w:val="000000"/>
        </w:rPr>
        <w:t xml:space="preserve"> </w:t>
      </w:r>
      <w:r w:rsidR="00603022" w:rsidRPr="008D5987">
        <w:rPr>
          <w:rFonts w:ascii="Palatino Linotype" w:hAnsi="Palatino Linotype"/>
        </w:rPr>
        <w:t>Concejala Mónica Sandoval</w:t>
      </w:r>
      <w:r w:rsidR="00603022" w:rsidRPr="008D5987">
        <w:rPr>
          <w:rFonts w:ascii="Palatino Linotype" w:hAnsi="Palatino Linotype"/>
          <w:color w:val="000000"/>
        </w:rPr>
        <w:t xml:space="preserve">, sin existir más puntos a tratar, clausura la sesión siendo las </w:t>
      </w:r>
      <w:r w:rsidR="00603022">
        <w:rPr>
          <w:rFonts w:ascii="Palatino Linotype" w:hAnsi="Palatino Linotype"/>
          <w:color w:val="000000"/>
        </w:rPr>
        <w:t xml:space="preserve">11h39. </w:t>
      </w:r>
    </w:p>
    <w:p w:rsidR="00603022" w:rsidRPr="008D5987" w:rsidRDefault="00603022" w:rsidP="00603022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603022" w:rsidRPr="008D5987" w:rsidRDefault="00603022" w:rsidP="00603022">
      <w:pPr>
        <w:shd w:val="clear" w:color="auto" w:fill="FFFFFF"/>
        <w:tabs>
          <w:tab w:val="left" w:pos="7371"/>
        </w:tabs>
        <w:spacing w:after="0" w:line="240" w:lineRule="auto"/>
        <w:jc w:val="center"/>
        <w:rPr>
          <w:rFonts w:ascii="Palatino Linotype" w:hAnsi="Palatino Linotype"/>
          <w:color w:val="000000"/>
        </w:rPr>
      </w:pPr>
    </w:p>
    <w:p w:rsidR="00603022" w:rsidRPr="008D5987" w:rsidRDefault="00603022" w:rsidP="00603022">
      <w:pPr>
        <w:shd w:val="clear" w:color="auto" w:fill="FFFFFF"/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603022" w:rsidRPr="008D5987" w:rsidTr="004725A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603022" w:rsidRPr="008D5987" w:rsidTr="004725A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8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8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43" w:type="dxa"/>
            <w:shd w:val="clear" w:color="auto" w:fill="0070C0"/>
          </w:tcPr>
          <w:p w:rsidR="00603022" w:rsidRPr="008D5987" w:rsidRDefault="001C0CDD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Para constancia firma la Presidenta de la Comisión de Uso de Suelo, y el señor Secretario General del Concejo Metropolitano de Quito.</w:t>
      </w: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603022" w:rsidRPr="008D5987" w:rsidRDefault="00603022" w:rsidP="00603022">
      <w:pPr>
        <w:spacing w:after="0" w:line="240" w:lineRule="auto"/>
        <w:rPr>
          <w:rFonts w:ascii="Palatino Linotype" w:hAnsi="Palatino Linotype" w:cs="Calibri"/>
        </w:rPr>
      </w:pPr>
    </w:p>
    <w:p w:rsidR="00603022" w:rsidRPr="008D5987" w:rsidRDefault="00603022" w:rsidP="00603022">
      <w:pPr>
        <w:spacing w:after="0" w:line="240" w:lineRule="auto"/>
        <w:rPr>
          <w:rFonts w:ascii="Palatino Linotype" w:hAnsi="Palatino Linotype" w:cs="Calibri"/>
        </w:rPr>
      </w:pPr>
    </w:p>
    <w:p w:rsidR="00603022" w:rsidRPr="008D5987" w:rsidRDefault="00603022" w:rsidP="00603022">
      <w:pPr>
        <w:spacing w:after="0" w:line="240" w:lineRule="auto"/>
        <w:rPr>
          <w:rFonts w:ascii="Palatino Linotype" w:hAnsi="Palatino Linotype" w:cs="Calibri"/>
        </w:rPr>
        <w:sectPr w:rsidR="00603022" w:rsidRPr="008D5987" w:rsidSect="00603022">
          <w:headerReference w:type="default" r:id="rId8"/>
          <w:footerReference w:type="default" r:id="rId9"/>
          <w:type w:val="continuous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Abg. Mónica Sandoval</w:t>
      </w: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PRESIDENTA DE LA COMISIÓN</w:t>
      </w: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DE USO DE SUELO</w:t>
      </w: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Abg. Pablo Santillán</w:t>
      </w: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SECRETARIO GENERAL DEL CONCEJO</w:t>
      </w:r>
    </w:p>
    <w:p w:rsidR="00603022" w:rsidRPr="008D5987" w:rsidRDefault="00603022" w:rsidP="00603022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603022" w:rsidRPr="008D5987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8D5987">
        <w:rPr>
          <w:rFonts w:ascii="Palatino Linotype" w:hAnsi="Palatino Linotype" w:cs="Calibri"/>
          <w:b/>
        </w:rPr>
        <w:t xml:space="preserve">METROPOLITANO DE QUITO </w:t>
      </w:r>
    </w:p>
    <w:p w:rsidR="00603022" w:rsidRPr="008D5987" w:rsidRDefault="00603022" w:rsidP="00603022">
      <w:pPr>
        <w:spacing w:after="0" w:line="240" w:lineRule="auto"/>
        <w:rPr>
          <w:rFonts w:ascii="Palatino Linotype" w:hAnsi="Palatino Linotype" w:cs="Calibri"/>
          <w:b/>
        </w:rPr>
      </w:pPr>
    </w:p>
    <w:p w:rsidR="00603022" w:rsidRPr="008D5987" w:rsidRDefault="00603022" w:rsidP="00603022">
      <w:pPr>
        <w:spacing w:after="0" w:line="240" w:lineRule="auto"/>
        <w:rPr>
          <w:rFonts w:ascii="Palatino Linotype" w:hAnsi="Palatino Linotype" w:cs="Calibri"/>
        </w:rPr>
      </w:pPr>
    </w:p>
    <w:p w:rsidR="00603022" w:rsidRPr="008D5987" w:rsidRDefault="00603022" w:rsidP="00603022">
      <w:pPr>
        <w:spacing w:after="0" w:line="240" w:lineRule="auto"/>
        <w:rPr>
          <w:rFonts w:ascii="Palatino Linotype" w:hAnsi="Palatino Linotype" w:cs="Calibri"/>
        </w:rPr>
      </w:pPr>
    </w:p>
    <w:p w:rsidR="00603022" w:rsidRPr="008D5987" w:rsidRDefault="00603022" w:rsidP="00603022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603022" w:rsidRPr="008D5987" w:rsidTr="004725A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603022" w:rsidRPr="008D5987" w:rsidRDefault="00603022" w:rsidP="004725A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6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25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603022" w:rsidRPr="008D5987" w:rsidTr="004725A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69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3022" w:rsidRPr="008D5987" w:rsidTr="004725A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25" w:type="dxa"/>
            <w:shd w:val="clear" w:color="auto" w:fill="0070C0"/>
          </w:tcPr>
          <w:p w:rsidR="00603022" w:rsidRPr="008D5987" w:rsidRDefault="00603022" w:rsidP="004725A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/>
        </w:rPr>
      </w:pPr>
    </w:p>
    <w:p w:rsidR="00603022" w:rsidRPr="008D5987" w:rsidRDefault="00603022" w:rsidP="00603022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603022" w:rsidRPr="008D5987" w:rsidTr="004725A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603022" w:rsidRPr="008D5987" w:rsidTr="004725A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022-01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03022" w:rsidRPr="008D5987" w:rsidTr="004725A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022-01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22" w:rsidRPr="008D5987" w:rsidRDefault="00603022" w:rsidP="004725A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603022" w:rsidRPr="008D5987" w:rsidRDefault="00603022" w:rsidP="00603022">
      <w:pPr>
        <w:rPr>
          <w:rFonts w:ascii="Palatino Linotype" w:hAnsi="Palatino Linotype"/>
          <w:sz w:val="16"/>
          <w:szCs w:val="16"/>
        </w:rPr>
      </w:pPr>
    </w:p>
    <w:p w:rsidR="00603022" w:rsidRPr="008D5987" w:rsidRDefault="00603022" w:rsidP="00603022">
      <w:pPr>
        <w:rPr>
          <w:rFonts w:ascii="Palatino Linotype" w:hAnsi="Palatino Linotype"/>
          <w:sz w:val="16"/>
          <w:szCs w:val="16"/>
        </w:rPr>
      </w:pPr>
    </w:p>
    <w:p w:rsidR="00603022" w:rsidRPr="008D5987" w:rsidRDefault="00603022" w:rsidP="00603022">
      <w:pPr>
        <w:rPr>
          <w:rFonts w:ascii="Palatino Linotype" w:hAnsi="Palatino Linotype"/>
        </w:rPr>
      </w:pPr>
    </w:p>
    <w:p w:rsidR="00603022" w:rsidRPr="008D5987" w:rsidRDefault="00603022" w:rsidP="00603022">
      <w:pPr>
        <w:rPr>
          <w:rFonts w:ascii="Palatino Linotype" w:hAnsi="Palatino Linotype"/>
        </w:rPr>
      </w:pPr>
    </w:p>
    <w:p w:rsidR="00603022" w:rsidRPr="008D5987" w:rsidRDefault="00603022" w:rsidP="00603022">
      <w:pPr>
        <w:rPr>
          <w:rFonts w:ascii="Palatino Linotype" w:hAnsi="Palatino Linotype"/>
        </w:rPr>
      </w:pPr>
    </w:p>
    <w:p w:rsidR="00603022" w:rsidRPr="008D5987" w:rsidRDefault="00603022" w:rsidP="00603022">
      <w:pPr>
        <w:rPr>
          <w:rFonts w:ascii="Palatino Linotype" w:hAnsi="Palatino Linotype"/>
        </w:rPr>
      </w:pPr>
    </w:p>
    <w:p w:rsidR="00FE3578" w:rsidRPr="00603022" w:rsidRDefault="00FE3578" w:rsidP="00603022"/>
    <w:sectPr w:rsidR="00FE3578" w:rsidRPr="00603022" w:rsidSect="009E6D8A">
      <w:footerReference w:type="default" r:id="rId10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37" w:rsidRDefault="00694737">
      <w:pPr>
        <w:spacing w:after="0" w:line="240" w:lineRule="auto"/>
      </w:pPr>
      <w:r>
        <w:separator/>
      </w:r>
    </w:p>
  </w:endnote>
  <w:endnote w:type="continuationSeparator" w:id="0">
    <w:p w:rsidR="00694737" w:rsidRDefault="0069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22" w:rsidRPr="00983469" w:rsidRDefault="00603022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1C0CDD">
      <w:rPr>
        <w:rFonts w:ascii="Palatino Linotype" w:hAnsi="Palatino Linotype"/>
        <w:b/>
        <w:bCs/>
        <w:noProof/>
        <w:sz w:val="16"/>
        <w:szCs w:val="16"/>
      </w:rPr>
      <w:t>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1C0CDD">
      <w:rPr>
        <w:rFonts w:ascii="Palatino Linotype" w:hAnsi="Palatino Linotype"/>
        <w:b/>
        <w:bCs/>
        <w:noProof/>
        <w:sz w:val="16"/>
        <w:szCs w:val="16"/>
      </w:rPr>
      <w:t>1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603022" w:rsidRDefault="006030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A" w:rsidRPr="00983469" w:rsidRDefault="009E6D8A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1C0CDD">
      <w:rPr>
        <w:rFonts w:ascii="Palatino Linotype" w:hAnsi="Palatino Linotype"/>
        <w:b/>
        <w:bCs/>
        <w:noProof/>
        <w:sz w:val="16"/>
        <w:szCs w:val="16"/>
      </w:rPr>
      <w:t>1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1C0CDD">
      <w:rPr>
        <w:rFonts w:ascii="Palatino Linotype" w:hAnsi="Palatino Linotype"/>
        <w:b/>
        <w:bCs/>
        <w:noProof/>
        <w:sz w:val="16"/>
        <w:szCs w:val="16"/>
      </w:rPr>
      <w:t>1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E6D8A" w:rsidRDefault="009E6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37" w:rsidRDefault="00694737">
      <w:pPr>
        <w:spacing w:after="0" w:line="240" w:lineRule="auto"/>
      </w:pPr>
      <w:r>
        <w:separator/>
      </w:r>
    </w:p>
  </w:footnote>
  <w:footnote w:type="continuationSeparator" w:id="0">
    <w:p w:rsidR="00694737" w:rsidRDefault="0069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22" w:rsidRDefault="00603022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50" type="#_x0000_t75" alt="" style="position:absolute;margin-left:-66.3pt;margin-top:-127.6pt;width:576.85pt;height:795.95pt;z-index:-251658240;mso-wrap-edited:f;mso-position-horizontal-relative:margin;mso-position-vertical-relative:margin" o:allowincell="f">
          <v:imagedata r:id="rId1" o:title="hoja membretada-concej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1034"/>
    <w:rsid w:val="00001D93"/>
    <w:rsid w:val="00001EB6"/>
    <w:rsid w:val="00002419"/>
    <w:rsid w:val="000027C2"/>
    <w:rsid w:val="00002AD3"/>
    <w:rsid w:val="0000369B"/>
    <w:rsid w:val="0000451B"/>
    <w:rsid w:val="00004BF1"/>
    <w:rsid w:val="00005468"/>
    <w:rsid w:val="0000609A"/>
    <w:rsid w:val="000068D6"/>
    <w:rsid w:val="0000706C"/>
    <w:rsid w:val="00007141"/>
    <w:rsid w:val="00007899"/>
    <w:rsid w:val="00007F70"/>
    <w:rsid w:val="00010516"/>
    <w:rsid w:val="00010649"/>
    <w:rsid w:val="00010A8C"/>
    <w:rsid w:val="00010F26"/>
    <w:rsid w:val="00011ED3"/>
    <w:rsid w:val="00012A8C"/>
    <w:rsid w:val="00012F50"/>
    <w:rsid w:val="000137F5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1059"/>
    <w:rsid w:val="00021735"/>
    <w:rsid w:val="00021890"/>
    <w:rsid w:val="00022476"/>
    <w:rsid w:val="00022A64"/>
    <w:rsid w:val="0002312A"/>
    <w:rsid w:val="00024519"/>
    <w:rsid w:val="00024E73"/>
    <w:rsid w:val="00025177"/>
    <w:rsid w:val="00025338"/>
    <w:rsid w:val="000304FF"/>
    <w:rsid w:val="00030F1F"/>
    <w:rsid w:val="00030F6A"/>
    <w:rsid w:val="00031C19"/>
    <w:rsid w:val="0003236B"/>
    <w:rsid w:val="000331FC"/>
    <w:rsid w:val="00033F61"/>
    <w:rsid w:val="000344D2"/>
    <w:rsid w:val="000345C6"/>
    <w:rsid w:val="00035B39"/>
    <w:rsid w:val="00035E74"/>
    <w:rsid w:val="000368C1"/>
    <w:rsid w:val="00036B10"/>
    <w:rsid w:val="00037741"/>
    <w:rsid w:val="000401A8"/>
    <w:rsid w:val="00041764"/>
    <w:rsid w:val="000417AD"/>
    <w:rsid w:val="00041D60"/>
    <w:rsid w:val="000421BB"/>
    <w:rsid w:val="000429CD"/>
    <w:rsid w:val="00042C07"/>
    <w:rsid w:val="0004365B"/>
    <w:rsid w:val="00043BEF"/>
    <w:rsid w:val="000446D7"/>
    <w:rsid w:val="00044870"/>
    <w:rsid w:val="000450C2"/>
    <w:rsid w:val="00046134"/>
    <w:rsid w:val="000461E2"/>
    <w:rsid w:val="00046301"/>
    <w:rsid w:val="000472BA"/>
    <w:rsid w:val="000527BD"/>
    <w:rsid w:val="00052E6A"/>
    <w:rsid w:val="000539BE"/>
    <w:rsid w:val="0005436F"/>
    <w:rsid w:val="000545ED"/>
    <w:rsid w:val="000545F7"/>
    <w:rsid w:val="00054743"/>
    <w:rsid w:val="000558AB"/>
    <w:rsid w:val="00055F74"/>
    <w:rsid w:val="00055F94"/>
    <w:rsid w:val="0005607E"/>
    <w:rsid w:val="000563F3"/>
    <w:rsid w:val="00056673"/>
    <w:rsid w:val="00056E18"/>
    <w:rsid w:val="000572F8"/>
    <w:rsid w:val="0005752F"/>
    <w:rsid w:val="000610FB"/>
    <w:rsid w:val="000611F8"/>
    <w:rsid w:val="00062A66"/>
    <w:rsid w:val="00063907"/>
    <w:rsid w:val="00064358"/>
    <w:rsid w:val="00064AB2"/>
    <w:rsid w:val="000655ED"/>
    <w:rsid w:val="00065961"/>
    <w:rsid w:val="00065F89"/>
    <w:rsid w:val="00066F0A"/>
    <w:rsid w:val="00067EDC"/>
    <w:rsid w:val="00070556"/>
    <w:rsid w:val="00070909"/>
    <w:rsid w:val="00071F6C"/>
    <w:rsid w:val="0007222D"/>
    <w:rsid w:val="0007285B"/>
    <w:rsid w:val="00072FDE"/>
    <w:rsid w:val="0007398A"/>
    <w:rsid w:val="000742FB"/>
    <w:rsid w:val="00074BC8"/>
    <w:rsid w:val="00075586"/>
    <w:rsid w:val="000758BB"/>
    <w:rsid w:val="00076702"/>
    <w:rsid w:val="00077189"/>
    <w:rsid w:val="000772D7"/>
    <w:rsid w:val="000814B7"/>
    <w:rsid w:val="00081DE7"/>
    <w:rsid w:val="00083850"/>
    <w:rsid w:val="00085F70"/>
    <w:rsid w:val="000861F8"/>
    <w:rsid w:val="00086E4B"/>
    <w:rsid w:val="00090180"/>
    <w:rsid w:val="00090450"/>
    <w:rsid w:val="00090F4E"/>
    <w:rsid w:val="000913FE"/>
    <w:rsid w:val="000924B3"/>
    <w:rsid w:val="00092E5F"/>
    <w:rsid w:val="00093532"/>
    <w:rsid w:val="000942FC"/>
    <w:rsid w:val="000949FE"/>
    <w:rsid w:val="00094C7C"/>
    <w:rsid w:val="00095804"/>
    <w:rsid w:val="00097EE3"/>
    <w:rsid w:val="000A163A"/>
    <w:rsid w:val="000A1912"/>
    <w:rsid w:val="000A2162"/>
    <w:rsid w:val="000A3701"/>
    <w:rsid w:val="000A3980"/>
    <w:rsid w:val="000A3C13"/>
    <w:rsid w:val="000A3F9E"/>
    <w:rsid w:val="000A404C"/>
    <w:rsid w:val="000A4FBA"/>
    <w:rsid w:val="000A508F"/>
    <w:rsid w:val="000A6A58"/>
    <w:rsid w:val="000A77C1"/>
    <w:rsid w:val="000A7D97"/>
    <w:rsid w:val="000A7DE3"/>
    <w:rsid w:val="000B00A3"/>
    <w:rsid w:val="000B1021"/>
    <w:rsid w:val="000B1BCB"/>
    <w:rsid w:val="000B24C7"/>
    <w:rsid w:val="000B286A"/>
    <w:rsid w:val="000B3648"/>
    <w:rsid w:val="000B383E"/>
    <w:rsid w:val="000B71A1"/>
    <w:rsid w:val="000B7C78"/>
    <w:rsid w:val="000C07CC"/>
    <w:rsid w:val="000C09B4"/>
    <w:rsid w:val="000C1070"/>
    <w:rsid w:val="000C20D2"/>
    <w:rsid w:val="000C28F3"/>
    <w:rsid w:val="000C41EF"/>
    <w:rsid w:val="000C42B1"/>
    <w:rsid w:val="000C5F1A"/>
    <w:rsid w:val="000C60DA"/>
    <w:rsid w:val="000C6879"/>
    <w:rsid w:val="000C75A7"/>
    <w:rsid w:val="000D09AA"/>
    <w:rsid w:val="000D1114"/>
    <w:rsid w:val="000D11F0"/>
    <w:rsid w:val="000D1532"/>
    <w:rsid w:val="000D2575"/>
    <w:rsid w:val="000D4821"/>
    <w:rsid w:val="000D52B5"/>
    <w:rsid w:val="000D5C10"/>
    <w:rsid w:val="000D63BC"/>
    <w:rsid w:val="000D64E1"/>
    <w:rsid w:val="000D7234"/>
    <w:rsid w:val="000D741F"/>
    <w:rsid w:val="000E10E7"/>
    <w:rsid w:val="000E1655"/>
    <w:rsid w:val="000E1A2C"/>
    <w:rsid w:val="000E1DB7"/>
    <w:rsid w:val="000E1E4C"/>
    <w:rsid w:val="000E2877"/>
    <w:rsid w:val="000E33D3"/>
    <w:rsid w:val="000E36E8"/>
    <w:rsid w:val="000E3D97"/>
    <w:rsid w:val="000E403C"/>
    <w:rsid w:val="000E40CF"/>
    <w:rsid w:val="000E4874"/>
    <w:rsid w:val="000E59F4"/>
    <w:rsid w:val="000E5D6B"/>
    <w:rsid w:val="000E611F"/>
    <w:rsid w:val="000E6B1A"/>
    <w:rsid w:val="000E755D"/>
    <w:rsid w:val="000E7D2F"/>
    <w:rsid w:val="000E7E79"/>
    <w:rsid w:val="000F0312"/>
    <w:rsid w:val="000F03C5"/>
    <w:rsid w:val="000F04BC"/>
    <w:rsid w:val="000F1626"/>
    <w:rsid w:val="000F1D50"/>
    <w:rsid w:val="000F1E85"/>
    <w:rsid w:val="000F352A"/>
    <w:rsid w:val="000F36ED"/>
    <w:rsid w:val="000F3CCD"/>
    <w:rsid w:val="000F4A11"/>
    <w:rsid w:val="000F581D"/>
    <w:rsid w:val="000F61D5"/>
    <w:rsid w:val="000F647F"/>
    <w:rsid w:val="0010207C"/>
    <w:rsid w:val="00102C44"/>
    <w:rsid w:val="00103348"/>
    <w:rsid w:val="0010467D"/>
    <w:rsid w:val="00104F28"/>
    <w:rsid w:val="0010543A"/>
    <w:rsid w:val="00105ED5"/>
    <w:rsid w:val="00105F54"/>
    <w:rsid w:val="00105FFD"/>
    <w:rsid w:val="00107730"/>
    <w:rsid w:val="00107C81"/>
    <w:rsid w:val="00107F70"/>
    <w:rsid w:val="00111603"/>
    <w:rsid w:val="00111D02"/>
    <w:rsid w:val="00112379"/>
    <w:rsid w:val="00112A26"/>
    <w:rsid w:val="00112AD2"/>
    <w:rsid w:val="00113D52"/>
    <w:rsid w:val="00114479"/>
    <w:rsid w:val="0011490F"/>
    <w:rsid w:val="001149E0"/>
    <w:rsid w:val="0011540F"/>
    <w:rsid w:val="001161D5"/>
    <w:rsid w:val="0011626F"/>
    <w:rsid w:val="001168D8"/>
    <w:rsid w:val="001170F1"/>
    <w:rsid w:val="001177EE"/>
    <w:rsid w:val="0012002C"/>
    <w:rsid w:val="0012098C"/>
    <w:rsid w:val="00121BA8"/>
    <w:rsid w:val="00122708"/>
    <w:rsid w:val="00122E4E"/>
    <w:rsid w:val="00124527"/>
    <w:rsid w:val="001257EE"/>
    <w:rsid w:val="001261ED"/>
    <w:rsid w:val="001267D6"/>
    <w:rsid w:val="001268C2"/>
    <w:rsid w:val="001274E1"/>
    <w:rsid w:val="001301A9"/>
    <w:rsid w:val="0013048B"/>
    <w:rsid w:val="00130BFF"/>
    <w:rsid w:val="00130EF4"/>
    <w:rsid w:val="0013155F"/>
    <w:rsid w:val="0013175D"/>
    <w:rsid w:val="00131EDC"/>
    <w:rsid w:val="00132CC7"/>
    <w:rsid w:val="001345F3"/>
    <w:rsid w:val="001345FA"/>
    <w:rsid w:val="00134611"/>
    <w:rsid w:val="00135E11"/>
    <w:rsid w:val="00136C5A"/>
    <w:rsid w:val="00137386"/>
    <w:rsid w:val="0013789F"/>
    <w:rsid w:val="00137E37"/>
    <w:rsid w:val="0014038A"/>
    <w:rsid w:val="001409D0"/>
    <w:rsid w:val="00140DDC"/>
    <w:rsid w:val="00142681"/>
    <w:rsid w:val="00142B77"/>
    <w:rsid w:val="001448BC"/>
    <w:rsid w:val="00144AC0"/>
    <w:rsid w:val="00145075"/>
    <w:rsid w:val="00146036"/>
    <w:rsid w:val="0014615A"/>
    <w:rsid w:val="00146255"/>
    <w:rsid w:val="001467DA"/>
    <w:rsid w:val="00147222"/>
    <w:rsid w:val="00150CEF"/>
    <w:rsid w:val="00150F9B"/>
    <w:rsid w:val="00151D0B"/>
    <w:rsid w:val="00152274"/>
    <w:rsid w:val="001522A2"/>
    <w:rsid w:val="00152C42"/>
    <w:rsid w:val="0015389D"/>
    <w:rsid w:val="00153A5A"/>
    <w:rsid w:val="00154A27"/>
    <w:rsid w:val="00154F3A"/>
    <w:rsid w:val="001569C9"/>
    <w:rsid w:val="00156D67"/>
    <w:rsid w:val="00157A52"/>
    <w:rsid w:val="001600A4"/>
    <w:rsid w:val="001603A2"/>
    <w:rsid w:val="0016059E"/>
    <w:rsid w:val="0016105C"/>
    <w:rsid w:val="00161253"/>
    <w:rsid w:val="001617B0"/>
    <w:rsid w:val="00162447"/>
    <w:rsid w:val="00162BD6"/>
    <w:rsid w:val="00163197"/>
    <w:rsid w:val="00163206"/>
    <w:rsid w:val="001638AF"/>
    <w:rsid w:val="001639B2"/>
    <w:rsid w:val="0016434C"/>
    <w:rsid w:val="00165057"/>
    <w:rsid w:val="001655AB"/>
    <w:rsid w:val="00165DDE"/>
    <w:rsid w:val="00165F49"/>
    <w:rsid w:val="0016644F"/>
    <w:rsid w:val="001708C2"/>
    <w:rsid w:val="00170EB6"/>
    <w:rsid w:val="00171961"/>
    <w:rsid w:val="00171DD9"/>
    <w:rsid w:val="00172E44"/>
    <w:rsid w:val="0017304E"/>
    <w:rsid w:val="0017459F"/>
    <w:rsid w:val="001762EE"/>
    <w:rsid w:val="00176767"/>
    <w:rsid w:val="0017683C"/>
    <w:rsid w:val="00177767"/>
    <w:rsid w:val="00177EC5"/>
    <w:rsid w:val="001806BE"/>
    <w:rsid w:val="00180A48"/>
    <w:rsid w:val="00180DCA"/>
    <w:rsid w:val="00182B00"/>
    <w:rsid w:val="00183181"/>
    <w:rsid w:val="00183D50"/>
    <w:rsid w:val="0018487D"/>
    <w:rsid w:val="00184BD0"/>
    <w:rsid w:val="0018502F"/>
    <w:rsid w:val="0018542E"/>
    <w:rsid w:val="00185FF9"/>
    <w:rsid w:val="00186818"/>
    <w:rsid w:val="00186CB9"/>
    <w:rsid w:val="00186E35"/>
    <w:rsid w:val="00186F1B"/>
    <w:rsid w:val="00187A2B"/>
    <w:rsid w:val="00187D6E"/>
    <w:rsid w:val="0019031F"/>
    <w:rsid w:val="00190997"/>
    <w:rsid w:val="00190C32"/>
    <w:rsid w:val="00191789"/>
    <w:rsid w:val="00192C63"/>
    <w:rsid w:val="00192D4A"/>
    <w:rsid w:val="00192E9C"/>
    <w:rsid w:val="00192F23"/>
    <w:rsid w:val="00193970"/>
    <w:rsid w:val="001950C5"/>
    <w:rsid w:val="00195A61"/>
    <w:rsid w:val="0019603D"/>
    <w:rsid w:val="001969ED"/>
    <w:rsid w:val="00197074"/>
    <w:rsid w:val="00197210"/>
    <w:rsid w:val="00197817"/>
    <w:rsid w:val="00197901"/>
    <w:rsid w:val="00197DDB"/>
    <w:rsid w:val="001A04BD"/>
    <w:rsid w:val="001A1E5D"/>
    <w:rsid w:val="001A216E"/>
    <w:rsid w:val="001A276E"/>
    <w:rsid w:val="001A279C"/>
    <w:rsid w:val="001A2CA6"/>
    <w:rsid w:val="001A3718"/>
    <w:rsid w:val="001A45A5"/>
    <w:rsid w:val="001A5B76"/>
    <w:rsid w:val="001A6DFE"/>
    <w:rsid w:val="001A6EAC"/>
    <w:rsid w:val="001A7EC7"/>
    <w:rsid w:val="001B0410"/>
    <w:rsid w:val="001B0AB6"/>
    <w:rsid w:val="001B2151"/>
    <w:rsid w:val="001B281E"/>
    <w:rsid w:val="001B2D1E"/>
    <w:rsid w:val="001B34A3"/>
    <w:rsid w:val="001B34D1"/>
    <w:rsid w:val="001B3A42"/>
    <w:rsid w:val="001B3F1D"/>
    <w:rsid w:val="001B4209"/>
    <w:rsid w:val="001B4D87"/>
    <w:rsid w:val="001B62D1"/>
    <w:rsid w:val="001B6370"/>
    <w:rsid w:val="001C03C4"/>
    <w:rsid w:val="001C0414"/>
    <w:rsid w:val="001C0C57"/>
    <w:rsid w:val="001C0CDD"/>
    <w:rsid w:val="001C0D4D"/>
    <w:rsid w:val="001C1168"/>
    <w:rsid w:val="001C1CED"/>
    <w:rsid w:val="001C1D25"/>
    <w:rsid w:val="001C388B"/>
    <w:rsid w:val="001C3A0B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D02BD"/>
    <w:rsid w:val="001D07F4"/>
    <w:rsid w:val="001D0D8F"/>
    <w:rsid w:val="001D10B6"/>
    <w:rsid w:val="001D1EB9"/>
    <w:rsid w:val="001D24E3"/>
    <w:rsid w:val="001D2CA1"/>
    <w:rsid w:val="001D2ED2"/>
    <w:rsid w:val="001D44D9"/>
    <w:rsid w:val="001D48D0"/>
    <w:rsid w:val="001D4E0D"/>
    <w:rsid w:val="001D4E23"/>
    <w:rsid w:val="001D5904"/>
    <w:rsid w:val="001D5DFC"/>
    <w:rsid w:val="001D759F"/>
    <w:rsid w:val="001D775A"/>
    <w:rsid w:val="001D7993"/>
    <w:rsid w:val="001E054F"/>
    <w:rsid w:val="001E09B6"/>
    <w:rsid w:val="001E162F"/>
    <w:rsid w:val="001E1C4E"/>
    <w:rsid w:val="001E37A5"/>
    <w:rsid w:val="001E4D25"/>
    <w:rsid w:val="001E4D64"/>
    <w:rsid w:val="001E53A9"/>
    <w:rsid w:val="001E544F"/>
    <w:rsid w:val="001E58F7"/>
    <w:rsid w:val="001E594A"/>
    <w:rsid w:val="001E6500"/>
    <w:rsid w:val="001E73A4"/>
    <w:rsid w:val="001E7FD9"/>
    <w:rsid w:val="001F0731"/>
    <w:rsid w:val="001F3EB0"/>
    <w:rsid w:val="001F44D4"/>
    <w:rsid w:val="001F5CEC"/>
    <w:rsid w:val="001F6FA3"/>
    <w:rsid w:val="001F7560"/>
    <w:rsid w:val="001F77C9"/>
    <w:rsid w:val="001F7DBF"/>
    <w:rsid w:val="002004F2"/>
    <w:rsid w:val="00200A96"/>
    <w:rsid w:val="00200DE8"/>
    <w:rsid w:val="00201498"/>
    <w:rsid w:val="002041C7"/>
    <w:rsid w:val="00205016"/>
    <w:rsid w:val="00205393"/>
    <w:rsid w:val="002059CA"/>
    <w:rsid w:val="00205EFA"/>
    <w:rsid w:val="00206977"/>
    <w:rsid w:val="002069F6"/>
    <w:rsid w:val="00206C96"/>
    <w:rsid w:val="0020757E"/>
    <w:rsid w:val="002076A0"/>
    <w:rsid w:val="00212F20"/>
    <w:rsid w:val="00214DA7"/>
    <w:rsid w:val="00214E57"/>
    <w:rsid w:val="00214FA2"/>
    <w:rsid w:val="00215057"/>
    <w:rsid w:val="00215306"/>
    <w:rsid w:val="00215BD3"/>
    <w:rsid w:val="00216719"/>
    <w:rsid w:val="00216938"/>
    <w:rsid w:val="00216D10"/>
    <w:rsid w:val="00217F4D"/>
    <w:rsid w:val="00220BE8"/>
    <w:rsid w:val="00221576"/>
    <w:rsid w:val="00221692"/>
    <w:rsid w:val="0022198D"/>
    <w:rsid w:val="00221F3E"/>
    <w:rsid w:val="0022315D"/>
    <w:rsid w:val="002232BD"/>
    <w:rsid w:val="002233C4"/>
    <w:rsid w:val="002239B3"/>
    <w:rsid w:val="00224878"/>
    <w:rsid w:val="00225183"/>
    <w:rsid w:val="00225983"/>
    <w:rsid w:val="00225DD6"/>
    <w:rsid w:val="00226D58"/>
    <w:rsid w:val="00226DB3"/>
    <w:rsid w:val="00226DED"/>
    <w:rsid w:val="0022777C"/>
    <w:rsid w:val="00227967"/>
    <w:rsid w:val="00227D25"/>
    <w:rsid w:val="002302A5"/>
    <w:rsid w:val="00230628"/>
    <w:rsid w:val="00230E72"/>
    <w:rsid w:val="002313BC"/>
    <w:rsid w:val="0023184E"/>
    <w:rsid w:val="00231BBA"/>
    <w:rsid w:val="00232878"/>
    <w:rsid w:val="00233046"/>
    <w:rsid w:val="0023477F"/>
    <w:rsid w:val="00234F79"/>
    <w:rsid w:val="0023617A"/>
    <w:rsid w:val="0023650F"/>
    <w:rsid w:val="00236752"/>
    <w:rsid w:val="00236E72"/>
    <w:rsid w:val="00237428"/>
    <w:rsid w:val="002403B9"/>
    <w:rsid w:val="0024045B"/>
    <w:rsid w:val="0024145B"/>
    <w:rsid w:val="002414FC"/>
    <w:rsid w:val="00241BBD"/>
    <w:rsid w:val="00241D8C"/>
    <w:rsid w:val="00241FAE"/>
    <w:rsid w:val="002421B3"/>
    <w:rsid w:val="00243DB1"/>
    <w:rsid w:val="00243F5C"/>
    <w:rsid w:val="00244E65"/>
    <w:rsid w:val="00247180"/>
    <w:rsid w:val="002501BB"/>
    <w:rsid w:val="00250474"/>
    <w:rsid w:val="002510C0"/>
    <w:rsid w:val="0025201E"/>
    <w:rsid w:val="0025250F"/>
    <w:rsid w:val="00253184"/>
    <w:rsid w:val="0025468B"/>
    <w:rsid w:val="00254A1C"/>
    <w:rsid w:val="002554A0"/>
    <w:rsid w:val="00255AC7"/>
    <w:rsid w:val="002567F1"/>
    <w:rsid w:val="002577C8"/>
    <w:rsid w:val="00257DAA"/>
    <w:rsid w:val="0026103A"/>
    <w:rsid w:val="0026108B"/>
    <w:rsid w:val="0026150C"/>
    <w:rsid w:val="00262ACF"/>
    <w:rsid w:val="002632AD"/>
    <w:rsid w:val="002638ED"/>
    <w:rsid w:val="00263C17"/>
    <w:rsid w:val="00264441"/>
    <w:rsid w:val="00264551"/>
    <w:rsid w:val="00265DF5"/>
    <w:rsid w:val="002665E8"/>
    <w:rsid w:val="00266785"/>
    <w:rsid w:val="00266C0B"/>
    <w:rsid w:val="0027157E"/>
    <w:rsid w:val="00271A9C"/>
    <w:rsid w:val="00271F6E"/>
    <w:rsid w:val="00272A13"/>
    <w:rsid w:val="00273439"/>
    <w:rsid w:val="00273C94"/>
    <w:rsid w:val="0027552D"/>
    <w:rsid w:val="00275FD9"/>
    <w:rsid w:val="002779B5"/>
    <w:rsid w:val="00277FB4"/>
    <w:rsid w:val="00280A17"/>
    <w:rsid w:val="00281734"/>
    <w:rsid w:val="00281781"/>
    <w:rsid w:val="00282558"/>
    <w:rsid w:val="002828A6"/>
    <w:rsid w:val="002835DD"/>
    <w:rsid w:val="00283669"/>
    <w:rsid w:val="0028367A"/>
    <w:rsid w:val="00283A48"/>
    <w:rsid w:val="0028577A"/>
    <w:rsid w:val="0029049D"/>
    <w:rsid w:val="00290BFF"/>
    <w:rsid w:val="002912EB"/>
    <w:rsid w:val="002914FE"/>
    <w:rsid w:val="00291603"/>
    <w:rsid w:val="002916AF"/>
    <w:rsid w:val="0029177E"/>
    <w:rsid w:val="002921C3"/>
    <w:rsid w:val="00292D7F"/>
    <w:rsid w:val="0029356B"/>
    <w:rsid w:val="00293AAD"/>
    <w:rsid w:val="00293F80"/>
    <w:rsid w:val="00294555"/>
    <w:rsid w:val="0029457C"/>
    <w:rsid w:val="002954DD"/>
    <w:rsid w:val="002957B7"/>
    <w:rsid w:val="00295E05"/>
    <w:rsid w:val="002A0EE4"/>
    <w:rsid w:val="002A1165"/>
    <w:rsid w:val="002A18E6"/>
    <w:rsid w:val="002A24B5"/>
    <w:rsid w:val="002A2D6A"/>
    <w:rsid w:val="002A3C61"/>
    <w:rsid w:val="002A406C"/>
    <w:rsid w:val="002A455C"/>
    <w:rsid w:val="002A4925"/>
    <w:rsid w:val="002A49EE"/>
    <w:rsid w:val="002A4E15"/>
    <w:rsid w:val="002A5106"/>
    <w:rsid w:val="002A52DE"/>
    <w:rsid w:val="002A5548"/>
    <w:rsid w:val="002A6CEB"/>
    <w:rsid w:val="002A6E44"/>
    <w:rsid w:val="002A77E9"/>
    <w:rsid w:val="002B0CAE"/>
    <w:rsid w:val="002B0EA6"/>
    <w:rsid w:val="002B106B"/>
    <w:rsid w:val="002B1DC6"/>
    <w:rsid w:val="002B3A4B"/>
    <w:rsid w:val="002B3D2D"/>
    <w:rsid w:val="002B4588"/>
    <w:rsid w:val="002B4616"/>
    <w:rsid w:val="002B5556"/>
    <w:rsid w:val="002B5C21"/>
    <w:rsid w:val="002B6824"/>
    <w:rsid w:val="002B6831"/>
    <w:rsid w:val="002B69AC"/>
    <w:rsid w:val="002B70CD"/>
    <w:rsid w:val="002B79AA"/>
    <w:rsid w:val="002B7D77"/>
    <w:rsid w:val="002C039B"/>
    <w:rsid w:val="002C051B"/>
    <w:rsid w:val="002C1349"/>
    <w:rsid w:val="002C22D4"/>
    <w:rsid w:val="002C291C"/>
    <w:rsid w:val="002C2FC2"/>
    <w:rsid w:val="002C3895"/>
    <w:rsid w:val="002C46A7"/>
    <w:rsid w:val="002C4D4E"/>
    <w:rsid w:val="002C4F52"/>
    <w:rsid w:val="002C520D"/>
    <w:rsid w:val="002C5F6B"/>
    <w:rsid w:val="002C6D85"/>
    <w:rsid w:val="002C72FC"/>
    <w:rsid w:val="002C7BF8"/>
    <w:rsid w:val="002D0CA9"/>
    <w:rsid w:val="002D1034"/>
    <w:rsid w:val="002D3382"/>
    <w:rsid w:val="002D357B"/>
    <w:rsid w:val="002D370B"/>
    <w:rsid w:val="002D4401"/>
    <w:rsid w:val="002D4B5A"/>
    <w:rsid w:val="002D4D75"/>
    <w:rsid w:val="002D5567"/>
    <w:rsid w:val="002D5659"/>
    <w:rsid w:val="002D5814"/>
    <w:rsid w:val="002D707A"/>
    <w:rsid w:val="002D7C9C"/>
    <w:rsid w:val="002D7E7A"/>
    <w:rsid w:val="002E0AF6"/>
    <w:rsid w:val="002E0B4E"/>
    <w:rsid w:val="002E3085"/>
    <w:rsid w:val="002E3489"/>
    <w:rsid w:val="002E39FA"/>
    <w:rsid w:val="002E3A79"/>
    <w:rsid w:val="002E4516"/>
    <w:rsid w:val="002E4929"/>
    <w:rsid w:val="002E4EBD"/>
    <w:rsid w:val="002E4EED"/>
    <w:rsid w:val="002E5A4B"/>
    <w:rsid w:val="002E6692"/>
    <w:rsid w:val="002E776D"/>
    <w:rsid w:val="002E79D1"/>
    <w:rsid w:val="002F0832"/>
    <w:rsid w:val="002F161C"/>
    <w:rsid w:val="002F2749"/>
    <w:rsid w:val="002F4D07"/>
    <w:rsid w:val="002F4D2E"/>
    <w:rsid w:val="002F566D"/>
    <w:rsid w:val="002F649B"/>
    <w:rsid w:val="002F705B"/>
    <w:rsid w:val="002F7CB1"/>
    <w:rsid w:val="003005A6"/>
    <w:rsid w:val="00301135"/>
    <w:rsid w:val="003017A3"/>
    <w:rsid w:val="00302858"/>
    <w:rsid w:val="0030436D"/>
    <w:rsid w:val="0030511F"/>
    <w:rsid w:val="00305EF0"/>
    <w:rsid w:val="003065EB"/>
    <w:rsid w:val="003075F3"/>
    <w:rsid w:val="00307F46"/>
    <w:rsid w:val="003101C7"/>
    <w:rsid w:val="003108FD"/>
    <w:rsid w:val="003112E9"/>
    <w:rsid w:val="003116C8"/>
    <w:rsid w:val="00313292"/>
    <w:rsid w:val="0031426B"/>
    <w:rsid w:val="0031481F"/>
    <w:rsid w:val="0031540F"/>
    <w:rsid w:val="00315705"/>
    <w:rsid w:val="00315C78"/>
    <w:rsid w:val="0031659F"/>
    <w:rsid w:val="00317248"/>
    <w:rsid w:val="00317349"/>
    <w:rsid w:val="00317563"/>
    <w:rsid w:val="00317737"/>
    <w:rsid w:val="0032025D"/>
    <w:rsid w:val="0032054B"/>
    <w:rsid w:val="0032054E"/>
    <w:rsid w:val="00320A0F"/>
    <w:rsid w:val="00320CC7"/>
    <w:rsid w:val="0032119C"/>
    <w:rsid w:val="003215F6"/>
    <w:rsid w:val="003223BC"/>
    <w:rsid w:val="003227FC"/>
    <w:rsid w:val="00322C66"/>
    <w:rsid w:val="00323823"/>
    <w:rsid w:val="00323F1F"/>
    <w:rsid w:val="00324790"/>
    <w:rsid w:val="00324AE6"/>
    <w:rsid w:val="00325426"/>
    <w:rsid w:val="00326E79"/>
    <w:rsid w:val="00327013"/>
    <w:rsid w:val="003271EF"/>
    <w:rsid w:val="003279F9"/>
    <w:rsid w:val="00330EA3"/>
    <w:rsid w:val="00331EAF"/>
    <w:rsid w:val="00331F79"/>
    <w:rsid w:val="00332539"/>
    <w:rsid w:val="00332867"/>
    <w:rsid w:val="00332AFC"/>
    <w:rsid w:val="00333EF0"/>
    <w:rsid w:val="00334042"/>
    <w:rsid w:val="00334F21"/>
    <w:rsid w:val="00335391"/>
    <w:rsid w:val="00335E2E"/>
    <w:rsid w:val="00336260"/>
    <w:rsid w:val="00336703"/>
    <w:rsid w:val="00340B53"/>
    <w:rsid w:val="0034176C"/>
    <w:rsid w:val="00341B18"/>
    <w:rsid w:val="003421E0"/>
    <w:rsid w:val="0034229A"/>
    <w:rsid w:val="00342F4A"/>
    <w:rsid w:val="00344C5D"/>
    <w:rsid w:val="003468A5"/>
    <w:rsid w:val="00347A1B"/>
    <w:rsid w:val="00347D6D"/>
    <w:rsid w:val="00347EDD"/>
    <w:rsid w:val="00350067"/>
    <w:rsid w:val="0035137F"/>
    <w:rsid w:val="00352AD1"/>
    <w:rsid w:val="003536A7"/>
    <w:rsid w:val="00354286"/>
    <w:rsid w:val="00356098"/>
    <w:rsid w:val="00356628"/>
    <w:rsid w:val="00357215"/>
    <w:rsid w:val="0035737C"/>
    <w:rsid w:val="003610D7"/>
    <w:rsid w:val="003612EB"/>
    <w:rsid w:val="003614B6"/>
    <w:rsid w:val="00361ED2"/>
    <w:rsid w:val="00362D07"/>
    <w:rsid w:val="00362E66"/>
    <w:rsid w:val="00364085"/>
    <w:rsid w:val="00364BE8"/>
    <w:rsid w:val="00365BDB"/>
    <w:rsid w:val="0036652B"/>
    <w:rsid w:val="00366E24"/>
    <w:rsid w:val="003671B3"/>
    <w:rsid w:val="00367563"/>
    <w:rsid w:val="00367929"/>
    <w:rsid w:val="003706E0"/>
    <w:rsid w:val="00370E5D"/>
    <w:rsid w:val="00370E79"/>
    <w:rsid w:val="00370FC9"/>
    <w:rsid w:val="0037116B"/>
    <w:rsid w:val="003722C2"/>
    <w:rsid w:val="0037594F"/>
    <w:rsid w:val="00375FFD"/>
    <w:rsid w:val="0037608D"/>
    <w:rsid w:val="00376DFF"/>
    <w:rsid w:val="00377ACB"/>
    <w:rsid w:val="0038137E"/>
    <w:rsid w:val="0038149C"/>
    <w:rsid w:val="00381ADB"/>
    <w:rsid w:val="0038224D"/>
    <w:rsid w:val="00382822"/>
    <w:rsid w:val="003829F4"/>
    <w:rsid w:val="00383A37"/>
    <w:rsid w:val="00383C35"/>
    <w:rsid w:val="003841BD"/>
    <w:rsid w:val="003849A8"/>
    <w:rsid w:val="0038540E"/>
    <w:rsid w:val="0038713C"/>
    <w:rsid w:val="00387A6D"/>
    <w:rsid w:val="00387AF6"/>
    <w:rsid w:val="00387D03"/>
    <w:rsid w:val="00387F5D"/>
    <w:rsid w:val="00387FAC"/>
    <w:rsid w:val="0039077C"/>
    <w:rsid w:val="00390978"/>
    <w:rsid w:val="00390D02"/>
    <w:rsid w:val="00391077"/>
    <w:rsid w:val="0039213D"/>
    <w:rsid w:val="00392FA8"/>
    <w:rsid w:val="00393222"/>
    <w:rsid w:val="003933C6"/>
    <w:rsid w:val="00393528"/>
    <w:rsid w:val="00394773"/>
    <w:rsid w:val="00394EDD"/>
    <w:rsid w:val="0039529F"/>
    <w:rsid w:val="00395A60"/>
    <w:rsid w:val="00395F22"/>
    <w:rsid w:val="00396188"/>
    <w:rsid w:val="00397E29"/>
    <w:rsid w:val="003A1272"/>
    <w:rsid w:val="003A130A"/>
    <w:rsid w:val="003A1ED4"/>
    <w:rsid w:val="003A2945"/>
    <w:rsid w:val="003A2B2D"/>
    <w:rsid w:val="003A3A99"/>
    <w:rsid w:val="003A4D06"/>
    <w:rsid w:val="003A61B4"/>
    <w:rsid w:val="003A629F"/>
    <w:rsid w:val="003A62F9"/>
    <w:rsid w:val="003A67E8"/>
    <w:rsid w:val="003A6A45"/>
    <w:rsid w:val="003A6D85"/>
    <w:rsid w:val="003A6E73"/>
    <w:rsid w:val="003A720D"/>
    <w:rsid w:val="003A7D22"/>
    <w:rsid w:val="003B004B"/>
    <w:rsid w:val="003B0378"/>
    <w:rsid w:val="003B0D15"/>
    <w:rsid w:val="003B1AAC"/>
    <w:rsid w:val="003B1B33"/>
    <w:rsid w:val="003B21B1"/>
    <w:rsid w:val="003B3173"/>
    <w:rsid w:val="003B3C7D"/>
    <w:rsid w:val="003B3E29"/>
    <w:rsid w:val="003B6229"/>
    <w:rsid w:val="003B6BB9"/>
    <w:rsid w:val="003B7C75"/>
    <w:rsid w:val="003C0022"/>
    <w:rsid w:val="003C1663"/>
    <w:rsid w:val="003C1E97"/>
    <w:rsid w:val="003C28B7"/>
    <w:rsid w:val="003C3E3F"/>
    <w:rsid w:val="003C579F"/>
    <w:rsid w:val="003C57DE"/>
    <w:rsid w:val="003C592A"/>
    <w:rsid w:val="003C66D5"/>
    <w:rsid w:val="003C670B"/>
    <w:rsid w:val="003C6F30"/>
    <w:rsid w:val="003C71E6"/>
    <w:rsid w:val="003C7C64"/>
    <w:rsid w:val="003C7E1E"/>
    <w:rsid w:val="003D01D8"/>
    <w:rsid w:val="003D02BA"/>
    <w:rsid w:val="003D0D71"/>
    <w:rsid w:val="003D1EBA"/>
    <w:rsid w:val="003D1F40"/>
    <w:rsid w:val="003D26FF"/>
    <w:rsid w:val="003D2E74"/>
    <w:rsid w:val="003D3068"/>
    <w:rsid w:val="003D3811"/>
    <w:rsid w:val="003D3C7E"/>
    <w:rsid w:val="003D437A"/>
    <w:rsid w:val="003D49AB"/>
    <w:rsid w:val="003D4EBB"/>
    <w:rsid w:val="003D565D"/>
    <w:rsid w:val="003D59E5"/>
    <w:rsid w:val="003D5A59"/>
    <w:rsid w:val="003D5F2C"/>
    <w:rsid w:val="003D62D9"/>
    <w:rsid w:val="003D6EF4"/>
    <w:rsid w:val="003D6F4E"/>
    <w:rsid w:val="003D7804"/>
    <w:rsid w:val="003D7CFE"/>
    <w:rsid w:val="003E0FF9"/>
    <w:rsid w:val="003E17B9"/>
    <w:rsid w:val="003E1DF2"/>
    <w:rsid w:val="003E1E7F"/>
    <w:rsid w:val="003E2485"/>
    <w:rsid w:val="003E3732"/>
    <w:rsid w:val="003E461A"/>
    <w:rsid w:val="003E4D4B"/>
    <w:rsid w:val="003E62F9"/>
    <w:rsid w:val="003E6648"/>
    <w:rsid w:val="003E6D21"/>
    <w:rsid w:val="003E77AF"/>
    <w:rsid w:val="003E78DE"/>
    <w:rsid w:val="003F16A2"/>
    <w:rsid w:val="003F2FE2"/>
    <w:rsid w:val="003F3617"/>
    <w:rsid w:val="003F3C94"/>
    <w:rsid w:val="003F3FED"/>
    <w:rsid w:val="003F51B9"/>
    <w:rsid w:val="003F54A3"/>
    <w:rsid w:val="003F597D"/>
    <w:rsid w:val="003F72EF"/>
    <w:rsid w:val="003F789E"/>
    <w:rsid w:val="00400259"/>
    <w:rsid w:val="004013F3"/>
    <w:rsid w:val="00402A58"/>
    <w:rsid w:val="0040382F"/>
    <w:rsid w:val="00404419"/>
    <w:rsid w:val="00404AD5"/>
    <w:rsid w:val="00404EE4"/>
    <w:rsid w:val="00405ED0"/>
    <w:rsid w:val="0040603F"/>
    <w:rsid w:val="00406D59"/>
    <w:rsid w:val="00407B2D"/>
    <w:rsid w:val="0041099F"/>
    <w:rsid w:val="00410EC1"/>
    <w:rsid w:val="00410FD7"/>
    <w:rsid w:val="00411556"/>
    <w:rsid w:val="0041162F"/>
    <w:rsid w:val="0041185B"/>
    <w:rsid w:val="00411AD0"/>
    <w:rsid w:val="00411BA9"/>
    <w:rsid w:val="004120BC"/>
    <w:rsid w:val="004123E4"/>
    <w:rsid w:val="00412C8F"/>
    <w:rsid w:val="00413453"/>
    <w:rsid w:val="0041408C"/>
    <w:rsid w:val="004159EB"/>
    <w:rsid w:val="0041647A"/>
    <w:rsid w:val="00416873"/>
    <w:rsid w:val="00416D18"/>
    <w:rsid w:val="00416E06"/>
    <w:rsid w:val="00417497"/>
    <w:rsid w:val="00420363"/>
    <w:rsid w:val="00420AC5"/>
    <w:rsid w:val="004211D6"/>
    <w:rsid w:val="00421365"/>
    <w:rsid w:val="0042163F"/>
    <w:rsid w:val="00421CCA"/>
    <w:rsid w:val="00422193"/>
    <w:rsid w:val="004230DD"/>
    <w:rsid w:val="004232EC"/>
    <w:rsid w:val="00423A10"/>
    <w:rsid w:val="00424982"/>
    <w:rsid w:val="00425A0A"/>
    <w:rsid w:val="0042661E"/>
    <w:rsid w:val="00427120"/>
    <w:rsid w:val="004272A6"/>
    <w:rsid w:val="004302A3"/>
    <w:rsid w:val="00430315"/>
    <w:rsid w:val="0043045C"/>
    <w:rsid w:val="0043132B"/>
    <w:rsid w:val="00431BEC"/>
    <w:rsid w:val="00432232"/>
    <w:rsid w:val="004324A8"/>
    <w:rsid w:val="00432E52"/>
    <w:rsid w:val="00433394"/>
    <w:rsid w:val="00434AD3"/>
    <w:rsid w:val="00434FB6"/>
    <w:rsid w:val="00437120"/>
    <w:rsid w:val="004371FA"/>
    <w:rsid w:val="00437D48"/>
    <w:rsid w:val="00437DA0"/>
    <w:rsid w:val="00440198"/>
    <w:rsid w:val="004406CF"/>
    <w:rsid w:val="00441138"/>
    <w:rsid w:val="004417C1"/>
    <w:rsid w:val="00442360"/>
    <w:rsid w:val="00442806"/>
    <w:rsid w:val="00442BE4"/>
    <w:rsid w:val="0044312E"/>
    <w:rsid w:val="00443F68"/>
    <w:rsid w:val="00444FE9"/>
    <w:rsid w:val="0044534D"/>
    <w:rsid w:val="0044572C"/>
    <w:rsid w:val="00445B3F"/>
    <w:rsid w:val="00446637"/>
    <w:rsid w:val="00446E07"/>
    <w:rsid w:val="0044726F"/>
    <w:rsid w:val="004517DE"/>
    <w:rsid w:val="00451C72"/>
    <w:rsid w:val="00454453"/>
    <w:rsid w:val="004563B9"/>
    <w:rsid w:val="00457003"/>
    <w:rsid w:val="004574C8"/>
    <w:rsid w:val="00457DE3"/>
    <w:rsid w:val="00460166"/>
    <w:rsid w:val="004602DB"/>
    <w:rsid w:val="0046108E"/>
    <w:rsid w:val="0046147F"/>
    <w:rsid w:val="00461B5E"/>
    <w:rsid w:val="00463224"/>
    <w:rsid w:val="004637D0"/>
    <w:rsid w:val="00464049"/>
    <w:rsid w:val="004640E5"/>
    <w:rsid w:val="00464A14"/>
    <w:rsid w:val="0046576D"/>
    <w:rsid w:val="00466146"/>
    <w:rsid w:val="004661F1"/>
    <w:rsid w:val="00466FA5"/>
    <w:rsid w:val="0046714B"/>
    <w:rsid w:val="00467450"/>
    <w:rsid w:val="00472529"/>
    <w:rsid w:val="0047428D"/>
    <w:rsid w:val="0047451F"/>
    <w:rsid w:val="00474630"/>
    <w:rsid w:val="00474C61"/>
    <w:rsid w:val="004763C0"/>
    <w:rsid w:val="00477834"/>
    <w:rsid w:val="0048018C"/>
    <w:rsid w:val="00480235"/>
    <w:rsid w:val="004804A5"/>
    <w:rsid w:val="004814E9"/>
    <w:rsid w:val="00481B03"/>
    <w:rsid w:val="004822F4"/>
    <w:rsid w:val="004829B6"/>
    <w:rsid w:val="00483D16"/>
    <w:rsid w:val="00484502"/>
    <w:rsid w:val="00484AF1"/>
    <w:rsid w:val="00484F74"/>
    <w:rsid w:val="004855D7"/>
    <w:rsid w:val="00485BC1"/>
    <w:rsid w:val="004864CF"/>
    <w:rsid w:val="00486C26"/>
    <w:rsid w:val="004878BF"/>
    <w:rsid w:val="00490D78"/>
    <w:rsid w:val="00491233"/>
    <w:rsid w:val="004918FB"/>
    <w:rsid w:val="00492136"/>
    <w:rsid w:val="004925E1"/>
    <w:rsid w:val="00495B05"/>
    <w:rsid w:val="0049624C"/>
    <w:rsid w:val="00497A9D"/>
    <w:rsid w:val="004A03BD"/>
    <w:rsid w:val="004A077F"/>
    <w:rsid w:val="004A0925"/>
    <w:rsid w:val="004A09A3"/>
    <w:rsid w:val="004A0D37"/>
    <w:rsid w:val="004A1292"/>
    <w:rsid w:val="004A2278"/>
    <w:rsid w:val="004A4054"/>
    <w:rsid w:val="004A4D4B"/>
    <w:rsid w:val="004A51EF"/>
    <w:rsid w:val="004A5C4F"/>
    <w:rsid w:val="004A5D5D"/>
    <w:rsid w:val="004A696A"/>
    <w:rsid w:val="004A7705"/>
    <w:rsid w:val="004A7A1C"/>
    <w:rsid w:val="004A7EED"/>
    <w:rsid w:val="004A7F1D"/>
    <w:rsid w:val="004B0899"/>
    <w:rsid w:val="004B098B"/>
    <w:rsid w:val="004B0E41"/>
    <w:rsid w:val="004B1677"/>
    <w:rsid w:val="004B1D62"/>
    <w:rsid w:val="004B246E"/>
    <w:rsid w:val="004B3A5D"/>
    <w:rsid w:val="004B4403"/>
    <w:rsid w:val="004B5172"/>
    <w:rsid w:val="004B5A19"/>
    <w:rsid w:val="004B680C"/>
    <w:rsid w:val="004B6F4A"/>
    <w:rsid w:val="004B720B"/>
    <w:rsid w:val="004B759B"/>
    <w:rsid w:val="004B7BE5"/>
    <w:rsid w:val="004C0544"/>
    <w:rsid w:val="004C238E"/>
    <w:rsid w:val="004C2B25"/>
    <w:rsid w:val="004C2E82"/>
    <w:rsid w:val="004C3CB7"/>
    <w:rsid w:val="004C4157"/>
    <w:rsid w:val="004C579D"/>
    <w:rsid w:val="004C59B6"/>
    <w:rsid w:val="004C63C0"/>
    <w:rsid w:val="004C69CB"/>
    <w:rsid w:val="004C7A7C"/>
    <w:rsid w:val="004C7EE0"/>
    <w:rsid w:val="004D04C1"/>
    <w:rsid w:val="004D0DB6"/>
    <w:rsid w:val="004D1661"/>
    <w:rsid w:val="004D1F07"/>
    <w:rsid w:val="004D2546"/>
    <w:rsid w:val="004D39D3"/>
    <w:rsid w:val="004D5F44"/>
    <w:rsid w:val="004D64F7"/>
    <w:rsid w:val="004D676B"/>
    <w:rsid w:val="004D749C"/>
    <w:rsid w:val="004D7888"/>
    <w:rsid w:val="004D7941"/>
    <w:rsid w:val="004D7BE1"/>
    <w:rsid w:val="004E01E2"/>
    <w:rsid w:val="004E04CD"/>
    <w:rsid w:val="004E0D90"/>
    <w:rsid w:val="004E1794"/>
    <w:rsid w:val="004E1ED6"/>
    <w:rsid w:val="004E21AC"/>
    <w:rsid w:val="004E22E8"/>
    <w:rsid w:val="004E5120"/>
    <w:rsid w:val="004E52F8"/>
    <w:rsid w:val="004E5621"/>
    <w:rsid w:val="004F0040"/>
    <w:rsid w:val="004F0413"/>
    <w:rsid w:val="004F0E31"/>
    <w:rsid w:val="004F249A"/>
    <w:rsid w:val="004F26E9"/>
    <w:rsid w:val="004F310A"/>
    <w:rsid w:val="004F44BF"/>
    <w:rsid w:val="004F56A7"/>
    <w:rsid w:val="004F741D"/>
    <w:rsid w:val="00501F4D"/>
    <w:rsid w:val="00502552"/>
    <w:rsid w:val="00502BEF"/>
    <w:rsid w:val="00502DE7"/>
    <w:rsid w:val="00503395"/>
    <w:rsid w:val="0050342A"/>
    <w:rsid w:val="00504244"/>
    <w:rsid w:val="005045BC"/>
    <w:rsid w:val="00504D00"/>
    <w:rsid w:val="005059FC"/>
    <w:rsid w:val="00505B35"/>
    <w:rsid w:val="00506426"/>
    <w:rsid w:val="00507769"/>
    <w:rsid w:val="00511CAB"/>
    <w:rsid w:val="00511D32"/>
    <w:rsid w:val="0051231F"/>
    <w:rsid w:val="0051253D"/>
    <w:rsid w:val="00512B83"/>
    <w:rsid w:val="00512E8A"/>
    <w:rsid w:val="00513D58"/>
    <w:rsid w:val="00513E41"/>
    <w:rsid w:val="00514DE6"/>
    <w:rsid w:val="005151C8"/>
    <w:rsid w:val="005161A1"/>
    <w:rsid w:val="00516AA0"/>
    <w:rsid w:val="00516DA4"/>
    <w:rsid w:val="00517765"/>
    <w:rsid w:val="0052072E"/>
    <w:rsid w:val="005220A0"/>
    <w:rsid w:val="00522161"/>
    <w:rsid w:val="00522533"/>
    <w:rsid w:val="00523B51"/>
    <w:rsid w:val="00523E2A"/>
    <w:rsid w:val="0052490F"/>
    <w:rsid w:val="005249AB"/>
    <w:rsid w:val="00524B29"/>
    <w:rsid w:val="0052532C"/>
    <w:rsid w:val="00525D73"/>
    <w:rsid w:val="00525DD5"/>
    <w:rsid w:val="00525FC7"/>
    <w:rsid w:val="00526032"/>
    <w:rsid w:val="005263F5"/>
    <w:rsid w:val="00526E4B"/>
    <w:rsid w:val="0053022D"/>
    <w:rsid w:val="00530349"/>
    <w:rsid w:val="0053085E"/>
    <w:rsid w:val="005313EC"/>
    <w:rsid w:val="005346FB"/>
    <w:rsid w:val="00534B0B"/>
    <w:rsid w:val="0053618C"/>
    <w:rsid w:val="00536842"/>
    <w:rsid w:val="00536C2C"/>
    <w:rsid w:val="00537608"/>
    <w:rsid w:val="00537DDA"/>
    <w:rsid w:val="0054088E"/>
    <w:rsid w:val="00540FCF"/>
    <w:rsid w:val="0054186D"/>
    <w:rsid w:val="00541A00"/>
    <w:rsid w:val="00541A5B"/>
    <w:rsid w:val="00542E49"/>
    <w:rsid w:val="00543379"/>
    <w:rsid w:val="00543869"/>
    <w:rsid w:val="00543EEA"/>
    <w:rsid w:val="00544C2B"/>
    <w:rsid w:val="00544D49"/>
    <w:rsid w:val="00546F4C"/>
    <w:rsid w:val="00550572"/>
    <w:rsid w:val="00551058"/>
    <w:rsid w:val="0055269A"/>
    <w:rsid w:val="005528BC"/>
    <w:rsid w:val="00552A12"/>
    <w:rsid w:val="00554042"/>
    <w:rsid w:val="00554236"/>
    <w:rsid w:val="00554365"/>
    <w:rsid w:val="005544DD"/>
    <w:rsid w:val="00555E2F"/>
    <w:rsid w:val="005574F0"/>
    <w:rsid w:val="00557BC6"/>
    <w:rsid w:val="00557F02"/>
    <w:rsid w:val="00560231"/>
    <w:rsid w:val="005604C1"/>
    <w:rsid w:val="005607F2"/>
    <w:rsid w:val="005618D9"/>
    <w:rsid w:val="00561B70"/>
    <w:rsid w:val="00562145"/>
    <w:rsid w:val="005628B8"/>
    <w:rsid w:val="00563D33"/>
    <w:rsid w:val="005644B4"/>
    <w:rsid w:val="00564742"/>
    <w:rsid w:val="005649B2"/>
    <w:rsid w:val="00565CA5"/>
    <w:rsid w:val="005664DE"/>
    <w:rsid w:val="00566988"/>
    <w:rsid w:val="0056792E"/>
    <w:rsid w:val="00567A45"/>
    <w:rsid w:val="00572BC8"/>
    <w:rsid w:val="00573380"/>
    <w:rsid w:val="00573BCD"/>
    <w:rsid w:val="005749E7"/>
    <w:rsid w:val="00576F2B"/>
    <w:rsid w:val="0058028E"/>
    <w:rsid w:val="005809C1"/>
    <w:rsid w:val="00581DA0"/>
    <w:rsid w:val="00581EF1"/>
    <w:rsid w:val="00581F9A"/>
    <w:rsid w:val="0058221A"/>
    <w:rsid w:val="00583CCE"/>
    <w:rsid w:val="00583F81"/>
    <w:rsid w:val="00586104"/>
    <w:rsid w:val="0058669B"/>
    <w:rsid w:val="00587AB0"/>
    <w:rsid w:val="00590122"/>
    <w:rsid w:val="005901E6"/>
    <w:rsid w:val="00590941"/>
    <w:rsid w:val="00590BB5"/>
    <w:rsid w:val="00591856"/>
    <w:rsid w:val="00592EBF"/>
    <w:rsid w:val="00593D04"/>
    <w:rsid w:val="00595C64"/>
    <w:rsid w:val="00596556"/>
    <w:rsid w:val="005966F0"/>
    <w:rsid w:val="0059688D"/>
    <w:rsid w:val="00597843"/>
    <w:rsid w:val="00597AEF"/>
    <w:rsid w:val="00597FA0"/>
    <w:rsid w:val="005A0040"/>
    <w:rsid w:val="005A0389"/>
    <w:rsid w:val="005A0C87"/>
    <w:rsid w:val="005A0F4B"/>
    <w:rsid w:val="005A1A09"/>
    <w:rsid w:val="005A288C"/>
    <w:rsid w:val="005A379B"/>
    <w:rsid w:val="005A379C"/>
    <w:rsid w:val="005A3B37"/>
    <w:rsid w:val="005A3D4B"/>
    <w:rsid w:val="005A4A85"/>
    <w:rsid w:val="005A4B8B"/>
    <w:rsid w:val="005A4CF7"/>
    <w:rsid w:val="005A56BA"/>
    <w:rsid w:val="005A6CE4"/>
    <w:rsid w:val="005A6F1E"/>
    <w:rsid w:val="005A71D4"/>
    <w:rsid w:val="005A7928"/>
    <w:rsid w:val="005A7C77"/>
    <w:rsid w:val="005A7C8F"/>
    <w:rsid w:val="005A7E60"/>
    <w:rsid w:val="005B0468"/>
    <w:rsid w:val="005B1187"/>
    <w:rsid w:val="005B218A"/>
    <w:rsid w:val="005B2EFE"/>
    <w:rsid w:val="005B3E5F"/>
    <w:rsid w:val="005B5B6B"/>
    <w:rsid w:val="005B7A00"/>
    <w:rsid w:val="005C0843"/>
    <w:rsid w:val="005C0C86"/>
    <w:rsid w:val="005C10E0"/>
    <w:rsid w:val="005C1453"/>
    <w:rsid w:val="005C1F33"/>
    <w:rsid w:val="005C5258"/>
    <w:rsid w:val="005C61AF"/>
    <w:rsid w:val="005C678D"/>
    <w:rsid w:val="005C67BD"/>
    <w:rsid w:val="005C6A3E"/>
    <w:rsid w:val="005C73FF"/>
    <w:rsid w:val="005C7EFE"/>
    <w:rsid w:val="005D07C3"/>
    <w:rsid w:val="005D0D46"/>
    <w:rsid w:val="005D13A7"/>
    <w:rsid w:val="005D2164"/>
    <w:rsid w:val="005D2222"/>
    <w:rsid w:val="005D2648"/>
    <w:rsid w:val="005D27CD"/>
    <w:rsid w:val="005D2AB8"/>
    <w:rsid w:val="005D2CB5"/>
    <w:rsid w:val="005D3BE6"/>
    <w:rsid w:val="005D51F8"/>
    <w:rsid w:val="005D54A1"/>
    <w:rsid w:val="005D5757"/>
    <w:rsid w:val="005D5AA2"/>
    <w:rsid w:val="005D661F"/>
    <w:rsid w:val="005D6C71"/>
    <w:rsid w:val="005D73F1"/>
    <w:rsid w:val="005E018D"/>
    <w:rsid w:val="005E16C4"/>
    <w:rsid w:val="005E1CF5"/>
    <w:rsid w:val="005E2CAF"/>
    <w:rsid w:val="005E3845"/>
    <w:rsid w:val="005E48A1"/>
    <w:rsid w:val="005E501E"/>
    <w:rsid w:val="005E5234"/>
    <w:rsid w:val="005E6CA9"/>
    <w:rsid w:val="005E7DBB"/>
    <w:rsid w:val="005F10EC"/>
    <w:rsid w:val="005F3976"/>
    <w:rsid w:val="005F39BA"/>
    <w:rsid w:val="005F589D"/>
    <w:rsid w:val="005F5E77"/>
    <w:rsid w:val="005F61C9"/>
    <w:rsid w:val="005F7027"/>
    <w:rsid w:val="005F7862"/>
    <w:rsid w:val="005F7CA3"/>
    <w:rsid w:val="005F7F8F"/>
    <w:rsid w:val="00600349"/>
    <w:rsid w:val="00600356"/>
    <w:rsid w:val="00600509"/>
    <w:rsid w:val="00600F6C"/>
    <w:rsid w:val="00600F7B"/>
    <w:rsid w:val="006016D8"/>
    <w:rsid w:val="00602057"/>
    <w:rsid w:val="006021F9"/>
    <w:rsid w:val="00603022"/>
    <w:rsid w:val="006031ED"/>
    <w:rsid w:val="00603379"/>
    <w:rsid w:val="006037AD"/>
    <w:rsid w:val="00603F6D"/>
    <w:rsid w:val="00604FC5"/>
    <w:rsid w:val="00605650"/>
    <w:rsid w:val="00605731"/>
    <w:rsid w:val="00606926"/>
    <w:rsid w:val="00610EBE"/>
    <w:rsid w:val="006110C0"/>
    <w:rsid w:val="006115DC"/>
    <w:rsid w:val="00611736"/>
    <w:rsid w:val="006124D5"/>
    <w:rsid w:val="00612994"/>
    <w:rsid w:val="00612F90"/>
    <w:rsid w:val="0061359B"/>
    <w:rsid w:val="00613FD0"/>
    <w:rsid w:val="006144C3"/>
    <w:rsid w:val="00614C1D"/>
    <w:rsid w:val="006151C5"/>
    <w:rsid w:val="00616AB5"/>
    <w:rsid w:val="00616F03"/>
    <w:rsid w:val="00617AE2"/>
    <w:rsid w:val="00620800"/>
    <w:rsid w:val="00621C30"/>
    <w:rsid w:val="006226B2"/>
    <w:rsid w:val="00623C31"/>
    <w:rsid w:val="006241C3"/>
    <w:rsid w:val="0062446E"/>
    <w:rsid w:val="00624491"/>
    <w:rsid w:val="00624669"/>
    <w:rsid w:val="00624BFC"/>
    <w:rsid w:val="0062513A"/>
    <w:rsid w:val="006252D7"/>
    <w:rsid w:val="0062560A"/>
    <w:rsid w:val="00625DCA"/>
    <w:rsid w:val="006264E3"/>
    <w:rsid w:val="00627213"/>
    <w:rsid w:val="00627619"/>
    <w:rsid w:val="00627DF7"/>
    <w:rsid w:val="00627FE9"/>
    <w:rsid w:val="00630524"/>
    <w:rsid w:val="00630A50"/>
    <w:rsid w:val="00630CB9"/>
    <w:rsid w:val="00631981"/>
    <w:rsid w:val="00631FBE"/>
    <w:rsid w:val="00632031"/>
    <w:rsid w:val="00632E14"/>
    <w:rsid w:val="006334A7"/>
    <w:rsid w:val="0063350D"/>
    <w:rsid w:val="00633F32"/>
    <w:rsid w:val="00634FA4"/>
    <w:rsid w:val="00637920"/>
    <w:rsid w:val="00640A66"/>
    <w:rsid w:val="00640F6D"/>
    <w:rsid w:val="00641741"/>
    <w:rsid w:val="00642350"/>
    <w:rsid w:val="00642946"/>
    <w:rsid w:val="00643782"/>
    <w:rsid w:val="00646C2C"/>
    <w:rsid w:val="00646F5E"/>
    <w:rsid w:val="00647188"/>
    <w:rsid w:val="006475B2"/>
    <w:rsid w:val="0065193B"/>
    <w:rsid w:val="00652A84"/>
    <w:rsid w:val="00652E54"/>
    <w:rsid w:val="0065370B"/>
    <w:rsid w:val="00656EE4"/>
    <w:rsid w:val="006574A3"/>
    <w:rsid w:val="00661CAA"/>
    <w:rsid w:val="0066270C"/>
    <w:rsid w:val="00664165"/>
    <w:rsid w:val="006641B0"/>
    <w:rsid w:val="00665E3F"/>
    <w:rsid w:val="006663D7"/>
    <w:rsid w:val="006668F8"/>
    <w:rsid w:val="00666B8A"/>
    <w:rsid w:val="0066796A"/>
    <w:rsid w:val="00670E9C"/>
    <w:rsid w:val="006718B6"/>
    <w:rsid w:val="00671ED8"/>
    <w:rsid w:val="0067211C"/>
    <w:rsid w:val="006724DF"/>
    <w:rsid w:val="006730E6"/>
    <w:rsid w:val="006733E8"/>
    <w:rsid w:val="006738C3"/>
    <w:rsid w:val="006738D1"/>
    <w:rsid w:val="00674387"/>
    <w:rsid w:val="00674BC1"/>
    <w:rsid w:val="00674DF7"/>
    <w:rsid w:val="00675DFC"/>
    <w:rsid w:val="006769C2"/>
    <w:rsid w:val="00676FBE"/>
    <w:rsid w:val="00677269"/>
    <w:rsid w:val="00681505"/>
    <w:rsid w:val="00681B01"/>
    <w:rsid w:val="00681E0D"/>
    <w:rsid w:val="006828F9"/>
    <w:rsid w:val="006829A4"/>
    <w:rsid w:val="00682A8E"/>
    <w:rsid w:val="00683031"/>
    <w:rsid w:val="006832F7"/>
    <w:rsid w:val="00683A88"/>
    <w:rsid w:val="00683AB2"/>
    <w:rsid w:val="00683C11"/>
    <w:rsid w:val="006842B8"/>
    <w:rsid w:val="0068461A"/>
    <w:rsid w:val="00684864"/>
    <w:rsid w:val="0068565E"/>
    <w:rsid w:val="00685B52"/>
    <w:rsid w:val="00687DF7"/>
    <w:rsid w:val="00690A8B"/>
    <w:rsid w:val="00690D5E"/>
    <w:rsid w:val="00690FD5"/>
    <w:rsid w:val="0069152F"/>
    <w:rsid w:val="00691937"/>
    <w:rsid w:val="00691BAE"/>
    <w:rsid w:val="00691FFA"/>
    <w:rsid w:val="00693454"/>
    <w:rsid w:val="0069360F"/>
    <w:rsid w:val="00693CF0"/>
    <w:rsid w:val="00694737"/>
    <w:rsid w:val="00694F9E"/>
    <w:rsid w:val="00695DB1"/>
    <w:rsid w:val="00696746"/>
    <w:rsid w:val="0069706D"/>
    <w:rsid w:val="006A1580"/>
    <w:rsid w:val="006A25C6"/>
    <w:rsid w:val="006A2DFA"/>
    <w:rsid w:val="006A3A41"/>
    <w:rsid w:val="006A3AF3"/>
    <w:rsid w:val="006A3F9C"/>
    <w:rsid w:val="006A4250"/>
    <w:rsid w:val="006A54F0"/>
    <w:rsid w:val="006A617E"/>
    <w:rsid w:val="006A66F4"/>
    <w:rsid w:val="006A71EB"/>
    <w:rsid w:val="006A7215"/>
    <w:rsid w:val="006A7453"/>
    <w:rsid w:val="006A7722"/>
    <w:rsid w:val="006A77E2"/>
    <w:rsid w:val="006A7895"/>
    <w:rsid w:val="006A7DC3"/>
    <w:rsid w:val="006B0038"/>
    <w:rsid w:val="006B0617"/>
    <w:rsid w:val="006B06D4"/>
    <w:rsid w:val="006B162C"/>
    <w:rsid w:val="006B1688"/>
    <w:rsid w:val="006B1CEC"/>
    <w:rsid w:val="006B2481"/>
    <w:rsid w:val="006B310C"/>
    <w:rsid w:val="006B434D"/>
    <w:rsid w:val="006B442F"/>
    <w:rsid w:val="006B4844"/>
    <w:rsid w:val="006B4E53"/>
    <w:rsid w:val="006B4F74"/>
    <w:rsid w:val="006B53DB"/>
    <w:rsid w:val="006B547D"/>
    <w:rsid w:val="006B5620"/>
    <w:rsid w:val="006B56B8"/>
    <w:rsid w:val="006B5C6F"/>
    <w:rsid w:val="006B5D25"/>
    <w:rsid w:val="006B6021"/>
    <w:rsid w:val="006B7B4D"/>
    <w:rsid w:val="006B7E83"/>
    <w:rsid w:val="006C10B4"/>
    <w:rsid w:val="006C2962"/>
    <w:rsid w:val="006C3346"/>
    <w:rsid w:val="006C4960"/>
    <w:rsid w:val="006C5250"/>
    <w:rsid w:val="006C5CC3"/>
    <w:rsid w:val="006C63F5"/>
    <w:rsid w:val="006C6699"/>
    <w:rsid w:val="006C6E38"/>
    <w:rsid w:val="006C79B1"/>
    <w:rsid w:val="006D0C90"/>
    <w:rsid w:val="006D1C05"/>
    <w:rsid w:val="006D3142"/>
    <w:rsid w:val="006D35EC"/>
    <w:rsid w:val="006D450B"/>
    <w:rsid w:val="006D569A"/>
    <w:rsid w:val="006D666D"/>
    <w:rsid w:val="006D6A59"/>
    <w:rsid w:val="006D6BCF"/>
    <w:rsid w:val="006D7127"/>
    <w:rsid w:val="006D73CA"/>
    <w:rsid w:val="006E0B8D"/>
    <w:rsid w:val="006E104E"/>
    <w:rsid w:val="006E114A"/>
    <w:rsid w:val="006E1366"/>
    <w:rsid w:val="006E1804"/>
    <w:rsid w:val="006E1CBB"/>
    <w:rsid w:val="006E4BC2"/>
    <w:rsid w:val="006E52D8"/>
    <w:rsid w:val="006E531D"/>
    <w:rsid w:val="006E5E91"/>
    <w:rsid w:val="006E621F"/>
    <w:rsid w:val="006E697F"/>
    <w:rsid w:val="006E788D"/>
    <w:rsid w:val="006F0AF6"/>
    <w:rsid w:val="006F1064"/>
    <w:rsid w:val="006F1296"/>
    <w:rsid w:val="006F1EE3"/>
    <w:rsid w:val="006F2037"/>
    <w:rsid w:val="006F29E6"/>
    <w:rsid w:val="006F46A2"/>
    <w:rsid w:val="006F5A9D"/>
    <w:rsid w:val="006F7212"/>
    <w:rsid w:val="006F751A"/>
    <w:rsid w:val="006F76A2"/>
    <w:rsid w:val="00700C19"/>
    <w:rsid w:val="00700E46"/>
    <w:rsid w:val="007013A6"/>
    <w:rsid w:val="007018B0"/>
    <w:rsid w:val="0070235C"/>
    <w:rsid w:val="0070288F"/>
    <w:rsid w:val="007047C2"/>
    <w:rsid w:val="007050A7"/>
    <w:rsid w:val="007051BD"/>
    <w:rsid w:val="007061CA"/>
    <w:rsid w:val="00706767"/>
    <w:rsid w:val="00706854"/>
    <w:rsid w:val="00706ACA"/>
    <w:rsid w:val="007073E9"/>
    <w:rsid w:val="0070740A"/>
    <w:rsid w:val="00712417"/>
    <w:rsid w:val="0071329B"/>
    <w:rsid w:val="007139FF"/>
    <w:rsid w:val="00713B66"/>
    <w:rsid w:val="007167DF"/>
    <w:rsid w:val="007168F3"/>
    <w:rsid w:val="00716ACA"/>
    <w:rsid w:val="0071737C"/>
    <w:rsid w:val="00720650"/>
    <w:rsid w:val="0072162A"/>
    <w:rsid w:val="00721AAE"/>
    <w:rsid w:val="007220B9"/>
    <w:rsid w:val="007239F3"/>
    <w:rsid w:val="007265E7"/>
    <w:rsid w:val="00726CF4"/>
    <w:rsid w:val="00726E6A"/>
    <w:rsid w:val="00727306"/>
    <w:rsid w:val="00727A2A"/>
    <w:rsid w:val="0073155E"/>
    <w:rsid w:val="00731939"/>
    <w:rsid w:val="00731B12"/>
    <w:rsid w:val="00732268"/>
    <w:rsid w:val="0073285F"/>
    <w:rsid w:val="00733D7E"/>
    <w:rsid w:val="0073471B"/>
    <w:rsid w:val="00734D51"/>
    <w:rsid w:val="00734D7C"/>
    <w:rsid w:val="00735133"/>
    <w:rsid w:val="0073563D"/>
    <w:rsid w:val="00735F9B"/>
    <w:rsid w:val="0073635A"/>
    <w:rsid w:val="00736F3B"/>
    <w:rsid w:val="00737569"/>
    <w:rsid w:val="0073795E"/>
    <w:rsid w:val="00737DF9"/>
    <w:rsid w:val="00737E17"/>
    <w:rsid w:val="00741A80"/>
    <w:rsid w:val="00742252"/>
    <w:rsid w:val="00742469"/>
    <w:rsid w:val="007427A2"/>
    <w:rsid w:val="00743C75"/>
    <w:rsid w:val="00743F8F"/>
    <w:rsid w:val="007441F1"/>
    <w:rsid w:val="00745015"/>
    <w:rsid w:val="007464CB"/>
    <w:rsid w:val="00746862"/>
    <w:rsid w:val="007507E6"/>
    <w:rsid w:val="00750CD8"/>
    <w:rsid w:val="007517E7"/>
    <w:rsid w:val="00752504"/>
    <w:rsid w:val="00752BD6"/>
    <w:rsid w:val="00753806"/>
    <w:rsid w:val="007541DD"/>
    <w:rsid w:val="0075457F"/>
    <w:rsid w:val="00754DA8"/>
    <w:rsid w:val="00756219"/>
    <w:rsid w:val="0075720B"/>
    <w:rsid w:val="00760BB6"/>
    <w:rsid w:val="00760FA0"/>
    <w:rsid w:val="007621B6"/>
    <w:rsid w:val="00762F14"/>
    <w:rsid w:val="00762FB1"/>
    <w:rsid w:val="0076310B"/>
    <w:rsid w:val="007633CD"/>
    <w:rsid w:val="0076431D"/>
    <w:rsid w:val="00764A14"/>
    <w:rsid w:val="007653A6"/>
    <w:rsid w:val="00765F13"/>
    <w:rsid w:val="00766235"/>
    <w:rsid w:val="007664FE"/>
    <w:rsid w:val="00766B58"/>
    <w:rsid w:val="0076718F"/>
    <w:rsid w:val="00767ED5"/>
    <w:rsid w:val="00770081"/>
    <w:rsid w:val="007715B6"/>
    <w:rsid w:val="007716EC"/>
    <w:rsid w:val="00771EFF"/>
    <w:rsid w:val="0077316C"/>
    <w:rsid w:val="00773648"/>
    <w:rsid w:val="007736EE"/>
    <w:rsid w:val="0077384B"/>
    <w:rsid w:val="00773B7C"/>
    <w:rsid w:val="00773BE8"/>
    <w:rsid w:val="0077414E"/>
    <w:rsid w:val="007747CB"/>
    <w:rsid w:val="00774F65"/>
    <w:rsid w:val="007751B6"/>
    <w:rsid w:val="00775815"/>
    <w:rsid w:val="00775F92"/>
    <w:rsid w:val="00776D61"/>
    <w:rsid w:val="00777505"/>
    <w:rsid w:val="007779BC"/>
    <w:rsid w:val="00777F57"/>
    <w:rsid w:val="007800AB"/>
    <w:rsid w:val="00781106"/>
    <w:rsid w:val="00782220"/>
    <w:rsid w:val="007833D1"/>
    <w:rsid w:val="0078341A"/>
    <w:rsid w:val="00783C77"/>
    <w:rsid w:val="0078498A"/>
    <w:rsid w:val="00784F72"/>
    <w:rsid w:val="00785A79"/>
    <w:rsid w:val="007863CB"/>
    <w:rsid w:val="00786D3C"/>
    <w:rsid w:val="00787F6E"/>
    <w:rsid w:val="0079056C"/>
    <w:rsid w:val="00790AC1"/>
    <w:rsid w:val="007918E5"/>
    <w:rsid w:val="00791922"/>
    <w:rsid w:val="00791B76"/>
    <w:rsid w:val="00792078"/>
    <w:rsid w:val="00792176"/>
    <w:rsid w:val="00792FF0"/>
    <w:rsid w:val="007940BD"/>
    <w:rsid w:val="00794466"/>
    <w:rsid w:val="00794A91"/>
    <w:rsid w:val="00794DFD"/>
    <w:rsid w:val="0079560D"/>
    <w:rsid w:val="00795D6C"/>
    <w:rsid w:val="00795DC3"/>
    <w:rsid w:val="00795FC3"/>
    <w:rsid w:val="00796B25"/>
    <w:rsid w:val="0079733E"/>
    <w:rsid w:val="00797E38"/>
    <w:rsid w:val="007A0110"/>
    <w:rsid w:val="007A0872"/>
    <w:rsid w:val="007A0924"/>
    <w:rsid w:val="007A2782"/>
    <w:rsid w:val="007A2AB4"/>
    <w:rsid w:val="007A3849"/>
    <w:rsid w:val="007A3A9B"/>
    <w:rsid w:val="007A403D"/>
    <w:rsid w:val="007A4438"/>
    <w:rsid w:val="007A5D0A"/>
    <w:rsid w:val="007A6CBF"/>
    <w:rsid w:val="007A7E52"/>
    <w:rsid w:val="007A7F1D"/>
    <w:rsid w:val="007B06B1"/>
    <w:rsid w:val="007B0C7C"/>
    <w:rsid w:val="007B1AB2"/>
    <w:rsid w:val="007B5764"/>
    <w:rsid w:val="007B5B3D"/>
    <w:rsid w:val="007B6059"/>
    <w:rsid w:val="007B7CF1"/>
    <w:rsid w:val="007C0231"/>
    <w:rsid w:val="007C0355"/>
    <w:rsid w:val="007C178A"/>
    <w:rsid w:val="007C3098"/>
    <w:rsid w:val="007C3376"/>
    <w:rsid w:val="007C490D"/>
    <w:rsid w:val="007C4D53"/>
    <w:rsid w:val="007C5783"/>
    <w:rsid w:val="007C5D34"/>
    <w:rsid w:val="007C6283"/>
    <w:rsid w:val="007C6BAF"/>
    <w:rsid w:val="007C71D2"/>
    <w:rsid w:val="007C7621"/>
    <w:rsid w:val="007C7890"/>
    <w:rsid w:val="007D05EB"/>
    <w:rsid w:val="007D06C9"/>
    <w:rsid w:val="007D0C0F"/>
    <w:rsid w:val="007D38C4"/>
    <w:rsid w:val="007D3FEB"/>
    <w:rsid w:val="007D4E94"/>
    <w:rsid w:val="007D5520"/>
    <w:rsid w:val="007D5834"/>
    <w:rsid w:val="007D5991"/>
    <w:rsid w:val="007D5995"/>
    <w:rsid w:val="007D5DC5"/>
    <w:rsid w:val="007D5EDB"/>
    <w:rsid w:val="007D7630"/>
    <w:rsid w:val="007D7C31"/>
    <w:rsid w:val="007E2537"/>
    <w:rsid w:val="007E3294"/>
    <w:rsid w:val="007E3602"/>
    <w:rsid w:val="007E44F3"/>
    <w:rsid w:val="007E4A4A"/>
    <w:rsid w:val="007E4E52"/>
    <w:rsid w:val="007E52DD"/>
    <w:rsid w:val="007E5E15"/>
    <w:rsid w:val="007E67B1"/>
    <w:rsid w:val="007E69A5"/>
    <w:rsid w:val="007E6C2D"/>
    <w:rsid w:val="007E6DEE"/>
    <w:rsid w:val="007E708A"/>
    <w:rsid w:val="007F0568"/>
    <w:rsid w:val="007F0964"/>
    <w:rsid w:val="007F2075"/>
    <w:rsid w:val="007F24EB"/>
    <w:rsid w:val="007F2A2C"/>
    <w:rsid w:val="007F2AD6"/>
    <w:rsid w:val="007F2B7B"/>
    <w:rsid w:val="007F3409"/>
    <w:rsid w:val="007F5FE1"/>
    <w:rsid w:val="007F659C"/>
    <w:rsid w:val="007F7025"/>
    <w:rsid w:val="007F75EC"/>
    <w:rsid w:val="007F7F0F"/>
    <w:rsid w:val="00801135"/>
    <w:rsid w:val="00801429"/>
    <w:rsid w:val="008023C1"/>
    <w:rsid w:val="00802458"/>
    <w:rsid w:val="00802A08"/>
    <w:rsid w:val="00802A5F"/>
    <w:rsid w:val="0080311E"/>
    <w:rsid w:val="00803B6C"/>
    <w:rsid w:val="0080492C"/>
    <w:rsid w:val="00804A10"/>
    <w:rsid w:val="008068E8"/>
    <w:rsid w:val="00806DEC"/>
    <w:rsid w:val="00806E07"/>
    <w:rsid w:val="00807A67"/>
    <w:rsid w:val="00807BC3"/>
    <w:rsid w:val="008109C4"/>
    <w:rsid w:val="00810A0E"/>
    <w:rsid w:val="008131BF"/>
    <w:rsid w:val="00813599"/>
    <w:rsid w:val="0081376B"/>
    <w:rsid w:val="008145C0"/>
    <w:rsid w:val="0081464A"/>
    <w:rsid w:val="008154AC"/>
    <w:rsid w:val="008159FD"/>
    <w:rsid w:val="00815F1E"/>
    <w:rsid w:val="00816052"/>
    <w:rsid w:val="00820D00"/>
    <w:rsid w:val="00821487"/>
    <w:rsid w:val="00821E24"/>
    <w:rsid w:val="0082213E"/>
    <w:rsid w:val="0082225F"/>
    <w:rsid w:val="00822293"/>
    <w:rsid w:val="008227E5"/>
    <w:rsid w:val="00822E36"/>
    <w:rsid w:val="00823A30"/>
    <w:rsid w:val="00823C98"/>
    <w:rsid w:val="00824650"/>
    <w:rsid w:val="00824EAC"/>
    <w:rsid w:val="008264CF"/>
    <w:rsid w:val="0082679C"/>
    <w:rsid w:val="00826E42"/>
    <w:rsid w:val="0082702B"/>
    <w:rsid w:val="00827451"/>
    <w:rsid w:val="00827C91"/>
    <w:rsid w:val="008309CA"/>
    <w:rsid w:val="00831E74"/>
    <w:rsid w:val="008339F8"/>
    <w:rsid w:val="00833FA5"/>
    <w:rsid w:val="0083453E"/>
    <w:rsid w:val="008347B8"/>
    <w:rsid w:val="008352D9"/>
    <w:rsid w:val="00835CF6"/>
    <w:rsid w:val="008362CE"/>
    <w:rsid w:val="00836A07"/>
    <w:rsid w:val="00836BC9"/>
    <w:rsid w:val="00837776"/>
    <w:rsid w:val="0084033C"/>
    <w:rsid w:val="0084184C"/>
    <w:rsid w:val="00841B4D"/>
    <w:rsid w:val="00841E12"/>
    <w:rsid w:val="00843A8B"/>
    <w:rsid w:val="00845298"/>
    <w:rsid w:val="00845695"/>
    <w:rsid w:val="00845A58"/>
    <w:rsid w:val="008464AC"/>
    <w:rsid w:val="008468F4"/>
    <w:rsid w:val="008468FD"/>
    <w:rsid w:val="00846F95"/>
    <w:rsid w:val="00847379"/>
    <w:rsid w:val="0084776D"/>
    <w:rsid w:val="00850246"/>
    <w:rsid w:val="00850ECD"/>
    <w:rsid w:val="008524EB"/>
    <w:rsid w:val="00852602"/>
    <w:rsid w:val="008528C9"/>
    <w:rsid w:val="00853511"/>
    <w:rsid w:val="00853604"/>
    <w:rsid w:val="00853F90"/>
    <w:rsid w:val="0085416F"/>
    <w:rsid w:val="00854B72"/>
    <w:rsid w:val="00854EF8"/>
    <w:rsid w:val="00854F26"/>
    <w:rsid w:val="00854FB1"/>
    <w:rsid w:val="00856DF3"/>
    <w:rsid w:val="00857389"/>
    <w:rsid w:val="0085787B"/>
    <w:rsid w:val="00857A52"/>
    <w:rsid w:val="008600E9"/>
    <w:rsid w:val="00860F4C"/>
    <w:rsid w:val="0086150A"/>
    <w:rsid w:val="00861C73"/>
    <w:rsid w:val="00861FBD"/>
    <w:rsid w:val="00862B1D"/>
    <w:rsid w:val="00862F50"/>
    <w:rsid w:val="008632FD"/>
    <w:rsid w:val="0086343A"/>
    <w:rsid w:val="00863B50"/>
    <w:rsid w:val="00863FAF"/>
    <w:rsid w:val="00864E25"/>
    <w:rsid w:val="008655C3"/>
    <w:rsid w:val="00865BCF"/>
    <w:rsid w:val="0086601C"/>
    <w:rsid w:val="008674AA"/>
    <w:rsid w:val="008674B2"/>
    <w:rsid w:val="008676DE"/>
    <w:rsid w:val="008676E2"/>
    <w:rsid w:val="00867872"/>
    <w:rsid w:val="008713B5"/>
    <w:rsid w:val="00871861"/>
    <w:rsid w:val="00871C90"/>
    <w:rsid w:val="0087268A"/>
    <w:rsid w:val="008729F6"/>
    <w:rsid w:val="00872B11"/>
    <w:rsid w:val="00872B6E"/>
    <w:rsid w:val="00872F33"/>
    <w:rsid w:val="00873C92"/>
    <w:rsid w:val="00874331"/>
    <w:rsid w:val="0087447D"/>
    <w:rsid w:val="00875022"/>
    <w:rsid w:val="00875B57"/>
    <w:rsid w:val="008767FB"/>
    <w:rsid w:val="00876B82"/>
    <w:rsid w:val="008770EB"/>
    <w:rsid w:val="008805FB"/>
    <w:rsid w:val="0088174B"/>
    <w:rsid w:val="00881BB1"/>
    <w:rsid w:val="00881BB2"/>
    <w:rsid w:val="00882599"/>
    <w:rsid w:val="00882E9C"/>
    <w:rsid w:val="00882FC5"/>
    <w:rsid w:val="00883510"/>
    <w:rsid w:val="00883B04"/>
    <w:rsid w:val="00883C6C"/>
    <w:rsid w:val="008849B8"/>
    <w:rsid w:val="00884B1A"/>
    <w:rsid w:val="00885670"/>
    <w:rsid w:val="00885C4D"/>
    <w:rsid w:val="0088690E"/>
    <w:rsid w:val="0088769C"/>
    <w:rsid w:val="00887D9E"/>
    <w:rsid w:val="00887E40"/>
    <w:rsid w:val="00890038"/>
    <w:rsid w:val="008902B6"/>
    <w:rsid w:val="008903A9"/>
    <w:rsid w:val="008903FB"/>
    <w:rsid w:val="00890652"/>
    <w:rsid w:val="00890C84"/>
    <w:rsid w:val="00890F8C"/>
    <w:rsid w:val="00891668"/>
    <w:rsid w:val="00891D96"/>
    <w:rsid w:val="0089240F"/>
    <w:rsid w:val="00892553"/>
    <w:rsid w:val="00892824"/>
    <w:rsid w:val="0089313C"/>
    <w:rsid w:val="008932F7"/>
    <w:rsid w:val="008933FD"/>
    <w:rsid w:val="00893BC5"/>
    <w:rsid w:val="00893D5C"/>
    <w:rsid w:val="0089433B"/>
    <w:rsid w:val="00894517"/>
    <w:rsid w:val="00894895"/>
    <w:rsid w:val="0089555B"/>
    <w:rsid w:val="00895FD0"/>
    <w:rsid w:val="00896A75"/>
    <w:rsid w:val="00897947"/>
    <w:rsid w:val="00897A9A"/>
    <w:rsid w:val="00897BDE"/>
    <w:rsid w:val="008A12A1"/>
    <w:rsid w:val="008A246B"/>
    <w:rsid w:val="008A3D6C"/>
    <w:rsid w:val="008A493E"/>
    <w:rsid w:val="008A56FC"/>
    <w:rsid w:val="008A594B"/>
    <w:rsid w:val="008A6446"/>
    <w:rsid w:val="008A65A5"/>
    <w:rsid w:val="008A73F8"/>
    <w:rsid w:val="008B0038"/>
    <w:rsid w:val="008B05DB"/>
    <w:rsid w:val="008B0C8A"/>
    <w:rsid w:val="008B0D25"/>
    <w:rsid w:val="008B0FEF"/>
    <w:rsid w:val="008B1AD6"/>
    <w:rsid w:val="008B1FE9"/>
    <w:rsid w:val="008B21BE"/>
    <w:rsid w:val="008B249D"/>
    <w:rsid w:val="008B35ED"/>
    <w:rsid w:val="008B3704"/>
    <w:rsid w:val="008B4702"/>
    <w:rsid w:val="008B4D69"/>
    <w:rsid w:val="008B54AA"/>
    <w:rsid w:val="008B75F4"/>
    <w:rsid w:val="008C15AA"/>
    <w:rsid w:val="008C19F8"/>
    <w:rsid w:val="008C2144"/>
    <w:rsid w:val="008C299B"/>
    <w:rsid w:val="008C2B1E"/>
    <w:rsid w:val="008C2E5F"/>
    <w:rsid w:val="008C385C"/>
    <w:rsid w:val="008C3E8D"/>
    <w:rsid w:val="008C479C"/>
    <w:rsid w:val="008C5E4F"/>
    <w:rsid w:val="008C66D5"/>
    <w:rsid w:val="008C73FC"/>
    <w:rsid w:val="008D0BF9"/>
    <w:rsid w:val="008D131C"/>
    <w:rsid w:val="008D1E98"/>
    <w:rsid w:val="008D259B"/>
    <w:rsid w:val="008D28B8"/>
    <w:rsid w:val="008D293E"/>
    <w:rsid w:val="008D2BF1"/>
    <w:rsid w:val="008D38EA"/>
    <w:rsid w:val="008D4CCD"/>
    <w:rsid w:val="008D4D43"/>
    <w:rsid w:val="008D5987"/>
    <w:rsid w:val="008D5F04"/>
    <w:rsid w:val="008D60B1"/>
    <w:rsid w:val="008D6AD0"/>
    <w:rsid w:val="008D6E25"/>
    <w:rsid w:val="008E030D"/>
    <w:rsid w:val="008E05A2"/>
    <w:rsid w:val="008E0A3B"/>
    <w:rsid w:val="008E1C82"/>
    <w:rsid w:val="008E1E3D"/>
    <w:rsid w:val="008E30EC"/>
    <w:rsid w:val="008E3AB3"/>
    <w:rsid w:val="008E4D15"/>
    <w:rsid w:val="008E4D38"/>
    <w:rsid w:val="008E5545"/>
    <w:rsid w:val="008E55C8"/>
    <w:rsid w:val="008E6170"/>
    <w:rsid w:val="008E6D5E"/>
    <w:rsid w:val="008E77D6"/>
    <w:rsid w:val="008F0EE6"/>
    <w:rsid w:val="008F1E68"/>
    <w:rsid w:val="008F28F9"/>
    <w:rsid w:val="008F313D"/>
    <w:rsid w:val="008F38B0"/>
    <w:rsid w:val="008F42BA"/>
    <w:rsid w:val="008F4DFA"/>
    <w:rsid w:val="008F51E9"/>
    <w:rsid w:val="008F52D8"/>
    <w:rsid w:val="008F57A2"/>
    <w:rsid w:val="008F6330"/>
    <w:rsid w:val="008F6AC8"/>
    <w:rsid w:val="008F76ED"/>
    <w:rsid w:val="008F7E31"/>
    <w:rsid w:val="0090038D"/>
    <w:rsid w:val="00900602"/>
    <w:rsid w:val="009006D3"/>
    <w:rsid w:val="009019BF"/>
    <w:rsid w:val="00901B30"/>
    <w:rsid w:val="00902798"/>
    <w:rsid w:val="00903C84"/>
    <w:rsid w:val="00904F24"/>
    <w:rsid w:val="0090589F"/>
    <w:rsid w:val="009063C7"/>
    <w:rsid w:val="00906570"/>
    <w:rsid w:val="00907475"/>
    <w:rsid w:val="00907FFA"/>
    <w:rsid w:val="00910711"/>
    <w:rsid w:val="0091347F"/>
    <w:rsid w:val="00914126"/>
    <w:rsid w:val="0091693C"/>
    <w:rsid w:val="00916963"/>
    <w:rsid w:val="00916C0D"/>
    <w:rsid w:val="00917836"/>
    <w:rsid w:val="00917D32"/>
    <w:rsid w:val="00920443"/>
    <w:rsid w:val="00920C63"/>
    <w:rsid w:val="0092108A"/>
    <w:rsid w:val="00921125"/>
    <w:rsid w:val="00921197"/>
    <w:rsid w:val="009215F9"/>
    <w:rsid w:val="00921A53"/>
    <w:rsid w:val="00922E71"/>
    <w:rsid w:val="00923B86"/>
    <w:rsid w:val="00924154"/>
    <w:rsid w:val="00924350"/>
    <w:rsid w:val="00924F16"/>
    <w:rsid w:val="0092525F"/>
    <w:rsid w:val="00925B49"/>
    <w:rsid w:val="009303FD"/>
    <w:rsid w:val="0093134F"/>
    <w:rsid w:val="00932DD1"/>
    <w:rsid w:val="009330AF"/>
    <w:rsid w:val="00933189"/>
    <w:rsid w:val="0093320A"/>
    <w:rsid w:val="00933462"/>
    <w:rsid w:val="00934D94"/>
    <w:rsid w:val="00934F88"/>
    <w:rsid w:val="00934F8C"/>
    <w:rsid w:val="00936C6A"/>
    <w:rsid w:val="009407DC"/>
    <w:rsid w:val="009409D4"/>
    <w:rsid w:val="009413D7"/>
    <w:rsid w:val="00941BAA"/>
    <w:rsid w:val="0094342A"/>
    <w:rsid w:val="00943ADB"/>
    <w:rsid w:val="009456BD"/>
    <w:rsid w:val="00945882"/>
    <w:rsid w:val="00946054"/>
    <w:rsid w:val="009468AA"/>
    <w:rsid w:val="00947406"/>
    <w:rsid w:val="00950640"/>
    <w:rsid w:val="00950940"/>
    <w:rsid w:val="00952874"/>
    <w:rsid w:val="009539F0"/>
    <w:rsid w:val="009547AB"/>
    <w:rsid w:val="009547FE"/>
    <w:rsid w:val="00954A79"/>
    <w:rsid w:val="009551C8"/>
    <w:rsid w:val="00955277"/>
    <w:rsid w:val="009553E0"/>
    <w:rsid w:val="00955958"/>
    <w:rsid w:val="00956151"/>
    <w:rsid w:val="0095625A"/>
    <w:rsid w:val="0095717E"/>
    <w:rsid w:val="00957CD8"/>
    <w:rsid w:val="00961D0F"/>
    <w:rsid w:val="00962BA5"/>
    <w:rsid w:val="00963D62"/>
    <w:rsid w:val="009645B7"/>
    <w:rsid w:val="009655AE"/>
    <w:rsid w:val="00965B20"/>
    <w:rsid w:val="00965B3C"/>
    <w:rsid w:val="00970999"/>
    <w:rsid w:val="00972996"/>
    <w:rsid w:val="00973CBC"/>
    <w:rsid w:val="00973ED9"/>
    <w:rsid w:val="00974678"/>
    <w:rsid w:val="00974915"/>
    <w:rsid w:val="00974B93"/>
    <w:rsid w:val="00975562"/>
    <w:rsid w:val="009766F1"/>
    <w:rsid w:val="00976EB0"/>
    <w:rsid w:val="009828BA"/>
    <w:rsid w:val="00982D3D"/>
    <w:rsid w:val="00982DB7"/>
    <w:rsid w:val="009835EB"/>
    <w:rsid w:val="0098389F"/>
    <w:rsid w:val="009841EB"/>
    <w:rsid w:val="00984FCF"/>
    <w:rsid w:val="00985DD4"/>
    <w:rsid w:val="0098625D"/>
    <w:rsid w:val="0098656C"/>
    <w:rsid w:val="0098736D"/>
    <w:rsid w:val="00987519"/>
    <w:rsid w:val="009877AA"/>
    <w:rsid w:val="009908D8"/>
    <w:rsid w:val="0099110D"/>
    <w:rsid w:val="00991AE4"/>
    <w:rsid w:val="009923D5"/>
    <w:rsid w:val="0099328E"/>
    <w:rsid w:val="00994244"/>
    <w:rsid w:val="00994EB1"/>
    <w:rsid w:val="00995107"/>
    <w:rsid w:val="00995367"/>
    <w:rsid w:val="00995429"/>
    <w:rsid w:val="00995800"/>
    <w:rsid w:val="009964DE"/>
    <w:rsid w:val="00996A65"/>
    <w:rsid w:val="009A058C"/>
    <w:rsid w:val="009A05B8"/>
    <w:rsid w:val="009A1E1B"/>
    <w:rsid w:val="009A20F3"/>
    <w:rsid w:val="009A2713"/>
    <w:rsid w:val="009A28DA"/>
    <w:rsid w:val="009A2EE3"/>
    <w:rsid w:val="009A2FE8"/>
    <w:rsid w:val="009A3830"/>
    <w:rsid w:val="009A3D6F"/>
    <w:rsid w:val="009A4C79"/>
    <w:rsid w:val="009A571B"/>
    <w:rsid w:val="009A5B78"/>
    <w:rsid w:val="009A5BA6"/>
    <w:rsid w:val="009A681F"/>
    <w:rsid w:val="009A752B"/>
    <w:rsid w:val="009A7DF3"/>
    <w:rsid w:val="009B0692"/>
    <w:rsid w:val="009B0794"/>
    <w:rsid w:val="009B08A2"/>
    <w:rsid w:val="009B1043"/>
    <w:rsid w:val="009B1E6E"/>
    <w:rsid w:val="009B4009"/>
    <w:rsid w:val="009B4297"/>
    <w:rsid w:val="009B44EF"/>
    <w:rsid w:val="009B459B"/>
    <w:rsid w:val="009B59D7"/>
    <w:rsid w:val="009B5CF0"/>
    <w:rsid w:val="009B5EB1"/>
    <w:rsid w:val="009B7D57"/>
    <w:rsid w:val="009C05CD"/>
    <w:rsid w:val="009C13E4"/>
    <w:rsid w:val="009C149E"/>
    <w:rsid w:val="009C19A1"/>
    <w:rsid w:val="009C2395"/>
    <w:rsid w:val="009C32B4"/>
    <w:rsid w:val="009C4EEE"/>
    <w:rsid w:val="009C7559"/>
    <w:rsid w:val="009C76CB"/>
    <w:rsid w:val="009C77A5"/>
    <w:rsid w:val="009C7ABD"/>
    <w:rsid w:val="009C7D2B"/>
    <w:rsid w:val="009C7D4C"/>
    <w:rsid w:val="009D08D2"/>
    <w:rsid w:val="009D0E42"/>
    <w:rsid w:val="009D183E"/>
    <w:rsid w:val="009D1DFD"/>
    <w:rsid w:val="009D2A4C"/>
    <w:rsid w:val="009D3964"/>
    <w:rsid w:val="009D43EB"/>
    <w:rsid w:val="009D468F"/>
    <w:rsid w:val="009D483C"/>
    <w:rsid w:val="009D4AF9"/>
    <w:rsid w:val="009D5713"/>
    <w:rsid w:val="009D5818"/>
    <w:rsid w:val="009D5ADB"/>
    <w:rsid w:val="009D6742"/>
    <w:rsid w:val="009D6F3A"/>
    <w:rsid w:val="009E1134"/>
    <w:rsid w:val="009E2FF1"/>
    <w:rsid w:val="009E386C"/>
    <w:rsid w:val="009E3EA9"/>
    <w:rsid w:val="009E41D3"/>
    <w:rsid w:val="009E4A06"/>
    <w:rsid w:val="009E566D"/>
    <w:rsid w:val="009E610D"/>
    <w:rsid w:val="009E6257"/>
    <w:rsid w:val="009E6766"/>
    <w:rsid w:val="009E6D8A"/>
    <w:rsid w:val="009E759B"/>
    <w:rsid w:val="009E76FF"/>
    <w:rsid w:val="009F0035"/>
    <w:rsid w:val="009F075B"/>
    <w:rsid w:val="009F1A44"/>
    <w:rsid w:val="009F1F81"/>
    <w:rsid w:val="009F319E"/>
    <w:rsid w:val="009F3466"/>
    <w:rsid w:val="009F5021"/>
    <w:rsid w:val="009F5343"/>
    <w:rsid w:val="009F6564"/>
    <w:rsid w:val="009F67CE"/>
    <w:rsid w:val="009F6B39"/>
    <w:rsid w:val="009F70D1"/>
    <w:rsid w:val="009F71A2"/>
    <w:rsid w:val="009F7E0C"/>
    <w:rsid w:val="00A00403"/>
    <w:rsid w:val="00A007A9"/>
    <w:rsid w:val="00A00E33"/>
    <w:rsid w:val="00A01769"/>
    <w:rsid w:val="00A017E8"/>
    <w:rsid w:val="00A01912"/>
    <w:rsid w:val="00A01B27"/>
    <w:rsid w:val="00A02528"/>
    <w:rsid w:val="00A02AE2"/>
    <w:rsid w:val="00A035FF"/>
    <w:rsid w:val="00A0404B"/>
    <w:rsid w:val="00A04316"/>
    <w:rsid w:val="00A05CF9"/>
    <w:rsid w:val="00A0618D"/>
    <w:rsid w:val="00A0759B"/>
    <w:rsid w:val="00A07E94"/>
    <w:rsid w:val="00A07FDB"/>
    <w:rsid w:val="00A10032"/>
    <w:rsid w:val="00A1131B"/>
    <w:rsid w:val="00A11521"/>
    <w:rsid w:val="00A118D8"/>
    <w:rsid w:val="00A12051"/>
    <w:rsid w:val="00A1215E"/>
    <w:rsid w:val="00A127A8"/>
    <w:rsid w:val="00A127CE"/>
    <w:rsid w:val="00A14162"/>
    <w:rsid w:val="00A1462C"/>
    <w:rsid w:val="00A14670"/>
    <w:rsid w:val="00A14CF3"/>
    <w:rsid w:val="00A15523"/>
    <w:rsid w:val="00A15FE2"/>
    <w:rsid w:val="00A163BF"/>
    <w:rsid w:val="00A16A21"/>
    <w:rsid w:val="00A17194"/>
    <w:rsid w:val="00A174BD"/>
    <w:rsid w:val="00A21421"/>
    <w:rsid w:val="00A21BD7"/>
    <w:rsid w:val="00A21D2E"/>
    <w:rsid w:val="00A2204C"/>
    <w:rsid w:val="00A227BB"/>
    <w:rsid w:val="00A22D00"/>
    <w:rsid w:val="00A22FF1"/>
    <w:rsid w:val="00A23195"/>
    <w:rsid w:val="00A235AE"/>
    <w:rsid w:val="00A23849"/>
    <w:rsid w:val="00A23F02"/>
    <w:rsid w:val="00A23F47"/>
    <w:rsid w:val="00A256EC"/>
    <w:rsid w:val="00A2588E"/>
    <w:rsid w:val="00A2643D"/>
    <w:rsid w:val="00A267AA"/>
    <w:rsid w:val="00A2682D"/>
    <w:rsid w:val="00A272B2"/>
    <w:rsid w:val="00A27690"/>
    <w:rsid w:val="00A30272"/>
    <w:rsid w:val="00A30B4D"/>
    <w:rsid w:val="00A30B75"/>
    <w:rsid w:val="00A310C3"/>
    <w:rsid w:val="00A31321"/>
    <w:rsid w:val="00A32A70"/>
    <w:rsid w:val="00A33D65"/>
    <w:rsid w:val="00A3489F"/>
    <w:rsid w:val="00A34B76"/>
    <w:rsid w:val="00A3551C"/>
    <w:rsid w:val="00A36BA7"/>
    <w:rsid w:val="00A375DD"/>
    <w:rsid w:val="00A40899"/>
    <w:rsid w:val="00A40E6D"/>
    <w:rsid w:val="00A40F80"/>
    <w:rsid w:val="00A40FE1"/>
    <w:rsid w:val="00A415A4"/>
    <w:rsid w:val="00A41830"/>
    <w:rsid w:val="00A43CBB"/>
    <w:rsid w:val="00A4478D"/>
    <w:rsid w:val="00A44FCB"/>
    <w:rsid w:val="00A45780"/>
    <w:rsid w:val="00A46473"/>
    <w:rsid w:val="00A4665F"/>
    <w:rsid w:val="00A46FEC"/>
    <w:rsid w:val="00A47A96"/>
    <w:rsid w:val="00A50728"/>
    <w:rsid w:val="00A509A0"/>
    <w:rsid w:val="00A50A18"/>
    <w:rsid w:val="00A50DDD"/>
    <w:rsid w:val="00A51DBD"/>
    <w:rsid w:val="00A53400"/>
    <w:rsid w:val="00A53684"/>
    <w:rsid w:val="00A5450A"/>
    <w:rsid w:val="00A54D19"/>
    <w:rsid w:val="00A555D4"/>
    <w:rsid w:val="00A55AFB"/>
    <w:rsid w:val="00A56080"/>
    <w:rsid w:val="00A579D0"/>
    <w:rsid w:val="00A57B0D"/>
    <w:rsid w:val="00A57CB4"/>
    <w:rsid w:val="00A6027F"/>
    <w:rsid w:val="00A61333"/>
    <w:rsid w:val="00A61434"/>
    <w:rsid w:val="00A62218"/>
    <w:rsid w:val="00A631A8"/>
    <w:rsid w:val="00A63D7D"/>
    <w:rsid w:val="00A64107"/>
    <w:rsid w:val="00A642F7"/>
    <w:rsid w:val="00A64771"/>
    <w:rsid w:val="00A649B8"/>
    <w:rsid w:val="00A65257"/>
    <w:rsid w:val="00A659DF"/>
    <w:rsid w:val="00A65C98"/>
    <w:rsid w:val="00A661CA"/>
    <w:rsid w:val="00A665B5"/>
    <w:rsid w:val="00A6662F"/>
    <w:rsid w:val="00A6691A"/>
    <w:rsid w:val="00A700A0"/>
    <w:rsid w:val="00A70AD0"/>
    <w:rsid w:val="00A719AA"/>
    <w:rsid w:val="00A71E3A"/>
    <w:rsid w:val="00A72287"/>
    <w:rsid w:val="00A72FA8"/>
    <w:rsid w:val="00A736F0"/>
    <w:rsid w:val="00A748FF"/>
    <w:rsid w:val="00A753AD"/>
    <w:rsid w:val="00A75EC9"/>
    <w:rsid w:val="00A77E3D"/>
    <w:rsid w:val="00A80F3D"/>
    <w:rsid w:val="00A81206"/>
    <w:rsid w:val="00A81B6B"/>
    <w:rsid w:val="00A81D85"/>
    <w:rsid w:val="00A82DEE"/>
    <w:rsid w:val="00A83CCB"/>
    <w:rsid w:val="00A83CD8"/>
    <w:rsid w:val="00A85043"/>
    <w:rsid w:val="00A852F3"/>
    <w:rsid w:val="00A8532B"/>
    <w:rsid w:val="00A85799"/>
    <w:rsid w:val="00A85854"/>
    <w:rsid w:val="00A85F71"/>
    <w:rsid w:val="00A86A9D"/>
    <w:rsid w:val="00A86B7D"/>
    <w:rsid w:val="00A876FC"/>
    <w:rsid w:val="00A87FD3"/>
    <w:rsid w:val="00A9038E"/>
    <w:rsid w:val="00A931EA"/>
    <w:rsid w:val="00A93406"/>
    <w:rsid w:val="00A939CC"/>
    <w:rsid w:val="00A93BB2"/>
    <w:rsid w:val="00A93D74"/>
    <w:rsid w:val="00A9479F"/>
    <w:rsid w:val="00A94C97"/>
    <w:rsid w:val="00A955DB"/>
    <w:rsid w:val="00A9562D"/>
    <w:rsid w:val="00A96543"/>
    <w:rsid w:val="00A96F44"/>
    <w:rsid w:val="00A974F5"/>
    <w:rsid w:val="00A97A48"/>
    <w:rsid w:val="00AA0660"/>
    <w:rsid w:val="00AA1183"/>
    <w:rsid w:val="00AA20D0"/>
    <w:rsid w:val="00AA224C"/>
    <w:rsid w:val="00AA261E"/>
    <w:rsid w:val="00AA26C5"/>
    <w:rsid w:val="00AA2AE2"/>
    <w:rsid w:val="00AA2C0F"/>
    <w:rsid w:val="00AA364C"/>
    <w:rsid w:val="00AA4E0C"/>
    <w:rsid w:val="00AA73F1"/>
    <w:rsid w:val="00AB0887"/>
    <w:rsid w:val="00AB0D72"/>
    <w:rsid w:val="00AB1402"/>
    <w:rsid w:val="00AB15F3"/>
    <w:rsid w:val="00AB244D"/>
    <w:rsid w:val="00AB2AFB"/>
    <w:rsid w:val="00AB308E"/>
    <w:rsid w:val="00AB3398"/>
    <w:rsid w:val="00AB34A9"/>
    <w:rsid w:val="00AB3A33"/>
    <w:rsid w:val="00AB47C5"/>
    <w:rsid w:val="00AB4E99"/>
    <w:rsid w:val="00AB53B1"/>
    <w:rsid w:val="00AB5D88"/>
    <w:rsid w:val="00AB69C4"/>
    <w:rsid w:val="00AB754A"/>
    <w:rsid w:val="00AB77B1"/>
    <w:rsid w:val="00AB7E36"/>
    <w:rsid w:val="00AC001A"/>
    <w:rsid w:val="00AC0348"/>
    <w:rsid w:val="00AC082D"/>
    <w:rsid w:val="00AC0D84"/>
    <w:rsid w:val="00AC14BB"/>
    <w:rsid w:val="00AC17D4"/>
    <w:rsid w:val="00AC1D2D"/>
    <w:rsid w:val="00AC3C96"/>
    <w:rsid w:val="00AC405E"/>
    <w:rsid w:val="00AC41E7"/>
    <w:rsid w:val="00AC58F8"/>
    <w:rsid w:val="00AC5B47"/>
    <w:rsid w:val="00AC612C"/>
    <w:rsid w:val="00AC682B"/>
    <w:rsid w:val="00AC6C58"/>
    <w:rsid w:val="00AC7DE9"/>
    <w:rsid w:val="00AD0464"/>
    <w:rsid w:val="00AD1105"/>
    <w:rsid w:val="00AD1A29"/>
    <w:rsid w:val="00AD1DE0"/>
    <w:rsid w:val="00AD2113"/>
    <w:rsid w:val="00AD38EC"/>
    <w:rsid w:val="00AD3B1F"/>
    <w:rsid w:val="00AD42A3"/>
    <w:rsid w:val="00AD73E0"/>
    <w:rsid w:val="00AE00BF"/>
    <w:rsid w:val="00AE0B36"/>
    <w:rsid w:val="00AE118E"/>
    <w:rsid w:val="00AE1FDC"/>
    <w:rsid w:val="00AE2896"/>
    <w:rsid w:val="00AE3582"/>
    <w:rsid w:val="00AE5384"/>
    <w:rsid w:val="00AE55A2"/>
    <w:rsid w:val="00AE6571"/>
    <w:rsid w:val="00AE65D9"/>
    <w:rsid w:val="00AE6761"/>
    <w:rsid w:val="00AE6C3E"/>
    <w:rsid w:val="00AE7E5C"/>
    <w:rsid w:val="00AF02D9"/>
    <w:rsid w:val="00AF0810"/>
    <w:rsid w:val="00AF0812"/>
    <w:rsid w:val="00AF0F83"/>
    <w:rsid w:val="00AF1BD0"/>
    <w:rsid w:val="00AF227B"/>
    <w:rsid w:val="00AF3689"/>
    <w:rsid w:val="00AF3BD4"/>
    <w:rsid w:val="00AF4123"/>
    <w:rsid w:val="00AF4DBA"/>
    <w:rsid w:val="00AF5497"/>
    <w:rsid w:val="00AF591A"/>
    <w:rsid w:val="00AF5E3B"/>
    <w:rsid w:val="00AF6116"/>
    <w:rsid w:val="00AF643B"/>
    <w:rsid w:val="00AF68AB"/>
    <w:rsid w:val="00AF6EFC"/>
    <w:rsid w:val="00AF7032"/>
    <w:rsid w:val="00AF7293"/>
    <w:rsid w:val="00AF7D53"/>
    <w:rsid w:val="00B00624"/>
    <w:rsid w:val="00B007A6"/>
    <w:rsid w:val="00B012C4"/>
    <w:rsid w:val="00B01314"/>
    <w:rsid w:val="00B01357"/>
    <w:rsid w:val="00B01921"/>
    <w:rsid w:val="00B025E7"/>
    <w:rsid w:val="00B040EF"/>
    <w:rsid w:val="00B0418E"/>
    <w:rsid w:val="00B044A0"/>
    <w:rsid w:val="00B0667B"/>
    <w:rsid w:val="00B06BAB"/>
    <w:rsid w:val="00B06D8A"/>
    <w:rsid w:val="00B06EF1"/>
    <w:rsid w:val="00B10613"/>
    <w:rsid w:val="00B10F7E"/>
    <w:rsid w:val="00B11A97"/>
    <w:rsid w:val="00B11E33"/>
    <w:rsid w:val="00B132E0"/>
    <w:rsid w:val="00B13389"/>
    <w:rsid w:val="00B14403"/>
    <w:rsid w:val="00B1445F"/>
    <w:rsid w:val="00B14A42"/>
    <w:rsid w:val="00B14BD7"/>
    <w:rsid w:val="00B16FC2"/>
    <w:rsid w:val="00B20101"/>
    <w:rsid w:val="00B20D3F"/>
    <w:rsid w:val="00B21127"/>
    <w:rsid w:val="00B2201C"/>
    <w:rsid w:val="00B249A8"/>
    <w:rsid w:val="00B2602A"/>
    <w:rsid w:val="00B262C8"/>
    <w:rsid w:val="00B26DE0"/>
    <w:rsid w:val="00B3153A"/>
    <w:rsid w:val="00B32080"/>
    <w:rsid w:val="00B3239D"/>
    <w:rsid w:val="00B32873"/>
    <w:rsid w:val="00B32B8D"/>
    <w:rsid w:val="00B32F64"/>
    <w:rsid w:val="00B342E0"/>
    <w:rsid w:val="00B3573D"/>
    <w:rsid w:val="00B36242"/>
    <w:rsid w:val="00B363B8"/>
    <w:rsid w:val="00B36CD5"/>
    <w:rsid w:val="00B37174"/>
    <w:rsid w:val="00B3784A"/>
    <w:rsid w:val="00B37BB6"/>
    <w:rsid w:val="00B42930"/>
    <w:rsid w:val="00B42AB6"/>
    <w:rsid w:val="00B4381F"/>
    <w:rsid w:val="00B43929"/>
    <w:rsid w:val="00B441F8"/>
    <w:rsid w:val="00B44F0A"/>
    <w:rsid w:val="00B46075"/>
    <w:rsid w:val="00B47366"/>
    <w:rsid w:val="00B47F9A"/>
    <w:rsid w:val="00B5006B"/>
    <w:rsid w:val="00B5036B"/>
    <w:rsid w:val="00B50C9F"/>
    <w:rsid w:val="00B5225C"/>
    <w:rsid w:val="00B5229D"/>
    <w:rsid w:val="00B52507"/>
    <w:rsid w:val="00B52D7B"/>
    <w:rsid w:val="00B52D8F"/>
    <w:rsid w:val="00B531D1"/>
    <w:rsid w:val="00B53362"/>
    <w:rsid w:val="00B53520"/>
    <w:rsid w:val="00B53DB4"/>
    <w:rsid w:val="00B54875"/>
    <w:rsid w:val="00B55441"/>
    <w:rsid w:val="00B55D5C"/>
    <w:rsid w:val="00B55F74"/>
    <w:rsid w:val="00B56BF8"/>
    <w:rsid w:val="00B573B1"/>
    <w:rsid w:val="00B57850"/>
    <w:rsid w:val="00B5798A"/>
    <w:rsid w:val="00B60B29"/>
    <w:rsid w:val="00B630B9"/>
    <w:rsid w:val="00B631F8"/>
    <w:rsid w:val="00B6338D"/>
    <w:rsid w:val="00B642B7"/>
    <w:rsid w:val="00B65D7F"/>
    <w:rsid w:val="00B66F6F"/>
    <w:rsid w:val="00B67AD8"/>
    <w:rsid w:val="00B67B1E"/>
    <w:rsid w:val="00B67DA6"/>
    <w:rsid w:val="00B71005"/>
    <w:rsid w:val="00B7161F"/>
    <w:rsid w:val="00B716E8"/>
    <w:rsid w:val="00B7247D"/>
    <w:rsid w:val="00B74132"/>
    <w:rsid w:val="00B74BE4"/>
    <w:rsid w:val="00B7537F"/>
    <w:rsid w:val="00B754DA"/>
    <w:rsid w:val="00B758E5"/>
    <w:rsid w:val="00B75C43"/>
    <w:rsid w:val="00B75F0F"/>
    <w:rsid w:val="00B761A0"/>
    <w:rsid w:val="00B80217"/>
    <w:rsid w:val="00B80B6D"/>
    <w:rsid w:val="00B80DDF"/>
    <w:rsid w:val="00B813DB"/>
    <w:rsid w:val="00B81B1C"/>
    <w:rsid w:val="00B82CD9"/>
    <w:rsid w:val="00B82E62"/>
    <w:rsid w:val="00B83678"/>
    <w:rsid w:val="00B83C0B"/>
    <w:rsid w:val="00B84F5B"/>
    <w:rsid w:val="00B85EB0"/>
    <w:rsid w:val="00B86C59"/>
    <w:rsid w:val="00B90065"/>
    <w:rsid w:val="00B900B5"/>
    <w:rsid w:val="00B90854"/>
    <w:rsid w:val="00B91094"/>
    <w:rsid w:val="00B9145D"/>
    <w:rsid w:val="00B914F7"/>
    <w:rsid w:val="00B922E1"/>
    <w:rsid w:val="00B92593"/>
    <w:rsid w:val="00B927F8"/>
    <w:rsid w:val="00B92E77"/>
    <w:rsid w:val="00B94D2B"/>
    <w:rsid w:val="00B94D4F"/>
    <w:rsid w:val="00B978BD"/>
    <w:rsid w:val="00B97F03"/>
    <w:rsid w:val="00BA0F2D"/>
    <w:rsid w:val="00BA16E0"/>
    <w:rsid w:val="00BA18B6"/>
    <w:rsid w:val="00BA276A"/>
    <w:rsid w:val="00BA38E4"/>
    <w:rsid w:val="00BA4691"/>
    <w:rsid w:val="00BA4AF2"/>
    <w:rsid w:val="00BA4BD7"/>
    <w:rsid w:val="00BA5182"/>
    <w:rsid w:val="00BA519F"/>
    <w:rsid w:val="00BA5466"/>
    <w:rsid w:val="00BA5AD9"/>
    <w:rsid w:val="00BA66DD"/>
    <w:rsid w:val="00BA6BFE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20A9"/>
    <w:rsid w:val="00BB2157"/>
    <w:rsid w:val="00BB2790"/>
    <w:rsid w:val="00BB2935"/>
    <w:rsid w:val="00BB3F75"/>
    <w:rsid w:val="00BB4C2D"/>
    <w:rsid w:val="00BB5691"/>
    <w:rsid w:val="00BB5B72"/>
    <w:rsid w:val="00BB6A46"/>
    <w:rsid w:val="00BB6C5B"/>
    <w:rsid w:val="00BB7762"/>
    <w:rsid w:val="00BB77E3"/>
    <w:rsid w:val="00BC0F68"/>
    <w:rsid w:val="00BC1462"/>
    <w:rsid w:val="00BC243E"/>
    <w:rsid w:val="00BC2615"/>
    <w:rsid w:val="00BC2E77"/>
    <w:rsid w:val="00BC37B3"/>
    <w:rsid w:val="00BC4114"/>
    <w:rsid w:val="00BC5004"/>
    <w:rsid w:val="00BC53C4"/>
    <w:rsid w:val="00BC5790"/>
    <w:rsid w:val="00BC5842"/>
    <w:rsid w:val="00BC5A50"/>
    <w:rsid w:val="00BC685C"/>
    <w:rsid w:val="00BC72AE"/>
    <w:rsid w:val="00BD03B9"/>
    <w:rsid w:val="00BD06F6"/>
    <w:rsid w:val="00BD0AB0"/>
    <w:rsid w:val="00BD0FD1"/>
    <w:rsid w:val="00BD2988"/>
    <w:rsid w:val="00BD3BC9"/>
    <w:rsid w:val="00BD48A7"/>
    <w:rsid w:val="00BD4C83"/>
    <w:rsid w:val="00BD5743"/>
    <w:rsid w:val="00BD600D"/>
    <w:rsid w:val="00BD61EA"/>
    <w:rsid w:val="00BD6408"/>
    <w:rsid w:val="00BD6E77"/>
    <w:rsid w:val="00BD7C41"/>
    <w:rsid w:val="00BE0433"/>
    <w:rsid w:val="00BE0C48"/>
    <w:rsid w:val="00BE0FF9"/>
    <w:rsid w:val="00BE195F"/>
    <w:rsid w:val="00BE1EE6"/>
    <w:rsid w:val="00BE3006"/>
    <w:rsid w:val="00BE389C"/>
    <w:rsid w:val="00BE3A51"/>
    <w:rsid w:val="00BE3AA0"/>
    <w:rsid w:val="00BE3B74"/>
    <w:rsid w:val="00BE3F56"/>
    <w:rsid w:val="00BE412E"/>
    <w:rsid w:val="00BE4A1D"/>
    <w:rsid w:val="00BE4A65"/>
    <w:rsid w:val="00BE4F70"/>
    <w:rsid w:val="00BE5315"/>
    <w:rsid w:val="00BE5587"/>
    <w:rsid w:val="00BE5B4C"/>
    <w:rsid w:val="00BE6679"/>
    <w:rsid w:val="00BE6815"/>
    <w:rsid w:val="00BE6A1B"/>
    <w:rsid w:val="00BE6D7D"/>
    <w:rsid w:val="00BE729E"/>
    <w:rsid w:val="00BE76A8"/>
    <w:rsid w:val="00BE76D9"/>
    <w:rsid w:val="00BF043D"/>
    <w:rsid w:val="00BF0651"/>
    <w:rsid w:val="00BF0762"/>
    <w:rsid w:val="00BF18BF"/>
    <w:rsid w:val="00BF1F64"/>
    <w:rsid w:val="00BF244D"/>
    <w:rsid w:val="00BF29E6"/>
    <w:rsid w:val="00BF33B5"/>
    <w:rsid w:val="00BF3C3B"/>
    <w:rsid w:val="00BF3D85"/>
    <w:rsid w:val="00BF3E8F"/>
    <w:rsid w:val="00BF4041"/>
    <w:rsid w:val="00BF405B"/>
    <w:rsid w:val="00BF4504"/>
    <w:rsid w:val="00BF485E"/>
    <w:rsid w:val="00BF4E06"/>
    <w:rsid w:val="00BF568F"/>
    <w:rsid w:val="00BF5A2B"/>
    <w:rsid w:val="00BF613D"/>
    <w:rsid w:val="00BF6594"/>
    <w:rsid w:val="00BF680B"/>
    <w:rsid w:val="00BF6B17"/>
    <w:rsid w:val="00BF7AF1"/>
    <w:rsid w:val="00BF7DB9"/>
    <w:rsid w:val="00C00C9A"/>
    <w:rsid w:val="00C0127E"/>
    <w:rsid w:val="00C018BD"/>
    <w:rsid w:val="00C02566"/>
    <w:rsid w:val="00C02709"/>
    <w:rsid w:val="00C02957"/>
    <w:rsid w:val="00C03958"/>
    <w:rsid w:val="00C03A8F"/>
    <w:rsid w:val="00C03ABD"/>
    <w:rsid w:val="00C03D60"/>
    <w:rsid w:val="00C03DFE"/>
    <w:rsid w:val="00C04338"/>
    <w:rsid w:val="00C04391"/>
    <w:rsid w:val="00C0450B"/>
    <w:rsid w:val="00C05932"/>
    <w:rsid w:val="00C06F54"/>
    <w:rsid w:val="00C07BB5"/>
    <w:rsid w:val="00C07CFE"/>
    <w:rsid w:val="00C106EB"/>
    <w:rsid w:val="00C10A58"/>
    <w:rsid w:val="00C11755"/>
    <w:rsid w:val="00C11802"/>
    <w:rsid w:val="00C1350C"/>
    <w:rsid w:val="00C13794"/>
    <w:rsid w:val="00C13BFC"/>
    <w:rsid w:val="00C141AE"/>
    <w:rsid w:val="00C14F42"/>
    <w:rsid w:val="00C161DB"/>
    <w:rsid w:val="00C16B58"/>
    <w:rsid w:val="00C1713D"/>
    <w:rsid w:val="00C17A00"/>
    <w:rsid w:val="00C2144D"/>
    <w:rsid w:val="00C22117"/>
    <w:rsid w:val="00C22459"/>
    <w:rsid w:val="00C2247A"/>
    <w:rsid w:val="00C22780"/>
    <w:rsid w:val="00C23A0B"/>
    <w:rsid w:val="00C27F46"/>
    <w:rsid w:val="00C30CCD"/>
    <w:rsid w:val="00C3146C"/>
    <w:rsid w:val="00C33ADF"/>
    <w:rsid w:val="00C33C4A"/>
    <w:rsid w:val="00C33E48"/>
    <w:rsid w:val="00C35492"/>
    <w:rsid w:val="00C355D7"/>
    <w:rsid w:val="00C35907"/>
    <w:rsid w:val="00C36739"/>
    <w:rsid w:val="00C3687D"/>
    <w:rsid w:val="00C36C3B"/>
    <w:rsid w:val="00C36EA9"/>
    <w:rsid w:val="00C370F9"/>
    <w:rsid w:val="00C37AF4"/>
    <w:rsid w:val="00C401AB"/>
    <w:rsid w:val="00C40C1C"/>
    <w:rsid w:val="00C40D0C"/>
    <w:rsid w:val="00C428ED"/>
    <w:rsid w:val="00C43000"/>
    <w:rsid w:val="00C43925"/>
    <w:rsid w:val="00C43EE3"/>
    <w:rsid w:val="00C45316"/>
    <w:rsid w:val="00C457F0"/>
    <w:rsid w:val="00C45CA8"/>
    <w:rsid w:val="00C45F8C"/>
    <w:rsid w:val="00C46077"/>
    <w:rsid w:val="00C4628A"/>
    <w:rsid w:val="00C4771C"/>
    <w:rsid w:val="00C50407"/>
    <w:rsid w:val="00C51E71"/>
    <w:rsid w:val="00C52674"/>
    <w:rsid w:val="00C52695"/>
    <w:rsid w:val="00C526C0"/>
    <w:rsid w:val="00C54EAD"/>
    <w:rsid w:val="00C561DD"/>
    <w:rsid w:val="00C5674D"/>
    <w:rsid w:val="00C575F8"/>
    <w:rsid w:val="00C57D4E"/>
    <w:rsid w:val="00C62760"/>
    <w:rsid w:val="00C6297D"/>
    <w:rsid w:val="00C62ED2"/>
    <w:rsid w:val="00C63EE5"/>
    <w:rsid w:val="00C64132"/>
    <w:rsid w:val="00C64983"/>
    <w:rsid w:val="00C64F7A"/>
    <w:rsid w:val="00C650B6"/>
    <w:rsid w:val="00C6517C"/>
    <w:rsid w:val="00C652EA"/>
    <w:rsid w:val="00C65EB6"/>
    <w:rsid w:val="00C674B1"/>
    <w:rsid w:val="00C6787B"/>
    <w:rsid w:val="00C7027C"/>
    <w:rsid w:val="00C70DCD"/>
    <w:rsid w:val="00C720A0"/>
    <w:rsid w:val="00C729C0"/>
    <w:rsid w:val="00C72E9E"/>
    <w:rsid w:val="00C738B8"/>
    <w:rsid w:val="00C73E43"/>
    <w:rsid w:val="00C74099"/>
    <w:rsid w:val="00C7546D"/>
    <w:rsid w:val="00C75512"/>
    <w:rsid w:val="00C7583D"/>
    <w:rsid w:val="00C761D4"/>
    <w:rsid w:val="00C76326"/>
    <w:rsid w:val="00C76525"/>
    <w:rsid w:val="00C769C4"/>
    <w:rsid w:val="00C76BB9"/>
    <w:rsid w:val="00C76F51"/>
    <w:rsid w:val="00C778ED"/>
    <w:rsid w:val="00C80265"/>
    <w:rsid w:val="00C812F9"/>
    <w:rsid w:val="00C826EE"/>
    <w:rsid w:val="00C83A9E"/>
    <w:rsid w:val="00C8656F"/>
    <w:rsid w:val="00C87248"/>
    <w:rsid w:val="00C90403"/>
    <w:rsid w:val="00C906C9"/>
    <w:rsid w:val="00C9098A"/>
    <w:rsid w:val="00C911EC"/>
    <w:rsid w:val="00C9233C"/>
    <w:rsid w:val="00C92DC5"/>
    <w:rsid w:val="00C93558"/>
    <w:rsid w:val="00C94239"/>
    <w:rsid w:val="00C95D6A"/>
    <w:rsid w:val="00C95E4C"/>
    <w:rsid w:val="00C96533"/>
    <w:rsid w:val="00C96745"/>
    <w:rsid w:val="00C96B40"/>
    <w:rsid w:val="00C97570"/>
    <w:rsid w:val="00CA0B75"/>
    <w:rsid w:val="00CA1B4F"/>
    <w:rsid w:val="00CA202F"/>
    <w:rsid w:val="00CA2812"/>
    <w:rsid w:val="00CA2907"/>
    <w:rsid w:val="00CA2CCC"/>
    <w:rsid w:val="00CA36E3"/>
    <w:rsid w:val="00CA38BB"/>
    <w:rsid w:val="00CA4429"/>
    <w:rsid w:val="00CA4A63"/>
    <w:rsid w:val="00CA4AA0"/>
    <w:rsid w:val="00CA54BA"/>
    <w:rsid w:val="00CB0598"/>
    <w:rsid w:val="00CB1647"/>
    <w:rsid w:val="00CB1C26"/>
    <w:rsid w:val="00CB22E4"/>
    <w:rsid w:val="00CB33C9"/>
    <w:rsid w:val="00CB3568"/>
    <w:rsid w:val="00CB3EC8"/>
    <w:rsid w:val="00CB4F47"/>
    <w:rsid w:val="00CB52D6"/>
    <w:rsid w:val="00CB61B0"/>
    <w:rsid w:val="00CB7141"/>
    <w:rsid w:val="00CB73FD"/>
    <w:rsid w:val="00CC08F1"/>
    <w:rsid w:val="00CC094E"/>
    <w:rsid w:val="00CC20A1"/>
    <w:rsid w:val="00CC2830"/>
    <w:rsid w:val="00CC3174"/>
    <w:rsid w:val="00CC33DA"/>
    <w:rsid w:val="00CC3AF7"/>
    <w:rsid w:val="00CC406C"/>
    <w:rsid w:val="00CC67D4"/>
    <w:rsid w:val="00CC7062"/>
    <w:rsid w:val="00CD0BC8"/>
    <w:rsid w:val="00CD0DEB"/>
    <w:rsid w:val="00CD16E0"/>
    <w:rsid w:val="00CD27A5"/>
    <w:rsid w:val="00CD2A78"/>
    <w:rsid w:val="00CD3702"/>
    <w:rsid w:val="00CD424A"/>
    <w:rsid w:val="00CD542C"/>
    <w:rsid w:val="00CD589E"/>
    <w:rsid w:val="00CD6B4D"/>
    <w:rsid w:val="00CD6FC3"/>
    <w:rsid w:val="00CD7141"/>
    <w:rsid w:val="00CE054F"/>
    <w:rsid w:val="00CE15E6"/>
    <w:rsid w:val="00CE1E4F"/>
    <w:rsid w:val="00CE24EB"/>
    <w:rsid w:val="00CE39EC"/>
    <w:rsid w:val="00CE3F77"/>
    <w:rsid w:val="00CE4272"/>
    <w:rsid w:val="00CE4BB1"/>
    <w:rsid w:val="00CE4D3B"/>
    <w:rsid w:val="00CE5269"/>
    <w:rsid w:val="00CE5422"/>
    <w:rsid w:val="00CE5DA2"/>
    <w:rsid w:val="00CE5DE3"/>
    <w:rsid w:val="00CE70E5"/>
    <w:rsid w:val="00CE76CE"/>
    <w:rsid w:val="00CF067E"/>
    <w:rsid w:val="00CF068C"/>
    <w:rsid w:val="00CF103D"/>
    <w:rsid w:val="00CF1116"/>
    <w:rsid w:val="00CF3370"/>
    <w:rsid w:val="00CF344E"/>
    <w:rsid w:val="00CF35EA"/>
    <w:rsid w:val="00CF3671"/>
    <w:rsid w:val="00CF373C"/>
    <w:rsid w:val="00CF3D3A"/>
    <w:rsid w:val="00CF4394"/>
    <w:rsid w:val="00CF5647"/>
    <w:rsid w:val="00CF6126"/>
    <w:rsid w:val="00CF62EE"/>
    <w:rsid w:val="00CF6777"/>
    <w:rsid w:val="00CF684A"/>
    <w:rsid w:val="00CF6AD5"/>
    <w:rsid w:val="00CF7001"/>
    <w:rsid w:val="00CF7752"/>
    <w:rsid w:val="00D01334"/>
    <w:rsid w:val="00D02BB0"/>
    <w:rsid w:val="00D02D6C"/>
    <w:rsid w:val="00D03A23"/>
    <w:rsid w:val="00D03CD8"/>
    <w:rsid w:val="00D052E9"/>
    <w:rsid w:val="00D05D76"/>
    <w:rsid w:val="00D07AC5"/>
    <w:rsid w:val="00D10A52"/>
    <w:rsid w:val="00D119AA"/>
    <w:rsid w:val="00D11D57"/>
    <w:rsid w:val="00D12694"/>
    <w:rsid w:val="00D12C22"/>
    <w:rsid w:val="00D13274"/>
    <w:rsid w:val="00D13429"/>
    <w:rsid w:val="00D1399C"/>
    <w:rsid w:val="00D1568D"/>
    <w:rsid w:val="00D16C1C"/>
    <w:rsid w:val="00D16C23"/>
    <w:rsid w:val="00D17857"/>
    <w:rsid w:val="00D20FCE"/>
    <w:rsid w:val="00D2181C"/>
    <w:rsid w:val="00D21EAD"/>
    <w:rsid w:val="00D233DC"/>
    <w:rsid w:val="00D2365F"/>
    <w:rsid w:val="00D24689"/>
    <w:rsid w:val="00D24F7A"/>
    <w:rsid w:val="00D253B5"/>
    <w:rsid w:val="00D2568D"/>
    <w:rsid w:val="00D25824"/>
    <w:rsid w:val="00D25C5C"/>
    <w:rsid w:val="00D26AC1"/>
    <w:rsid w:val="00D26AC3"/>
    <w:rsid w:val="00D27EBB"/>
    <w:rsid w:val="00D31AA4"/>
    <w:rsid w:val="00D31C1D"/>
    <w:rsid w:val="00D3259F"/>
    <w:rsid w:val="00D32757"/>
    <w:rsid w:val="00D32AD1"/>
    <w:rsid w:val="00D34808"/>
    <w:rsid w:val="00D362BA"/>
    <w:rsid w:val="00D36879"/>
    <w:rsid w:val="00D36A18"/>
    <w:rsid w:val="00D379C2"/>
    <w:rsid w:val="00D40180"/>
    <w:rsid w:val="00D4066F"/>
    <w:rsid w:val="00D40DB1"/>
    <w:rsid w:val="00D41335"/>
    <w:rsid w:val="00D417DB"/>
    <w:rsid w:val="00D4299C"/>
    <w:rsid w:val="00D4316D"/>
    <w:rsid w:val="00D43DA4"/>
    <w:rsid w:val="00D44922"/>
    <w:rsid w:val="00D44E32"/>
    <w:rsid w:val="00D45E5A"/>
    <w:rsid w:val="00D46AE5"/>
    <w:rsid w:val="00D46DFA"/>
    <w:rsid w:val="00D4714A"/>
    <w:rsid w:val="00D47500"/>
    <w:rsid w:val="00D47AE2"/>
    <w:rsid w:val="00D50030"/>
    <w:rsid w:val="00D50709"/>
    <w:rsid w:val="00D51008"/>
    <w:rsid w:val="00D51B0E"/>
    <w:rsid w:val="00D51B94"/>
    <w:rsid w:val="00D51FD2"/>
    <w:rsid w:val="00D52C96"/>
    <w:rsid w:val="00D5464C"/>
    <w:rsid w:val="00D553C2"/>
    <w:rsid w:val="00D55855"/>
    <w:rsid w:val="00D55ABA"/>
    <w:rsid w:val="00D55BB3"/>
    <w:rsid w:val="00D5694C"/>
    <w:rsid w:val="00D56A94"/>
    <w:rsid w:val="00D57209"/>
    <w:rsid w:val="00D57527"/>
    <w:rsid w:val="00D57AF7"/>
    <w:rsid w:val="00D60739"/>
    <w:rsid w:val="00D6122D"/>
    <w:rsid w:val="00D613F4"/>
    <w:rsid w:val="00D61A50"/>
    <w:rsid w:val="00D6266B"/>
    <w:rsid w:val="00D63783"/>
    <w:rsid w:val="00D637C6"/>
    <w:rsid w:val="00D647C5"/>
    <w:rsid w:val="00D64DE3"/>
    <w:rsid w:val="00D65108"/>
    <w:rsid w:val="00D65324"/>
    <w:rsid w:val="00D66799"/>
    <w:rsid w:val="00D6692B"/>
    <w:rsid w:val="00D67958"/>
    <w:rsid w:val="00D7013F"/>
    <w:rsid w:val="00D70861"/>
    <w:rsid w:val="00D709C4"/>
    <w:rsid w:val="00D71FF2"/>
    <w:rsid w:val="00D74898"/>
    <w:rsid w:val="00D75012"/>
    <w:rsid w:val="00D7533F"/>
    <w:rsid w:val="00D75C75"/>
    <w:rsid w:val="00D76572"/>
    <w:rsid w:val="00D7658F"/>
    <w:rsid w:val="00D76E67"/>
    <w:rsid w:val="00D7749A"/>
    <w:rsid w:val="00D77630"/>
    <w:rsid w:val="00D777C4"/>
    <w:rsid w:val="00D7799B"/>
    <w:rsid w:val="00D77A76"/>
    <w:rsid w:val="00D8058A"/>
    <w:rsid w:val="00D80B24"/>
    <w:rsid w:val="00D80B55"/>
    <w:rsid w:val="00D814EC"/>
    <w:rsid w:val="00D81AD0"/>
    <w:rsid w:val="00D8210C"/>
    <w:rsid w:val="00D82942"/>
    <w:rsid w:val="00D82AD5"/>
    <w:rsid w:val="00D82B94"/>
    <w:rsid w:val="00D841A8"/>
    <w:rsid w:val="00D84F75"/>
    <w:rsid w:val="00D85677"/>
    <w:rsid w:val="00D90827"/>
    <w:rsid w:val="00D91071"/>
    <w:rsid w:val="00D921D6"/>
    <w:rsid w:val="00D942E8"/>
    <w:rsid w:val="00D94ADF"/>
    <w:rsid w:val="00D95405"/>
    <w:rsid w:val="00D95A13"/>
    <w:rsid w:val="00D95C1B"/>
    <w:rsid w:val="00D9619F"/>
    <w:rsid w:val="00D96E31"/>
    <w:rsid w:val="00D978D3"/>
    <w:rsid w:val="00DA149A"/>
    <w:rsid w:val="00DA1AA1"/>
    <w:rsid w:val="00DA1B8E"/>
    <w:rsid w:val="00DA4FBB"/>
    <w:rsid w:val="00DA5616"/>
    <w:rsid w:val="00DA5832"/>
    <w:rsid w:val="00DA5B2C"/>
    <w:rsid w:val="00DA60F0"/>
    <w:rsid w:val="00DA64D9"/>
    <w:rsid w:val="00DA6C33"/>
    <w:rsid w:val="00DA6C57"/>
    <w:rsid w:val="00DA7A2A"/>
    <w:rsid w:val="00DB12A7"/>
    <w:rsid w:val="00DB1513"/>
    <w:rsid w:val="00DB1EBF"/>
    <w:rsid w:val="00DB2FA2"/>
    <w:rsid w:val="00DB3148"/>
    <w:rsid w:val="00DB3643"/>
    <w:rsid w:val="00DB3673"/>
    <w:rsid w:val="00DB406A"/>
    <w:rsid w:val="00DB4D88"/>
    <w:rsid w:val="00DB5195"/>
    <w:rsid w:val="00DB5FC7"/>
    <w:rsid w:val="00DB6E76"/>
    <w:rsid w:val="00DB6F31"/>
    <w:rsid w:val="00DB77D8"/>
    <w:rsid w:val="00DB7B36"/>
    <w:rsid w:val="00DB7D70"/>
    <w:rsid w:val="00DB7DFC"/>
    <w:rsid w:val="00DC06C5"/>
    <w:rsid w:val="00DC0F63"/>
    <w:rsid w:val="00DC11E7"/>
    <w:rsid w:val="00DC2642"/>
    <w:rsid w:val="00DC2B5E"/>
    <w:rsid w:val="00DC4A2F"/>
    <w:rsid w:val="00DC4B53"/>
    <w:rsid w:val="00DC5157"/>
    <w:rsid w:val="00DC521D"/>
    <w:rsid w:val="00DC701E"/>
    <w:rsid w:val="00DC76DB"/>
    <w:rsid w:val="00DD0B26"/>
    <w:rsid w:val="00DD1B63"/>
    <w:rsid w:val="00DD286C"/>
    <w:rsid w:val="00DD2BF0"/>
    <w:rsid w:val="00DD365D"/>
    <w:rsid w:val="00DD3980"/>
    <w:rsid w:val="00DD515F"/>
    <w:rsid w:val="00DD53CA"/>
    <w:rsid w:val="00DD66D1"/>
    <w:rsid w:val="00DD7C71"/>
    <w:rsid w:val="00DE0112"/>
    <w:rsid w:val="00DE02E2"/>
    <w:rsid w:val="00DE04E9"/>
    <w:rsid w:val="00DE0AEB"/>
    <w:rsid w:val="00DE0D83"/>
    <w:rsid w:val="00DE2CD2"/>
    <w:rsid w:val="00DE40DC"/>
    <w:rsid w:val="00DE4AF6"/>
    <w:rsid w:val="00DE4B58"/>
    <w:rsid w:val="00DE4E49"/>
    <w:rsid w:val="00DE4F95"/>
    <w:rsid w:val="00DE53A7"/>
    <w:rsid w:val="00DE53E4"/>
    <w:rsid w:val="00DE5D7C"/>
    <w:rsid w:val="00DE61BF"/>
    <w:rsid w:val="00DE638A"/>
    <w:rsid w:val="00DE6E87"/>
    <w:rsid w:val="00DE739A"/>
    <w:rsid w:val="00DF1236"/>
    <w:rsid w:val="00DF15E8"/>
    <w:rsid w:val="00DF20E3"/>
    <w:rsid w:val="00DF2739"/>
    <w:rsid w:val="00DF33D3"/>
    <w:rsid w:val="00DF36AF"/>
    <w:rsid w:val="00DF4F22"/>
    <w:rsid w:val="00DF4F63"/>
    <w:rsid w:val="00DF5461"/>
    <w:rsid w:val="00DF6703"/>
    <w:rsid w:val="00DF7037"/>
    <w:rsid w:val="00DF7591"/>
    <w:rsid w:val="00DF7645"/>
    <w:rsid w:val="00E00314"/>
    <w:rsid w:val="00E003DF"/>
    <w:rsid w:val="00E0046A"/>
    <w:rsid w:val="00E004FF"/>
    <w:rsid w:val="00E006C3"/>
    <w:rsid w:val="00E011D8"/>
    <w:rsid w:val="00E01F81"/>
    <w:rsid w:val="00E02254"/>
    <w:rsid w:val="00E022E6"/>
    <w:rsid w:val="00E029DB"/>
    <w:rsid w:val="00E02F52"/>
    <w:rsid w:val="00E0312F"/>
    <w:rsid w:val="00E041B7"/>
    <w:rsid w:val="00E0490B"/>
    <w:rsid w:val="00E060FC"/>
    <w:rsid w:val="00E100D0"/>
    <w:rsid w:val="00E10175"/>
    <w:rsid w:val="00E101FD"/>
    <w:rsid w:val="00E117A6"/>
    <w:rsid w:val="00E11986"/>
    <w:rsid w:val="00E1227E"/>
    <w:rsid w:val="00E131BD"/>
    <w:rsid w:val="00E134CD"/>
    <w:rsid w:val="00E13AAA"/>
    <w:rsid w:val="00E1451A"/>
    <w:rsid w:val="00E14B6E"/>
    <w:rsid w:val="00E15545"/>
    <w:rsid w:val="00E15BB8"/>
    <w:rsid w:val="00E15D23"/>
    <w:rsid w:val="00E15FE7"/>
    <w:rsid w:val="00E164C0"/>
    <w:rsid w:val="00E16844"/>
    <w:rsid w:val="00E177A7"/>
    <w:rsid w:val="00E209D5"/>
    <w:rsid w:val="00E20FA1"/>
    <w:rsid w:val="00E217DB"/>
    <w:rsid w:val="00E21E3A"/>
    <w:rsid w:val="00E2202F"/>
    <w:rsid w:val="00E22D4D"/>
    <w:rsid w:val="00E22FE9"/>
    <w:rsid w:val="00E24C71"/>
    <w:rsid w:val="00E2515A"/>
    <w:rsid w:val="00E25F3D"/>
    <w:rsid w:val="00E2676A"/>
    <w:rsid w:val="00E268D3"/>
    <w:rsid w:val="00E30FF8"/>
    <w:rsid w:val="00E32500"/>
    <w:rsid w:val="00E3277A"/>
    <w:rsid w:val="00E32ACB"/>
    <w:rsid w:val="00E333A4"/>
    <w:rsid w:val="00E334F7"/>
    <w:rsid w:val="00E3356C"/>
    <w:rsid w:val="00E3376E"/>
    <w:rsid w:val="00E337AD"/>
    <w:rsid w:val="00E338C3"/>
    <w:rsid w:val="00E34E9F"/>
    <w:rsid w:val="00E353B8"/>
    <w:rsid w:val="00E354B5"/>
    <w:rsid w:val="00E354D8"/>
    <w:rsid w:val="00E35639"/>
    <w:rsid w:val="00E35A78"/>
    <w:rsid w:val="00E36169"/>
    <w:rsid w:val="00E36399"/>
    <w:rsid w:val="00E3671B"/>
    <w:rsid w:val="00E37C6B"/>
    <w:rsid w:val="00E40508"/>
    <w:rsid w:val="00E40A0D"/>
    <w:rsid w:val="00E41FF1"/>
    <w:rsid w:val="00E420B8"/>
    <w:rsid w:val="00E42EE2"/>
    <w:rsid w:val="00E435D9"/>
    <w:rsid w:val="00E43CB3"/>
    <w:rsid w:val="00E44325"/>
    <w:rsid w:val="00E445A1"/>
    <w:rsid w:val="00E44881"/>
    <w:rsid w:val="00E45A92"/>
    <w:rsid w:val="00E45AFB"/>
    <w:rsid w:val="00E46769"/>
    <w:rsid w:val="00E472DD"/>
    <w:rsid w:val="00E47E47"/>
    <w:rsid w:val="00E509C5"/>
    <w:rsid w:val="00E51B66"/>
    <w:rsid w:val="00E52208"/>
    <w:rsid w:val="00E52464"/>
    <w:rsid w:val="00E528D6"/>
    <w:rsid w:val="00E52A8A"/>
    <w:rsid w:val="00E535E4"/>
    <w:rsid w:val="00E53622"/>
    <w:rsid w:val="00E53C48"/>
    <w:rsid w:val="00E54B8D"/>
    <w:rsid w:val="00E54F0E"/>
    <w:rsid w:val="00E55E93"/>
    <w:rsid w:val="00E60941"/>
    <w:rsid w:val="00E6146F"/>
    <w:rsid w:val="00E6172A"/>
    <w:rsid w:val="00E6215C"/>
    <w:rsid w:val="00E62551"/>
    <w:rsid w:val="00E64FC2"/>
    <w:rsid w:val="00E66231"/>
    <w:rsid w:val="00E66BB6"/>
    <w:rsid w:val="00E671BE"/>
    <w:rsid w:val="00E674AE"/>
    <w:rsid w:val="00E6795B"/>
    <w:rsid w:val="00E7004A"/>
    <w:rsid w:val="00E705AB"/>
    <w:rsid w:val="00E70B12"/>
    <w:rsid w:val="00E70EEF"/>
    <w:rsid w:val="00E7219C"/>
    <w:rsid w:val="00E74EA9"/>
    <w:rsid w:val="00E74F9A"/>
    <w:rsid w:val="00E7526C"/>
    <w:rsid w:val="00E763E6"/>
    <w:rsid w:val="00E76A5C"/>
    <w:rsid w:val="00E77E37"/>
    <w:rsid w:val="00E8105B"/>
    <w:rsid w:val="00E81D93"/>
    <w:rsid w:val="00E82136"/>
    <w:rsid w:val="00E824A2"/>
    <w:rsid w:val="00E82CA2"/>
    <w:rsid w:val="00E82F5E"/>
    <w:rsid w:val="00E838D0"/>
    <w:rsid w:val="00E83939"/>
    <w:rsid w:val="00E846D7"/>
    <w:rsid w:val="00E8557E"/>
    <w:rsid w:val="00E859C5"/>
    <w:rsid w:val="00E8649B"/>
    <w:rsid w:val="00E86F03"/>
    <w:rsid w:val="00E876CC"/>
    <w:rsid w:val="00E9051A"/>
    <w:rsid w:val="00E907D0"/>
    <w:rsid w:val="00E90AC9"/>
    <w:rsid w:val="00E926FB"/>
    <w:rsid w:val="00E943BF"/>
    <w:rsid w:val="00E94937"/>
    <w:rsid w:val="00E95BF2"/>
    <w:rsid w:val="00E95D8C"/>
    <w:rsid w:val="00E96A73"/>
    <w:rsid w:val="00E97073"/>
    <w:rsid w:val="00E97780"/>
    <w:rsid w:val="00E97D8B"/>
    <w:rsid w:val="00E97E8A"/>
    <w:rsid w:val="00EA0FAA"/>
    <w:rsid w:val="00EA151F"/>
    <w:rsid w:val="00EA25CA"/>
    <w:rsid w:val="00EA290A"/>
    <w:rsid w:val="00EA3DC1"/>
    <w:rsid w:val="00EA42CA"/>
    <w:rsid w:val="00EA56C9"/>
    <w:rsid w:val="00EA59B6"/>
    <w:rsid w:val="00EA5EF7"/>
    <w:rsid w:val="00EA6A0A"/>
    <w:rsid w:val="00EA6CCD"/>
    <w:rsid w:val="00EA738D"/>
    <w:rsid w:val="00EB09D4"/>
    <w:rsid w:val="00EB0A62"/>
    <w:rsid w:val="00EB0F85"/>
    <w:rsid w:val="00EB20E1"/>
    <w:rsid w:val="00EB3771"/>
    <w:rsid w:val="00EB3C76"/>
    <w:rsid w:val="00EB4A03"/>
    <w:rsid w:val="00EB68DB"/>
    <w:rsid w:val="00EB69B4"/>
    <w:rsid w:val="00EB6D35"/>
    <w:rsid w:val="00EB774F"/>
    <w:rsid w:val="00EB7AEF"/>
    <w:rsid w:val="00EC0E9C"/>
    <w:rsid w:val="00EC1EA5"/>
    <w:rsid w:val="00EC202B"/>
    <w:rsid w:val="00EC23A5"/>
    <w:rsid w:val="00EC2E1C"/>
    <w:rsid w:val="00EC41D5"/>
    <w:rsid w:val="00EC43F5"/>
    <w:rsid w:val="00EC52C5"/>
    <w:rsid w:val="00EC5910"/>
    <w:rsid w:val="00EC5A89"/>
    <w:rsid w:val="00EC5F20"/>
    <w:rsid w:val="00EC6495"/>
    <w:rsid w:val="00EC74C6"/>
    <w:rsid w:val="00EC7A84"/>
    <w:rsid w:val="00EC7B26"/>
    <w:rsid w:val="00ED0570"/>
    <w:rsid w:val="00ED1F12"/>
    <w:rsid w:val="00ED3F8E"/>
    <w:rsid w:val="00ED4D6B"/>
    <w:rsid w:val="00ED5508"/>
    <w:rsid w:val="00ED57D1"/>
    <w:rsid w:val="00ED5F46"/>
    <w:rsid w:val="00ED6456"/>
    <w:rsid w:val="00ED6586"/>
    <w:rsid w:val="00ED752C"/>
    <w:rsid w:val="00ED78C6"/>
    <w:rsid w:val="00ED7D47"/>
    <w:rsid w:val="00EE0428"/>
    <w:rsid w:val="00EE09CD"/>
    <w:rsid w:val="00EE0A23"/>
    <w:rsid w:val="00EE12AB"/>
    <w:rsid w:val="00EE16DE"/>
    <w:rsid w:val="00EE1EB2"/>
    <w:rsid w:val="00EE3D3F"/>
    <w:rsid w:val="00EE4611"/>
    <w:rsid w:val="00EE462E"/>
    <w:rsid w:val="00EE474E"/>
    <w:rsid w:val="00EE48DF"/>
    <w:rsid w:val="00EE71E9"/>
    <w:rsid w:val="00EE73C1"/>
    <w:rsid w:val="00EE75B1"/>
    <w:rsid w:val="00EE7B25"/>
    <w:rsid w:val="00EF195F"/>
    <w:rsid w:val="00EF2EED"/>
    <w:rsid w:val="00EF3006"/>
    <w:rsid w:val="00EF3F44"/>
    <w:rsid w:val="00EF43AE"/>
    <w:rsid w:val="00EF4AA1"/>
    <w:rsid w:val="00EF5943"/>
    <w:rsid w:val="00EF5DE8"/>
    <w:rsid w:val="00F012C9"/>
    <w:rsid w:val="00F01798"/>
    <w:rsid w:val="00F02168"/>
    <w:rsid w:val="00F0300C"/>
    <w:rsid w:val="00F03B19"/>
    <w:rsid w:val="00F03E92"/>
    <w:rsid w:val="00F04172"/>
    <w:rsid w:val="00F04C7A"/>
    <w:rsid w:val="00F05E00"/>
    <w:rsid w:val="00F0764F"/>
    <w:rsid w:val="00F07FAA"/>
    <w:rsid w:val="00F07FE9"/>
    <w:rsid w:val="00F10258"/>
    <w:rsid w:val="00F1075D"/>
    <w:rsid w:val="00F124CC"/>
    <w:rsid w:val="00F125E9"/>
    <w:rsid w:val="00F1308D"/>
    <w:rsid w:val="00F13236"/>
    <w:rsid w:val="00F14F87"/>
    <w:rsid w:val="00F15809"/>
    <w:rsid w:val="00F15EAA"/>
    <w:rsid w:val="00F1612C"/>
    <w:rsid w:val="00F16CD6"/>
    <w:rsid w:val="00F16D7D"/>
    <w:rsid w:val="00F1714F"/>
    <w:rsid w:val="00F1718A"/>
    <w:rsid w:val="00F17313"/>
    <w:rsid w:val="00F17A10"/>
    <w:rsid w:val="00F17AC6"/>
    <w:rsid w:val="00F2094A"/>
    <w:rsid w:val="00F20FF6"/>
    <w:rsid w:val="00F21612"/>
    <w:rsid w:val="00F21AF7"/>
    <w:rsid w:val="00F22DD7"/>
    <w:rsid w:val="00F22FA9"/>
    <w:rsid w:val="00F23187"/>
    <w:rsid w:val="00F24632"/>
    <w:rsid w:val="00F24AFE"/>
    <w:rsid w:val="00F26853"/>
    <w:rsid w:val="00F26B41"/>
    <w:rsid w:val="00F27349"/>
    <w:rsid w:val="00F27AA5"/>
    <w:rsid w:val="00F27C0E"/>
    <w:rsid w:val="00F27D74"/>
    <w:rsid w:val="00F30462"/>
    <w:rsid w:val="00F3165E"/>
    <w:rsid w:val="00F316F4"/>
    <w:rsid w:val="00F31B64"/>
    <w:rsid w:val="00F3206A"/>
    <w:rsid w:val="00F32EC5"/>
    <w:rsid w:val="00F33774"/>
    <w:rsid w:val="00F33CED"/>
    <w:rsid w:val="00F33EA8"/>
    <w:rsid w:val="00F34625"/>
    <w:rsid w:val="00F348CE"/>
    <w:rsid w:val="00F3493D"/>
    <w:rsid w:val="00F357BB"/>
    <w:rsid w:val="00F35891"/>
    <w:rsid w:val="00F3600A"/>
    <w:rsid w:val="00F36638"/>
    <w:rsid w:val="00F375E4"/>
    <w:rsid w:val="00F37800"/>
    <w:rsid w:val="00F40458"/>
    <w:rsid w:val="00F40DFB"/>
    <w:rsid w:val="00F4152C"/>
    <w:rsid w:val="00F41E0C"/>
    <w:rsid w:val="00F41F63"/>
    <w:rsid w:val="00F423EE"/>
    <w:rsid w:val="00F42791"/>
    <w:rsid w:val="00F42E25"/>
    <w:rsid w:val="00F4408D"/>
    <w:rsid w:val="00F449E4"/>
    <w:rsid w:val="00F45632"/>
    <w:rsid w:val="00F456A7"/>
    <w:rsid w:val="00F465AF"/>
    <w:rsid w:val="00F46BB2"/>
    <w:rsid w:val="00F47D32"/>
    <w:rsid w:val="00F47E93"/>
    <w:rsid w:val="00F502D7"/>
    <w:rsid w:val="00F50F16"/>
    <w:rsid w:val="00F53AA0"/>
    <w:rsid w:val="00F53E06"/>
    <w:rsid w:val="00F54030"/>
    <w:rsid w:val="00F54184"/>
    <w:rsid w:val="00F54610"/>
    <w:rsid w:val="00F54974"/>
    <w:rsid w:val="00F55D30"/>
    <w:rsid w:val="00F56160"/>
    <w:rsid w:val="00F57743"/>
    <w:rsid w:val="00F57C86"/>
    <w:rsid w:val="00F57DC8"/>
    <w:rsid w:val="00F6092E"/>
    <w:rsid w:val="00F60A3A"/>
    <w:rsid w:val="00F60B52"/>
    <w:rsid w:val="00F60CE0"/>
    <w:rsid w:val="00F60DCA"/>
    <w:rsid w:val="00F61E7B"/>
    <w:rsid w:val="00F6212E"/>
    <w:rsid w:val="00F62E1E"/>
    <w:rsid w:val="00F63ED8"/>
    <w:rsid w:val="00F64546"/>
    <w:rsid w:val="00F648DE"/>
    <w:rsid w:val="00F64F6F"/>
    <w:rsid w:val="00F65C72"/>
    <w:rsid w:val="00F663B6"/>
    <w:rsid w:val="00F66996"/>
    <w:rsid w:val="00F70DCF"/>
    <w:rsid w:val="00F70E88"/>
    <w:rsid w:val="00F70EA4"/>
    <w:rsid w:val="00F71960"/>
    <w:rsid w:val="00F72418"/>
    <w:rsid w:val="00F72E5A"/>
    <w:rsid w:val="00F7305F"/>
    <w:rsid w:val="00F73207"/>
    <w:rsid w:val="00F739D6"/>
    <w:rsid w:val="00F7455F"/>
    <w:rsid w:val="00F74E98"/>
    <w:rsid w:val="00F74FA8"/>
    <w:rsid w:val="00F7527D"/>
    <w:rsid w:val="00F75A7F"/>
    <w:rsid w:val="00F75C6E"/>
    <w:rsid w:val="00F75F66"/>
    <w:rsid w:val="00F76729"/>
    <w:rsid w:val="00F76FEA"/>
    <w:rsid w:val="00F80683"/>
    <w:rsid w:val="00F812B3"/>
    <w:rsid w:val="00F814F4"/>
    <w:rsid w:val="00F81E0D"/>
    <w:rsid w:val="00F82200"/>
    <w:rsid w:val="00F83120"/>
    <w:rsid w:val="00F836CC"/>
    <w:rsid w:val="00F83AB7"/>
    <w:rsid w:val="00F847E4"/>
    <w:rsid w:val="00F850D6"/>
    <w:rsid w:val="00F85AE0"/>
    <w:rsid w:val="00F86158"/>
    <w:rsid w:val="00F862C3"/>
    <w:rsid w:val="00F9005E"/>
    <w:rsid w:val="00F9210A"/>
    <w:rsid w:val="00F92149"/>
    <w:rsid w:val="00F9362A"/>
    <w:rsid w:val="00F93872"/>
    <w:rsid w:val="00F944AA"/>
    <w:rsid w:val="00F944CF"/>
    <w:rsid w:val="00F95BF3"/>
    <w:rsid w:val="00F95F67"/>
    <w:rsid w:val="00F960D0"/>
    <w:rsid w:val="00F968FD"/>
    <w:rsid w:val="00F96E56"/>
    <w:rsid w:val="00F976DC"/>
    <w:rsid w:val="00F97861"/>
    <w:rsid w:val="00FA045F"/>
    <w:rsid w:val="00FA0F57"/>
    <w:rsid w:val="00FA1482"/>
    <w:rsid w:val="00FA17A9"/>
    <w:rsid w:val="00FA2645"/>
    <w:rsid w:val="00FA2795"/>
    <w:rsid w:val="00FA4CDE"/>
    <w:rsid w:val="00FA4FE4"/>
    <w:rsid w:val="00FA53E6"/>
    <w:rsid w:val="00FA5C65"/>
    <w:rsid w:val="00FA5F5E"/>
    <w:rsid w:val="00FA666D"/>
    <w:rsid w:val="00FA7CE3"/>
    <w:rsid w:val="00FA7D3D"/>
    <w:rsid w:val="00FB063B"/>
    <w:rsid w:val="00FB06A3"/>
    <w:rsid w:val="00FB0B81"/>
    <w:rsid w:val="00FB0C0D"/>
    <w:rsid w:val="00FB13B4"/>
    <w:rsid w:val="00FB22A1"/>
    <w:rsid w:val="00FB2E12"/>
    <w:rsid w:val="00FB2FC8"/>
    <w:rsid w:val="00FB41E1"/>
    <w:rsid w:val="00FB4343"/>
    <w:rsid w:val="00FB5253"/>
    <w:rsid w:val="00FB538D"/>
    <w:rsid w:val="00FB58A0"/>
    <w:rsid w:val="00FB5F40"/>
    <w:rsid w:val="00FB6380"/>
    <w:rsid w:val="00FB6428"/>
    <w:rsid w:val="00FB663B"/>
    <w:rsid w:val="00FB684E"/>
    <w:rsid w:val="00FB73B2"/>
    <w:rsid w:val="00FB7816"/>
    <w:rsid w:val="00FB79B4"/>
    <w:rsid w:val="00FB7ADE"/>
    <w:rsid w:val="00FB7F7E"/>
    <w:rsid w:val="00FC01CC"/>
    <w:rsid w:val="00FC0203"/>
    <w:rsid w:val="00FC020B"/>
    <w:rsid w:val="00FC11D0"/>
    <w:rsid w:val="00FC1D2E"/>
    <w:rsid w:val="00FC2A7D"/>
    <w:rsid w:val="00FC4189"/>
    <w:rsid w:val="00FC4DA0"/>
    <w:rsid w:val="00FC4E90"/>
    <w:rsid w:val="00FC4E93"/>
    <w:rsid w:val="00FC5664"/>
    <w:rsid w:val="00FC582D"/>
    <w:rsid w:val="00FC5A1C"/>
    <w:rsid w:val="00FC676A"/>
    <w:rsid w:val="00FC6ACF"/>
    <w:rsid w:val="00FC7416"/>
    <w:rsid w:val="00FC748B"/>
    <w:rsid w:val="00FC79BD"/>
    <w:rsid w:val="00FC7C57"/>
    <w:rsid w:val="00FD0917"/>
    <w:rsid w:val="00FD18A8"/>
    <w:rsid w:val="00FD1C3D"/>
    <w:rsid w:val="00FD23DE"/>
    <w:rsid w:val="00FD4116"/>
    <w:rsid w:val="00FD44EB"/>
    <w:rsid w:val="00FD6F57"/>
    <w:rsid w:val="00FD740F"/>
    <w:rsid w:val="00FD7537"/>
    <w:rsid w:val="00FE03EF"/>
    <w:rsid w:val="00FE0641"/>
    <w:rsid w:val="00FE0BDF"/>
    <w:rsid w:val="00FE1108"/>
    <w:rsid w:val="00FE136A"/>
    <w:rsid w:val="00FE2408"/>
    <w:rsid w:val="00FE2A00"/>
    <w:rsid w:val="00FE2C4B"/>
    <w:rsid w:val="00FE3578"/>
    <w:rsid w:val="00FE4292"/>
    <w:rsid w:val="00FE5168"/>
    <w:rsid w:val="00FE5B26"/>
    <w:rsid w:val="00FE6D04"/>
    <w:rsid w:val="00FE73CA"/>
    <w:rsid w:val="00FE758D"/>
    <w:rsid w:val="00FE75C9"/>
    <w:rsid w:val="00FF206F"/>
    <w:rsid w:val="00FF219C"/>
    <w:rsid w:val="00FF4F9B"/>
    <w:rsid w:val="00FF58EA"/>
    <w:rsid w:val="00FF5DF9"/>
    <w:rsid w:val="00FF776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325E46"/>
  <w15:docId w15:val="{6A375699-20AB-4050-BFC2-ACB474FF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457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003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C096-4B19-4D68-A008-466F30EF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1</Pages>
  <Words>2706</Words>
  <Characters>1488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6522</cp:revision>
  <cp:lastPrinted>2023-02-10T16:36:00Z</cp:lastPrinted>
  <dcterms:created xsi:type="dcterms:W3CDTF">2021-10-18T13:10:00Z</dcterms:created>
  <dcterms:modified xsi:type="dcterms:W3CDTF">2023-03-07T01:54:00Z</dcterms:modified>
</cp:coreProperties>
</file>